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4C9D3" w14:textId="77777777" w:rsidR="000D659C" w:rsidRPr="00B65C49" w:rsidRDefault="0017209D" w:rsidP="00F42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C49">
        <w:rPr>
          <w:rFonts w:ascii="Times New Roman" w:eastAsia="Times New Roman" w:hAnsi="Times New Roman" w:cs="Times New Roman"/>
          <w:b/>
          <w:sz w:val="24"/>
          <w:szCs w:val="24"/>
        </w:rPr>
        <w:t xml:space="preserve">PLĖTROS PROGRAMOS </w:t>
      </w:r>
      <w:r w:rsidR="000E7CD8" w:rsidRPr="00B65C49">
        <w:rPr>
          <w:rFonts w:ascii="Times New Roman" w:eastAsia="Times New Roman" w:hAnsi="Times New Roman" w:cs="Times New Roman"/>
          <w:b/>
          <w:sz w:val="24"/>
          <w:szCs w:val="24"/>
        </w:rPr>
        <w:t xml:space="preserve">PAŽANGOS </w:t>
      </w:r>
      <w:r w:rsidR="000D659C" w:rsidRPr="00B65C49">
        <w:rPr>
          <w:rFonts w:ascii="Times New Roman" w:eastAsia="Times New Roman" w:hAnsi="Times New Roman" w:cs="Times New Roman"/>
          <w:b/>
          <w:sz w:val="24"/>
          <w:szCs w:val="24"/>
        </w:rPr>
        <w:t>PRIEMONĖ</w:t>
      </w:r>
      <w:r w:rsidR="00E37355" w:rsidRPr="00B65C49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14:paraId="71DF9E15" w14:textId="36EE13AF" w:rsidR="000D659C" w:rsidRPr="00B65C49" w:rsidRDefault="000D659C" w:rsidP="00F42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65C4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R.</w:t>
      </w:r>
      <w:r w:rsidRPr="00B65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t-LT"/>
        </w:rPr>
        <w:t xml:space="preserve"> </w:t>
      </w:r>
      <w:r w:rsidR="00C12C67" w:rsidRPr="00B65C49">
        <w:rPr>
          <w:rFonts w:ascii="Times New Roman" w:eastAsia="Times New Roman" w:hAnsi="Times New Roman" w:cs="Times New Roman"/>
          <w:b/>
          <w:sz w:val="24"/>
          <w:szCs w:val="24"/>
        </w:rPr>
        <w:t>08-001-04-06-01 „TVARIŲ PRIELAIDŲ IR PASKATŲ AKTUALIZUOTI KULTŪROS PAVELDO VERTYBES SUKŪRIMAS“</w:t>
      </w:r>
      <w:r w:rsidRPr="00B65C49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 xml:space="preserve"> </w:t>
      </w:r>
      <w:r w:rsidR="00E37355" w:rsidRPr="00B65C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PRAŠAS</w:t>
      </w:r>
    </w:p>
    <w:p w14:paraId="2AC08431" w14:textId="77777777" w:rsidR="004F7629" w:rsidRPr="00B65C49" w:rsidRDefault="004F7629" w:rsidP="00F42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69C0951" w14:textId="77777777" w:rsidR="00AE7FEF" w:rsidRPr="00B65C49" w:rsidRDefault="00895FF3" w:rsidP="0038094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C49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AE7FEF" w:rsidRPr="00B65C49">
        <w:rPr>
          <w:rFonts w:ascii="Times New Roman" w:hAnsi="Times New Roman" w:cs="Times New Roman"/>
          <w:b/>
          <w:bCs/>
          <w:sz w:val="24"/>
          <w:szCs w:val="24"/>
        </w:rPr>
        <w:t>SKYRIUS</w:t>
      </w:r>
    </w:p>
    <w:p w14:paraId="1B1E4723" w14:textId="77777777" w:rsidR="00372D32" w:rsidRPr="00B65C49" w:rsidRDefault="00AE7FEF" w:rsidP="00380941">
      <w:pPr>
        <w:pStyle w:val="ListParagraph"/>
        <w:ind w:left="0"/>
        <w:jc w:val="center"/>
        <w:rPr>
          <w:b/>
          <w:bCs/>
        </w:rPr>
      </w:pPr>
      <w:r w:rsidRPr="00B65C49">
        <w:rPr>
          <w:b/>
          <w:bCs/>
        </w:rPr>
        <w:t>PLĖTROS PROGRAMOS PAŽANGOS PRIEMONĖS SIEKIAMI REZULTATAI</w:t>
      </w:r>
    </w:p>
    <w:p w14:paraId="739BD3F7" w14:textId="77777777" w:rsidR="00B304EF" w:rsidRPr="00B65C49" w:rsidRDefault="00B304EF" w:rsidP="00380941">
      <w:pPr>
        <w:pStyle w:val="ListParagraph"/>
        <w:ind w:left="0"/>
        <w:jc w:val="center"/>
        <w:rPr>
          <w:b/>
          <w:bCs/>
        </w:rPr>
      </w:pPr>
    </w:p>
    <w:tbl>
      <w:tblPr>
        <w:tblStyle w:val="TableGrid"/>
        <w:tblW w:w="104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2"/>
        <w:gridCol w:w="1276"/>
        <w:gridCol w:w="2238"/>
        <w:gridCol w:w="1164"/>
        <w:gridCol w:w="1246"/>
        <w:gridCol w:w="992"/>
        <w:gridCol w:w="1134"/>
        <w:gridCol w:w="1418"/>
      </w:tblGrid>
      <w:tr w:rsidR="002607ED" w:rsidRPr="00B65C49" w14:paraId="35BD5590" w14:textId="77777777" w:rsidTr="000203FD">
        <w:trPr>
          <w:trHeight w:val="348"/>
        </w:trPr>
        <w:tc>
          <w:tcPr>
            <w:tcW w:w="1022" w:type="dxa"/>
            <w:vMerge w:val="restart"/>
            <w:shd w:val="clear" w:color="auto" w:fill="DBE5F1" w:themeFill="accent1" w:themeFillTint="33"/>
            <w:vAlign w:val="center"/>
          </w:tcPr>
          <w:p w14:paraId="3C1FAB28" w14:textId="13D8D2DB" w:rsidR="000D659C" w:rsidRPr="00B65C49" w:rsidRDefault="000D659C" w:rsidP="00CC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diklio koda</w:t>
            </w:r>
            <w:r w:rsidR="003B2FC3"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14:paraId="25F60443" w14:textId="77777777" w:rsidR="000D659C" w:rsidRPr="00B65C49" w:rsidRDefault="000D659C" w:rsidP="00E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A0E32F0" w14:textId="77777777" w:rsidR="00706E16" w:rsidRPr="00B65C49" w:rsidRDefault="00706E16" w:rsidP="00E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DC50EA8" w14:textId="77777777" w:rsidR="00706E16" w:rsidRPr="00B65C49" w:rsidRDefault="00706E16" w:rsidP="00E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BD02B55" w14:textId="77777777" w:rsidR="00706E16" w:rsidRPr="00B65C49" w:rsidRDefault="00706E16" w:rsidP="00E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C1B2FBA" w14:textId="77777777" w:rsidR="000D659C" w:rsidRPr="00B65C49" w:rsidRDefault="000D659C" w:rsidP="00E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diklio tipas (rezultato</w:t>
            </w:r>
            <w:r w:rsidR="00BF4FFC"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 w:rsidR="00BF4FFC"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dukto)</w:t>
            </w:r>
          </w:p>
        </w:tc>
        <w:tc>
          <w:tcPr>
            <w:tcW w:w="2238" w:type="dxa"/>
            <w:vMerge w:val="restart"/>
            <w:shd w:val="clear" w:color="auto" w:fill="DBE5F1" w:themeFill="accent1" w:themeFillTint="33"/>
            <w:vAlign w:val="center"/>
          </w:tcPr>
          <w:p w14:paraId="0A02AFDE" w14:textId="35030FE5" w:rsidR="000D659C" w:rsidRPr="00B65C49" w:rsidRDefault="000D659C" w:rsidP="00E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diklio pavadinimas</w:t>
            </w:r>
          </w:p>
        </w:tc>
        <w:tc>
          <w:tcPr>
            <w:tcW w:w="1164" w:type="dxa"/>
            <w:vMerge w:val="restart"/>
            <w:shd w:val="clear" w:color="auto" w:fill="DBE5F1" w:themeFill="accent1" w:themeFillTint="33"/>
            <w:vAlign w:val="center"/>
          </w:tcPr>
          <w:p w14:paraId="24217B17" w14:textId="77777777" w:rsidR="000D659C" w:rsidRPr="00B65C49" w:rsidRDefault="000D659C" w:rsidP="00E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tavimo vienetas</w:t>
            </w:r>
          </w:p>
        </w:tc>
        <w:tc>
          <w:tcPr>
            <w:tcW w:w="1246" w:type="dxa"/>
            <w:vMerge w:val="restart"/>
            <w:shd w:val="clear" w:color="auto" w:fill="DBE5F1" w:themeFill="accent1" w:themeFillTint="33"/>
          </w:tcPr>
          <w:p w14:paraId="337BF7F9" w14:textId="77777777" w:rsidR="000D659C" w:rsidRPr="00B65C49" w:rsidRDefault="000D659C" w:rsidP="00E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5E4E466" w14:textId="77777777" w:rsidR="00FE0BF9" w:rsidRPr="00B65C49" w:rsidRDefault="00FE0BF9" w:rsidP="00E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91AE7D6" w14:textId="77777777" w:rsidR="00FE0BF9" w:rsidRPr="00B65C49" w:rsidRDefault="00FE0BF9" w:rsidP="00E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83CBADD" w14:textId="77777777" w:rsidR="00FE0BF9" w:rsidRPr="00B65C49" w:rsidRDefault="00FE0BF9" w:rsidP="00E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CD953A7" w14:textId="77777777" w:rsidR="000D659C" w:rsidRPr="00B65C49" w:rsidRDefault="000D659C" w:rsidP="00E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adinė rodiklio reikšmė (metai)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14:paraId="586AFD51" w14:textId="77777777" w:rsidR="000D659C" w:rsidRPr="00B65C49" w:rsidRDefault="000D659C" w:rsidP="00E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Siektinos </w:t>
            </w:r>
            <w:r w:rsidR="00ED41EF"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rodiklio </w:t>
            </w: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ikšmės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</w:tcPr>
          <w:p w14:paraId="1B84E97D" w14:textId="77777777" w:rsidR="000D659C" w:rsidRPr="00B65C49" w:rsidRDefault="000D659C" w:rsidP="00E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4FE2AD0" w14:textId="765F4C2F" w:rsidR="000D659C" w:rsidRPr="00B65C49" w:rsidRDefault="000D659C" w:rsidP="00ED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inansavimo šaltinis</w:t>
            </w:r>
          </w:p>
        </w:tc>
      </w:tr>
      <w:tr w:rsidR="002607ED" w:rsidRPr="00B65C49" w14:paraId="1D4892BB" w14:textId="77777777" w:rsidTr="000203FD">
        <w:trPr>
          <w:trHeight w:val="1518"/>
        </w:trPr>
        <w:tc>
          <w:tcPr>
            <w:tcW w:w="1022" w:type="dxa"/>
            <w:vMerge/>
            <w:shd w:val="clear" w:color="auto" w:fill="DBE5F1" w:themeFill="accent1" w:themeFillTint="33"/>
            <w:vAlign w:val="center"/>
          </w:tcPr>
          <w:p w14:paraId="3B8853A6" w14:textId="77777777" w:rsidR="000D659C" w:rsidRPr="00B65C49" w:rsidRDefault="000D659C" w:rsidP="00F52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77FDD514" w14:textId="77777777" w:rsidR="000D659C" w:rsidRPr="00B65C49" w:rsidRDefault="000D659C" w:rsidP="00F52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8" w:type="dxa"/>
            <w:vMerge/>
            <w:shd w:val="clear" w:color="auto" w:fill="DBE5F1" w:themeFill="accent1" w:themeFillTint="33"/>
            <w:vAlign w:val="center"/>
          </w:tcPr>
          <w:p w14:paraId="5FE44EEF" w14:textId="77777777" w:rsidR="000D659C" w:rsidRPr="00B65C49" w:rsidRDefault="000D659C" w:rsidP="00F52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  <w:vMerge/>
            <w:shd w:val="clear" w:color="auto" w:fill="DBE5F1" w:themeFill="accent1" w:themeFillTint="33"/>
            <w:vAlign w:val="center"/>
          </w:tcPr>
          <w:p w14:paraId="54B50B9A" w14:textId="77777777" w:rsidR="000D659C" w:rsidRPr="00B65C49" w:rsidRDefault="000D659C" w:rsidP="00F52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6" w:type="dxa"/>
            <w:vMerge/>
            <w:shd w:val="clear" w:color="auto" w:fill="DBE5F1" w:themeFill="accent1" w:themeFillTint="33"/>
          </w:tcPr>
          <w:p w14:paraId="408AF88C" w14:textId="77777777" w:rsidR="000D659C" w:rsidRPr="00B65C49" w:rsidRDefault="000D659C" w:rsidP="00F52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E6DF863" w14:textId="77777777" w:rsidR="000D659C" w:rsidRPr="00B65C49" w:rsidRDefault="000D659C" w:rsidP="00500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arpinė reikšmė 2025 m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2E04970" w14:textId="77777777" w:rsidR="000D659C" w:rsidRPr="00B65C49" w:rsidRDefault="000D659C" w:rsidP="005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alutinė reikšmė</w:t>
            </w:r>
          </w:p>
          <w:p w14:paraId="4BDECC86" w14:textId="39EFA0DA" w:rsidR="006316DA" w:rsidRPr="00B65C49" w:rsidRDefault="006316DA" w:rsidP="00500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30 m.</w:t>
            </w: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14:paraId="3D59135C" w14:textId="77777777" w:rsidR="000D659C" w:rsidRPr="00B65C49" w:rsidRDefault="000D659C" w:rsidP="00F5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225" w:rsidRPr="00B65C49" w14:paraId="6EC7E11C" w14:textId="77777777" w:rsidTr="003B7225">
        <w:trPr>
          <w:trHeight w:val="20"/>
        </w:trPr>
        <w:tc>
          <w:tcPr>
            <w:tcW w:w="1022" w:type="dxa"/>
            <w:shd w:val="clear" w:color="auto" w:fill="DBE5F1" w:themeFill="accent1" w:themeFillTint="33"/>
            <w:vAlign w:val="center"/>
          </w:tcPr>
          <w:p w14:paraId="0431CF67" w14:textId="2B4B3E52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65C4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5EE5021" w14:textId="790AD169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65C4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38" w:type="dxa"/>
            <w:shd w:val="clear" w:color="auto" w:fill="DBE5F1" w:themeFill="accent1" w:themeFillTint="33"/>
            <w:vAlign w:val="center"/>
          </w:tcPr>
          <w:p w14:paraId="2284ADD3" w14:textId="2C0FC620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64" w:type="dxa"/>
            <w:shd w:val="clear" w:color="auto" w:fill="DBE5F1" w:themeFill="accent1" w:themeFillTint="33"/>
            <w:vAlign w:val="center"/>
          </w:tcPr>
          <w:p w14:paraId="570D3518" w14:textId="0237E037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65C4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46" w:type="dxa"/>
            <w:shd w:val="clear" w:color="auto" w:fill="DBE5F1" w:themeFill="accent1" w:themeFillTint="33"/>
          </w:tcPr>
          <w:p w14:paraId="30BAB176" w14:textId="2A7715EC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65C4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536CA3F" w14:textId="0FDCFC12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65C4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1F98637" w14:textId="5806AD3C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65C4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C9EAFB6" w14:textId="5076320C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3B7225" w:rsidRPr="00B65C49" w14:paraId="3B30017F" w14:textId="77777777" w:rsidTr="000203FD">
        <w:trPr>
          <w:trHeight w:val="750"/>
        </w:trPr>
        <w:tc>
          <w:tcPr>
            <w:tcW w:w="1022" w:type="dxa"/>
            <w:shd w:val="clear" w:color="auto" w:fill="FFFFFF" w:themeFill="background1"/>
          </w:tcPr>
          <w:p w14:paraId="78C6A017" w14:textId="427D48F4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R-08-001-04-06-01-01</w:t>
            </w:r>
          </w:p>
        </w:tc>
        <w:tc>
          <w:tcPr>
            <w:tcW w:w="1276" w:type="dxa"/>
            <w:shd w:val="clear" w:color="auto" w:fill="FFFFFF" w:themeFill="background1"/>
          </w:tcPr>
          <w:p w14:paraId="76F879C1" w14:textId="5B64843E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Rezultato</w:t>
            </w:r>
          </w:p>
        </w:tc>
        <w:tc>
          <w:tcPr>
            <w:tcW w:w="2238" w:type="dxa"/>
            <w:shd w:val="clear" w:color="auto" w:fill="FFFFFF" w:themeFill="background1"/>
          </w:tcPr>
          <w:p w14:paraId="3563D46E" w14:textId="3A3222EE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Gyventojų, lankiusių kultūros paveldo objektus Lietuvoje, dalis</w:t>
            </w:r>
          </w:p>
        </w:tc>
        <w:tc>
          <w:tcPr>
            <w:tcW w:w="1164" w:type="dxa"/>
            <w:shd w:val="clear" w:color="auto" w:fill="FFFFFF" w:themeFill="background1"/>
          </w:tcPr>
          <w:p w14:paraId="51D9486A" w14:textId="3072C739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Procentai</w:t>
            </w:r>
          </w:p>
        </w:tc>
        <w:tc>
          <w:tcPr>
            <w:tcW w:w="1246" w:type="dxa"/>
            <w:shd w:val="clear" w:color="auto" w:fill="FFFFFF" w:themeFill="background1"/>
          </w:tcPr>
          <w:p w14:paraId="3E51A97A" w14:textId="77777777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,0 </w:t>
            </w:r>
          </w:p>
          <w:p w14:paraId="17BBFD27" w14:textId="5DDF8A01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(2020)</w:t>
            </w:r>
          </w:p>
        </w:tc>
        <w:tc>
          <w:tcPr>
            <w:tcW w:w="992" w:type="dxa"/>
            <w:shd w:val="clear" w:color="auto" w:fill="FFFFFF" w:themeFill="background1"/>
          </w:tcPr>
          <w:p w14:paraId="63BE3CA6" w14:textId="77777777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  <w:p w14:paraId="21EB7133" w14:textId="1429A8EA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(2026)</w:t>
            </w:r>
          </w:p>
        </w:tc>
        <w:tc>
          <w:tcPr>
            <w:tcW w:w="1134" w:type="dxa"/>
            <w:shd w:val="clear" w:color="auto" w:fill="FFFFFF" w:themeFill="background1"/>
          </w:tcPr>
          <w:p w14:paraId="1D41CF1C" w14:textId="77777777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  <w:p w14:paraId="60627590" w14:textId="00B31E32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(2029)</w:t>
            </w:r>
          </w:p>
        </w:tc>
        <w:tc>
          <w:tcPr>
            <w:tcW w:w="1418" w:type="dxa"/>
            <w:shd w:val="clear" w:color="auto" w:fill="FFFFFF" w:themeFill="background1"/>
          </w:tcPr>
          <w:p w14:paraId="3C44EC74" w14:textId="729A2067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Valstybės biudžeto lėšos</w:t>
            </w:r>
          </w:p>
        </w:tc>
      </w:tr>
      <w:tr w:rsidR="003B7225" w:rsidRPr="00B65C49" w14:paraId="797F859E" w14:textId="77777777" w:rsidTr="000203FD">
        <w:trPr>
          <w:trHeight w:val="328"/>
        </w:trPr>
        <w:tc>
          <w:tcPr>
            <w:tcW w:w="1022" w:type="dxa"/>
            <w:shd w:val="clear" w:color="auto" w:fill="FFFFFF" w:themeFill="background1"/>
          </w:tcPr>
          <w:p w14:paraId="0513E317" w14:textId="6608ACB4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R-08-001-04-06-01-02</w:t>
            </w:r>
          </w:p>
        </w:tc>
        <w:tc>
          <w:tcPr>
            <w:tcW w:w="1276" w:type="dxa"/>
            <w:shd w:val="clear" w:color="auto" w:fill="FFFFFF" w:themeFill="background1"/>
          </w:tcPr>
          <w:p w14:paraId="66FB9CD4" w14:textId="34BBECA0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Rezultato</w:t>
            </w:r>
          </w:p>
        </w:tc>
        <w:tc>
          <w:tcPr>
            <w:tcW w:w="2238" w:type="dxa"/>
            <w:shd w:val="clear" w:color="auto" w:fill="FFFFFF" w:themeFill="background1"/>
          </w:tcPr>
          <w:p w14:paraId="5DBC690D" w14:textId="31883B17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Gyventojų pasitenkinimas kultūros paveldo apsaugos paslaugų kokybe</w:t>
            </w:r>
          </w:p>
        </w:tc>
        <w:tc>
          <w:tcPr>
            <w:tcW w:w="1164" w:type="dxa"/>
            <w:shd w:val="clear" w:color="auto" w:fill="FFFFFF" w:themeFill="background1"/>
          </w:tcPr>
          <w:p w14:paraId="2016F11D" w14:textId="00059EB6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Procentai</w:t>
            </w:r>
          </w:p>
        </w:tc>
        <w:tc>
          <w:tcPr>
            <w:tcW w:w="1246" w:type="dxa"/>
            <w:shd w:val="clear" w:color="auto" w:fill="FFFFFF" w:themeFill="background1"/>
          </w:tcPr>
          <w:p w14:paraId="1709627C" w14:textId="77777777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,9 </w:t>
            </w:r>
          </w:p>
          <w:p w14:paraId="2B2CB3C3" w14:textId="76BBA081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(2020)</w:t>
            </w:r>
          </w:p>
        </w:tc>
        <w:tc>
          <w:tcPr>
            <w:tcW w:w="992" w:type="dxa"/>
            <w:shd w:val="clear" w:color="auto" w:fill="FFFFFF" w:themeFill="background1"/>
          </w:tcPr>
          <w:p w14:paraId="042865E0" w14:textId="77777777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65,9</w:t>
            </w:r>
          </w:p>
          <w:p w14:paraId="6CF90B97" w14:textId="226DAA35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(2026)</w:t>
            </w:r>
          </w:p>
        </w:tc>
        <w:tc>
          <w:tcPr>
            <w:tcW w:w="1134" w:type="dxa"/>
            <w:shd w:val="clear" w:color="auto" w:fill="FFFFFF" w:themeFill="background1"/>
          </w:tcPr>
          <w:p w14:paraId="5BCA09FC" w14:textId="77777777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72,3</w:t>
            </w:r>
          </w:p>
          <w:p w14:paraId="293E9233" w14:textId="272F4F43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(2029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07B6932" w14:textId="31C1D7D6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Valstybės biudžeto lėšos</w:t>
            </w:r>
          </w:p>
        </w:tc>
      </w:tr>
      <w:tr w:rsidR="003B7225" w:rsidRPr="00B65C49" w14:paraId="732E7DC2" w14:textId="77777777" w:rsidTr="000203FD">
        <w:trPr>
          <w:trHeight w:val="330"/>
        </w:trPr>
        <w:tc>
          <w:tcPr>
            <w:tcW w:w="1022" w:type="dxa"/>
            <w:shd w:val="clear" w:color="auto" w:fill="FFFFFF" w:themeFill="background1"/>
          </w:tcPr>
          <w:p w14:paraId="2C35F22A" w14:textId="045FC4F0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R-08-001-04-06-01-03</w:t>
            </w:r>
          </w:p>
        </w:tc>
        <w:tc>
          <w:tcPr>
            <w:tcW w:w="1276" w:type="dxa"/>
            <w:shd w:val="clear" w:color="auto" w:fill="FFFFFF" w:themeFill="background1"/>
          </w:tcPr>
          <w:p w14:paraId="2C980129" w14:textId="02F454A5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Rezultato</w:t>
            </w:r>
          </w:p>
        </w:tc>
        <w:tc>
          <w:tcPr>
            <w:tcW w:w="2238" w:type="dxa"/>
            <w:shd w:val="clear" w:color="auto" w:fill="FFFFFF" w:themeFill="background1"/>
          </w:tcPr>
          <w:p w14:paraId="5E715BCF" w14:textId="63E03D03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65C49">
              <w:rPr>
                <w:rFonts w:ascii="Times New Roman" w:hAnsi="Times New Roman" w:cs="Times New Roman"/>
                <w:noProof/>
                <w:sz w:val="20"/>
                <w:szCs w:val="20"/>
              </w:rPr>
              <w:t>Paramą gavusių kultūros ir turizmo objektų lankytojai</w:t>
            </w:r>
          </w:p>
        </w:tc>
        <w:tc>
          <w:tcPr>
            <w:tcW w:w="1164" w:type="dxa"/>
            <w:shd w:val="clear" w:color="auto" w:fill="FFFFFF" w:themeFill="background1"/>
          </w:tcPr>
          <w:p w14:paraId="3DDBECD7" w14:textId="1A63277C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65C49">
              <w:rPr>
                <w:rFonts w:ascii="Times New Roman" w:hAnsi="Times New Roman" w:cs="Times New Roman"/>
                <w:noProof/>
                <w:sz w:val="20"/>
                <w:szCs w:val="20"/>
              </w:rPr>
              <w:t>Lankytojai  per metus</w:t>
            </w:r>
            <w:r w:rsidRPr="00B65C49" w:rsidDel="00E7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  <w:shd w:val="clear" w:color="auto" w:fill="FFFFFF" w:themeFill="background1"/>
          </w:tcPr>
          <w:p w14:paraId="3919C960" w14:textId="65D2E132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326 848 (2019)</w:t>
            </w:r>
          </w:p>
        </w:tc>
        <w:tc>
          <w:tcPr>
            <w:tcW w:w="992" w:type="dxa"/>
            <w:shd w:val="clear" w:color="auto" w:fill="FFFFFF" w:themeFill="background1"/>
          </w:tcPr>
          <w:p w14:paraId="2D4F367A" w14:textId="6616331F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</w:tcPr>
          <w:p w14:paraId="1FBAD127" w14:textId="451630F7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hAnsi="Times New Roman" w:cs="Times New Roman"/>
                <w:sz w:val="20"/>
                <w:szCs w:val="20"/>
              </w:rPr>
              <w:t>559 664</w:t>
            </w:r>
          </w:p>
          <w:p w14:paraId="52E9AE8D" w14:textId="1EAD5E36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65C49">
              <w:rPr>
                <w:rFonts w:ascii="Times New Roman" w:hAnsi="Times New Roman" w:cs="Times New Roman"/>
                <w:sz w:val="20"/>
                <w:szCs w:val="20"/>
              </w:rPr>
              <w:t>(2029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DA34F5" w14:textId="6D3841CB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hAnsi="Times New Roman" w:cs="Times New Roman"/>
                <w:sz w:val="20"/>
                <w:szCs w:val="20"/>
              </w:rPr>
              <w:t>2021–2027 metų Europos Sąjungos fondų investicijų programa</w:t>
            </w:r>
          </w:p>
        </w:tc>
      </w:tr>
      <w:tr w:rsidR="003B7225" w:rsidRPr="00B65C49" w14:paraId="1158390C" w14:textId="77777777" w:rsidTr="000203FD">
        <w:trPr>
          <w:trHeight w:val="330"/>
        </w:trPr>
        <w:tc>
          <w:tcPr>
            <w:tcW w:w="1022" w:type="dxa"/>
            <w:shd w:val="clear" w:color="auto" w:fill="FFFFFF" w:themeFill="background1"/>
          </w:tcPr>
          <w:p w14:paraId="17B4FA86" w14:textId="207D416A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P-08-001-04-06-01-04</w:t>
            </w:r>
          </w:p>
        </w:tc>
        <w:tc>
          <w:tcPr>
            <w:tcW w:w="1276" w:type="dxa"/>
            <w:shd w:val="clear" w:color="auto" w:fill="FFFFFF" w:themeFill="background1"/>
          </w:tcPr>
          <w:p w14:paraId="14FB9523" w14:textId="4F896ADA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Produkto</w:t>
            </w:r>
          </w:p>
        </w:tc>
        <w:tc>
          <w:tcPr>
            <w:tcW w:w="2238" w:type="dxa"/>
            <w:shd w:val="clear" w:color="auto" w:fill="FFFFFF" w:themeFill="background1"/>
          </w:tcPr>
          <w:p w14:paraId="12952ADF" w14:textId="6E3983CA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5C4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Paramą gavę kultūros ir turizmo objektai</w:t>
            </w:r>
          </w:p>
        </w:tc>
        <w:tc>
          <w:tcPr>
            <w:tcW w:w="1164" w:type="dxa"/>
            <w:shd w:val="clear" w:color="auto" w:fill="FFFFFF" w:themeFill="background1"/>
          </w:tcPr>
          <w:p w14:paraId="7F9A679A" w14:textId="04B4383C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5C4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Kultūros ir turizmo objektai</w:t>
            </w:r>
          </w:p>
        </w:tc>
        <w:tc>
          <w:tcPr>
            <w:tcW w:w="1246" w:type="dxa"/>
            <w:shd w:val="clear" w:color="auto" w:fill="FFFFFF" w:themeFill="background1"/>
          </w:tcPr>
          <w:p w14:paraId="10DE08D4" w14:textId="77777777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618580CB" w14:textId="6F4FFEA1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(n/a)</w:t>
            </w:r>
          </w:p>
        </w:tc>
        <w:tc>
          <w:tcPr>
            <w:tcW w:w="992" w:type="dxa"/>
            <w:shd w:val="clear" w:color="auto" w:fill="FFFFFF" w:themeFill="background1"/>
          </w:tcPr>
          <w:p w14:paraId="402A4F35" w14:textId="322D848A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59AAE3B4" w14:textId="5E13FEFE" w:rsidR="003B7225" w:rsidRPr="00B65C49" w:rsidDel="00E77522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(2024)</w:t>
            </w:r>
          </w:p>
        </w:tc>
        <w:tc>
          <w:tcPr>
            <w:tcW w:w="1134" w:type="dxa"/>
            <w:shd w:val="clear" w:color="auto" w:fill="FFFFFF" w:themeFill="background1"/>
          </w:tcPr>
          <w:p w14:paraId="6933D850" w14:textId="2E3C4207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0BEE692E" w14:textId="17426545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hAnsi="Times New Roman" w:cs="Times New Roman"/>
                <w:sz w:val="20"/>
                <w:szCs w:val="20"/>
              </w:rPr>
              <w:t>(2029)</w:t>
            </w:r>
          </w:p>
        </w:tc>
        <w:tc>
          <w:tcPr>
            <w:tcW w:w="1418" w:type="dxa"/>
            <w:shd w:val="clear" w:color="auto" w:fill="FFFFFF" w:themeFill="background1"/>
          </w:tcPr>
          <w:p w14:paraId="5445B5B1" w14:textId="4938E7BB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hAnsi="Times New Roman" w:cs="Times New Roman"/>
                <w:sz w:val="20"/>
                <w:szCs w:val="20"/>
              </w:rPr>
              <w:t>2021–2027 metų Europos Sąjungos fondų investicijų programa</w:t>
            </w:r>
          </w:p>
        </w:tc>
      </w:tr>
      <w:tr w:rsidR="003B7225" w:rsidRPr="00B65C49" w14:paraId="08786558" w14:textId="77777777" w:rsidTr="000203FD">
        <w:trPr>
          <w:trHeight w:val="330"/>
        </w:trPr>
        <w:tc>
          <w:tcPr>
            <w:tcW w:w="1022" w:type="dxa"/>
            <w:shd w:val="clear" w:color="auto" w:fill="FFFFFF" w:themeFill="background1"/>
          </w:tcPr>
          <w:p w14:paraId="1F12ECB6" w14:textId="73FDEBE6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P-08-001-04-06-01-05</w:t>
            </w:r>
          </w:p>
        </w:tc>
        <w:tc>
          <w:tcPr>
            <w:tcW w:w="1276" w:type="dxa"/>
            <w:shd w:val="clear" w:color="auto" w:fill="FFFFFF" w:themeFill="background1"/>
          </w:tcPr>
          <w:p w14:paraId="340FBBF6" w14:textId="4B977349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Produkto</w:t>
            </w:r>
          </w:p>
        </w:tc>
        <w:tc>
          <w:tcPr>
            <w:tcW w:w="2238" w:type="dxa"/>
            <w:shd w:val="clear" w:color="auto" w:fill="FFFFFF" w:themeFill="background1"/>
          </w:tcPr>
          <w:p w14:paraId="5AAAAEE6" w14:textId="23885012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65C4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Renginių, įskaitant kvalifikacijos kėlimo kursus, skaičius</w:t>
            </w:r>
          </w:p>
        </w:tc>
        <w:tc>
          <w:tcPr>
            <w:tcW w:w="1164" w:type="dxa"/>
            <w:shd w:val="clear" w:color="auto" w:fill="FFFFFF" w:themeFill="background1"/>
          </w:tcPr>
          <w:p w14:paraId="610481EC" w14:textId="7F4004DB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65C4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Vienetai</w:t>
            </w:r>
          </w:p>
        </w:tc>
        <w:tc>
          <w:tcPr>
            <w:tcW w:w="1246" w:type="dxa"/>
            <w:shd w:val="clear" w:color="auto" w:fill="FFFFFF" w:themeFill="background1"/>
          </w:tcPr>
          <w:p w14:paraId="30261E4F" w14:textId="77777777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04F928CF" w14:textId="6D295B1B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(2022)</w:t>
            </w:r>
          </w:p>
        </w:tc>
        <w:tc>
          <w:tcPr>
            <w:tcW w:w="992" w:type="dxa"/>
            <w:shd w:val="clear" w:color="auto" w:fill="FFFFFF" w:themeFill="background1"/>
          </w:tcPr>
          <w:p w14:paraId="683AD599" w14:textId="019A541F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  <w:p w14:paraId="659F3A27" w14:textId="0485F478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0ACAAE" w14:textId="77777777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  <w:p w14:paraId="2886E9C6" w14:textId="4EF01212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AC31138" w14:textId="3B816839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Valstybės biudžeto lėšos</w:t>
            </w:r>
          </w:p>
        </w:tc>
      </w:tr>
    </w:tbl>
    <w:p w14:paraId="599B64C0" w14:textId="310554E1" w:rsidR="00582D6A" w:rsidRPr="00B65C49" w:rsidRDefault="00582D6A" w:rsidP="00AA388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974FB88" w14:textId="77777777" w:rsidR="00EF5BDC" w:rsidRPr="00B65C49" w:rsidRDefault="00EF5BDC" w:rsidP="00EF5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C49">
        <w:rPr>
          <w:rFonts w:ascii="Times New Roman" w:eastAsia="Times New Roman" w:hAnsi="Times New Roman" w:cs="Times New Roman"/>
          <w:b/>
          <w:sz w:val="24"/>
          <w:szCs w:val="24"/>
        </w:rPr>
        <w:t>II SKYRIUS</w:t>
      </w:r>
    </w:p>
    <w:p w14:paraId="57E26BD1" w14:textId="77777777" w:rsidR="000D659C" w:rsidRPr="00B65C49" w:rsidRDefault="00380941" w:rsidP="00EF5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C49">
        <w:rPr>
          <w:rFonts w:ascii="Times New Roman" w:hAnsi="Times New Roman" w:cs="Times New Roman"/>
          <w:b/>
          <w:sz w:val="24"/>
          <w:szCs w:val="24"/>
        </w:rPr>
        <w:t xml:space="preserve">PLĖTROS PROGRAMOS PAŽANGOS </w:t>
      </w:r>
      <w:r w:rsidR="00865CA9" w:rsidRPr="00B65C49">
        <w:rPr>
          <w:rFonts w:ascii="Times New Roman" w:hAnsi="Times New Roman" w:cs="Times New Roman"/>
          <w:b/>
          <w:sz w:val="24"/>
          <w:szCs w:val="24"/>
        </w:rPr>
        <w:t>PRIEMONĖS FINANSAVIMO ŠALTINIAI</w:t>
      </w:r>
    </w:p>
    <w:p w14:paraId="244F21D8" w14:textId="77777777" w:rsidR="00B304EF" w:rsidRPr="00B65C49" w:rsidRDefault="00B304EF" w:rsidP="00EF5B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188"/>
        <w:gridCol w:w="2302"/>
      </w:tblGrid>
      <w:tr w:rsidR="002607ED" w:rsidRPr="00B65C49" w14:paraId="537E0FE1" w14:textId="77777777" w:rsidTr="00661A35">
        <w:trPr>
          <w:cantSplit/>
          <w:trHeight w:val="37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D22B0C" w14:textId="7BA4AAF8" w:rsidR="007556F5" w:rsidRPr="00B65C49" w:rsidRDefault="007C0BA5" w:rsidP="00F52FE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inansavimo apimtis ir šaltinia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CA1B17" w14:textId="773FF7FB" w:rsidR="007556F5" w:rsidRPr="00B65C49" w:rsidRDefault="007556F5" w:rsidP="00F52FED">
            <w:pPr>
              <w:spacing w:before="240" w:after="0" w:line="240" w:lineRule="auto"/>
              <w:ind w:left="15" w:hanging="1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ėšų poreikis (tūkst. eurų)</w:t>
            </w:r>
          </w:p>
        </w:tc>
      </w:tr>
      <w:tr w:rsidR="003B7225" w:rsidRPr="00B65C49" w14:paraId="73B2B91B" w14:textId="77777777" w:rsidTr="003B7225">
        <w:trPr>
          <w:cantSplit/>
          <w:trHeight w:val="21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701C16" w14:textId="7C92EF39" w:rsidR="003B7225" w:rsidRPr="00B65C49" w:rsidRDefault="003B7225" w:rsidP="003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F25BA6" w14:textId="4143AEE4" w:rsidR="003B7225" w:rsidRPr="00B65C49" w:rsidRDefault="003B7225" w:rsidP="003B7225">
            <w:pPr>
              <w:spacing w:after="0" w:line="240" w:lineRule="auto"/>
              <w:ind w:left="15" w:hanging="1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483DC3" w:rsidRPr="00B65C49" w14:paraId="4D1584F5" w14:textId="77777777" w:rsidTr="00661A35">
        <w:trPr>
          <w:cantSplit/>
          <w:trHeight w:val="1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125E" w14:textId="77777777" w:rsidR="00483DC3" w:rsidRPr="00B65C49" w:rsidRDefault="00483DC3" w:rsidP="00483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1. Valstybės biudžeto lėšo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5BA4" w14:textId="2E9ADBD5" w:rsidR="00483DC3" w:rsidRPr="00B65C49" w:rsidRDefault="004C6618" w:rsidP="0048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5C49">
              <w:rPr>
                <w:rFonts w:ascii="Times New Roman" w:hAnsi="Times New Roman" w:cs="Times New Roman"/>
                <w:b/>
                <w:bCs/>
              </w:rPr>
              <w:t>20.</w:t>
            </w:r>
            <w:r w:rsidR="00A420C2" w:rsidRPr="00B65C49">
              <w:rPr>
                <w:rFonts w:ascii="Times New Roman" w:hAnsi="Times New Roman" w:cs="Times New Roman"/>
                <w:b/>
                <w:bCs/>
              </w:rPr>
              <w:t>000</w:t>
            </w:r>
            <w:r w:rsidRPr="00B65C49">
              <w:rPr>
                <w:rFonts w:ascii="Times New Roman" w:hAnsi="Times New Roman" w:cs="Times New Roman"/>
                <w:b/>
                <w:bCs/>
              </w:rPr>
              <w:t>,</w:t>
            </w:r>
            <w:r w:rsidR="00A420C2" w:rsidRPr="00B65C49">
              <w:rPr>
                <w:rFonts w:ascii="Times New Roman" w:hAnsi="Times New Roman" w:cs="Times New Roman"/>
                <w:b/>
                <w:bCs/>
              </w:rPr>
              <w:t>0</w:t>
            </w:r>
            <w:r w:rsidRPr="00B65C4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="00483DC3" w:rsidRPr="00B65C49" w14:paraId="28F8F8CF" w14:textId="77777777" w:rsidTr="00661A35">
        <w:trPr>
          <w:cantSplit/>
          <w:trHeight w:val="1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97CD" w14:textId="62FC8BB1" w:rsidR="00483DC3" w:rsidRPr="00B65C49" w:rsidRDefault="00483DC3" w:rsidP="0048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1.1.1.1.1.</w:t>
            </w:r>
            <w:r w:rsidR="007620FB"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Valstybės biudžeto lėšo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636C" w14:textId="11BD9F90" w:rsidR="00483DC3" w:rsidRPr="00B65C49" w:rsidRDefault="004C6618" w:rsidP="0048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C49">
              <w:rPr>
                <w:rFonts w:ascii="Times New Roman" w:hAnsi="Times New Roman" w:cs="Times New Roman"/>
              </w:rPr>
              <w:t>20.000,000</w:t>
            </w:r>
          </w:p>
        </w:tc>
      </w:tr>
      <w:tr w:rsidR="00483DC3" w:rsidRPr="00B65C49" w14:paraId="757C1502" w14:textId="77777777" w:rsidTr="00661A35">
        <w:trPr>
          <w:cantSplit/>
          <w:trHeight w:val="1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687F" w14:textId="77777777" w:rsidR="00483DC3" w:rsidRPr="00B65C49" w:rsidRDefault="00483DC3" w:rsidP="00483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2. Europos Sąjungos ir kitos tarptautinės finansinės paramos bendrojo finansavimo lėšo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08B" w14:textId="199447F1" w:rsidR="00483DC3" w:rsidRPr="00B65C49" w:rsidRDefault="00DA3A34" w:rsidP="0048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483DC3" w:rsidRPr="00B65C49" w14:paraId="03ED6EC0" w14:textId="77777777" w:rsidTr="00661A35">
        <w:trPr>
          <w:cantSplit/>
          <w:trHeight w:val="1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D6A1" w14:textId="2A13C8EC" w:rsidR="00483DC3" w:rsidRPr="00B65C49" w:rsidRDefault="00483DC3" w:rsidP="0048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1.2.2.8.1. 2021–2027 m. ES struktūrinių fondų bendrojo finansavimo lėšo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9D5A" w14:textId="6898B50D" w:rsidR="00483DC3" w:rsidRPr="00B65C49" w:rsidRDefault="00DA3A34" w:rsidP="0048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C4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83DC3" w:rsidRPr="00B65C49" w14:paraId="53420BFA" w14:textId="77777777" w:rsidTr="00661A35">
        <w:trPr>
          <w:cantSplit/>
          <w:trHeight w:val="1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3474" w14:textId="77777777" w:rsidR="00483DC3" w:rsidRPr="00B65C49" w:rsidRDefault="00483DC3" w:rsidP="00483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3. Europos Sąjungos ir kitos tarptautinės finansinės paramos lėšo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10D7" w14:textId="24A29BD6" w:rsidR="00483DC3" w:rsidRPr="00B65C49" w:rsidRDefault="00483DC3" w:rsidP="0048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C49">
              <w:rPr>
                <w:rFonts w:ascii="Times New Roman" w:hAnsi="Times New Roman" w:cs="Times New Roman"/>
                <w:b/>
                <w:bCs/>
              </w:rPr>
              <w:t>17.</w:t>
            </w:r>
            <w:r w:rsidR="00ED00ED" w:rsidRPr="00B65C49">
              <w:rPr>
                <w:rFonts w:ascii="Times New Roman" w:hAnsi="Times New Roman" w:cs="Times New Roman"/>
                <w:b/>
                <w:bCs/>
              </w:rPr>
              <w:t>500,000</w:t>
            </w:r>
          </w:p>
        </w:tc>
      </w:tr>
      <w:tr w:rsidR="00483DC3" w:rsidRPr="00B65C49" w14:paraId="3BAD7714" w14:textId="77777777" w:rsidTr="00661A35">
        <w:trPr>
          <w:cantSplit/>
          <w:trHeight w:val="1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6A09" w14:textId="6B5EF044" w:rsidR="00483DC3" w:rsidRPr="00B65C49" w:rsidRDefault="00483DC3" w:rsidP="0048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20"/>
                <w:szCs w:val="20"/>
              </w:rPr>
              <w:t>1.3.2.8.1. 2021–2027 m. ES struktūrinių fondų lėšo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AA8B" w14:textId="19B5985D" w:rsidR="00483DC3" w:rsidRPr="00B65C49" w:rsidRDefault="00483DC3" w:rsidP="0048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5C49">
              <w:rPr>
                <w:rFonts w:ascii="Times New Roman" w:hAnsi="Times New Roman" w:cs="Times New Roman"/>
              </w:rPr>
              <w:t>17.</w:t>
            </w:r>
            <w:r w:rsidR="00ED00ED" w:rsidRPr="00B65C49">
              <w:rPr>
                <w:rFonts w:ascii="Times New Roman" w:hAnsi="Times New Roman" w:cs="Times New Roman"/>
              </w:rPr>
              <w:t>500,000</w:t>
            </w:r>
          </w:p>
        </w:tc>
      </w:tr>
      <w:tr w:rsidR="002607ED" w:rsidRPr="00B65C49" w14:paraId="718F4253" w14:textId="77777777" w:rsidTr="00661A35">
        <w:trPr>
          <w:cantSplit/>
          <w:trHeight w:val="7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5645" w14:textId="77777777" w:rsidR="007556F5" w:rsidRPr="00B65C49" w:rsidRDefault="00B83FB9" w:rsidP="000E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6</w:t>
            </w:r>
            <w:r w:rsidR="00F52C16" w:rsidRPr="00B65C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C243D0" w:rsidRPr="00B65C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ikslinės paskirties valstybės biudžeto lėšo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61F2" w14:textId="42A04EE0" w:rsidR="007556F5" w:rsidRPr="00B65C49" w:rsidRDefault="00B65C49" w:rsidP="000E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483DC3" w:rsidRPr="00B65C49" w14:paraId="052A99AD" w14:textId="77777777" w:rsidTr="00661A35">
        <w:trPr>
          <w:cantSplit/>
          <w:trHeight w:val="1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F94F" w14:textId="77777777" w:rsidR="00483DC3" w:rsidRPr="00B65C49" w:rsidRDefault="00483DC3" w:rsidP="00483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 Kitos lėšo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0DDD" w14:textId="597C7CF7" w:rsidR="00483DC3" w:rsidRPr="00B65C49" w:rsidRDefault="00483DC3" w:rsidP="0048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5C49">
              <w:rPr>
                <w:rFonts w:ascii="Times New Roman" w:hAnsi="Times New Roman" w:cs="Times New Roman"/>
                <w:b/>
                <w:bCs/>
              </w:rPr>
              <w:t>3.</w:t>
            </w:r>
            <w:r w:rsidR="001F050B" w:rsidRPr="00B65C49">
              <w:rPr>
                <w:rFonts w:ascii="Times New Roman" w:hAnsi="Times New Roman" w:cs="Times New Roman"/>
                <w:b/>
                <w:bCs/>
              </w:rPr>
              <w:t>500</w:t>
            </w:r>
            <w:r w:rsidR="00ED00ED" w:rsidRPr="00B65C49">
              <w:rPr>
                <w:rFonts w:ascii="Times New Roman" w:hAnsi="Times New Roman" w:cs="Times New Roman"/>
                <w:b/>
                <w:bCs/>
              </w:rPr>
              <w:t>,</w:t>
            </w:r>
            <w:r w:rsidR="001F050B" w:rsidRPr="00B65C49">
              <w:rPr>
                <w:rFonts w:ascii="Times New Roman" w:hAnsi="Times New Roman" w:cs="Times New Roman"/>
                <w:b/>
                <w:bCs/>
              </w:rPr>
              <w:t>0</w:t>
            </w:r>
            <w:r w:rsidR="00ED00ED" w:rsidRPr="00B65C4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="00483DC3" w:rsidRPr="00B65C49" w14:paraId="3F75A1C2" w14:textId="77777777" w:rsidTr="00661A35">
        <w:trPr>
          <w:cantSplit/>
          <w:trHeight w:val="1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32C6" w14:textId="77777777" w:rsidR="00483DC3" w:rsidRPr="00B65C49" w:rsidRDefault="00483DC3" w:rsidP="0048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2.1.Savivaldybių biudžetų lėšo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C738" w14:textId="1AFEBB5F" w:rsidR="00483DC3" w:rsidRPr="00B65C49" w:rsidRDefault="00B65C49" w:rsidP="0048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483DC3" w:rsidRPr="00B65C49" w14:paraId="66296406" w14:textId="77777777" w:rsidTr="00661A35">
        <w:trPr>
          <w:cantSplit/>
          <w:trHeight w:val="1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7754" w14:textId="77777777" w:rsidR="00483DC3" w:rsidRPr="00B65C49" w:rsidRDefault="00483DC3" w:rsidP="0048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2.2. Privačios lėšo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1E9" w14:textId="0B95BA06" w:rsidR="00483DC3" w:rsidRPr="00B65C49" w:rsidRDefault="00483DC3" w:rsidP="0048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C49">
              <w:rPr>
                <w:rFonts w:ascii="Times New Roman" w:hAnsi="Times New Roman" w:cs="Times New Roman"/>
              </w:rPr>
              <w:t>3.500</w:t>
            </w:r>
            <w:r w:rsidR="00ED00ED" w:rsidRPr="00B65C49">
              <w:rPr>
                <w:rFonts w:ascii="Times New Roman" w:hAnsi="Times New Roman" w:cs="Times New Roman"/>
              </w:rPr>
              <w:t>,000</w:t>
            </w:r>
          </w:p>
        </w:tc>
      </w:tr>
      <w:tr w:rsidR="00483DC3" w:rsidRPr="00B65C49" w14:paraId="49C4D07F" w14:textId="77777777" w:rsidTr="00661A35">
        <w:trPr>
          <w:cantSplit/>
          <w:trHeight w:val="1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2819" w14:textId="75CE050D" w:rsidR="00483DC3" w:rsidRPr="00B65C49" w:rsidRDefault="00483DC3" w:rsidP="0048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2.3. Kitos viešosios lėšos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32D4" w14:textId="3966F6BE" w:rsidR="00483DC3" w:rsidRPr="00B65C49" w:rsidRDefault="00B65C49" w:rsidP="0052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483DC3" w:rsidRPr="00B65C49" w14:paraId="24D93490" w14:textId="77777777" w:rsidTr="00661A35">
        <w:trPr>
          <w:cantSplit/>
          <w:trHeight w:val="1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7F7E0B" w14:textId="77777777" w:rsidR="00483DC3" w:rsidRPr="00B65C49" w:rsidRDefault="00483DC3" w:rsidP="00483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Š VISO: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1320AC" w14:textId="00ED5AED" w:rsidR="00483DC3" w:rsidRPr="00B65C49" w:rsidRDefault="00483DC3" w:rsidP="0048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5C49">
              <w:rPr>
                <w:rFonts w:ascii="Times New Roman" w:hAnsi="Times New Roman" w:cs="Times New Roman"/>
                <w:b/>
              </w:rPr>
              <w:t>4</w:t>
            </w:r>
            <w:r w:rsidR="00E1254D" w:rsidRPr="00B65C49">
              <w:rPr>
                <w:rFonts w:ascii="Times New Roman" w:hAnsi="Times New Roman" w:cs="Times New Roman"/>
                <w:b/>
              </w:rPr>
              <w:t>1.</w:t>
            </w:r>
            <w:r w:rsidR="00A420C2" w:rsidRPr="00B65C49">
              <w:rPr>
                <w:rFonts w:ascii="Times New Roman" w:hAnsi="Times New Roman" w:cs="Times New Roman"/>
                <w:b/>
              </w:rPr>
              <w:t>000,000</w:t>
            </w:r>
          </w:p>
        </w:tc>
      </w:tr>
    </w:tbl>
    <w:p w14:paraId="3BC23621" w14:textId="77777777" w:rsidR="007556F5" w:rsidRPr="00B65C49" w:rsidRDefault="007556F5" w:rsidP="000D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4A36436" w14:textId="77777777" w:rsidR="00E14442" w:rsidRPr="00B65C49" w:rsidRDefault="00E14442" w:rsidP="000D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9CF2288" w14:textId="77777777" w:rsidR="00E14442" w:rsidRPr="00B65C49" w:rsidRDefault="00E14442" w:rsidP="000D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  <w:sectPr w:rsidR="00E14442" w:rsidRPr="00B65C49" w:rsidSect="00455485">
          <w:headerReference w:type="even" r:id="rId11"/>
          <w:headerReference w:type="default" r:id="rId12"/>
          <w:pgSz w:w="11906" w:h="16838"/>
          <w:pgMar w:top="1135" w:right="567" w:bottom="851" w:left="1701" w:header="567" w:footer="567" w:gutter="0"/>
          <w:cols w:space="1296"/>
          <w:titlePg/>
          <w:docGrid w:linePitch="360"/>
        </w:sectPr>
      </w:pPr>
    </w:p>
    <w:p w14:paraId="6A6C6D88" w14:textId="77777777" w:rsidR="00234C4A" w:rsidRPr="00B65C49" w:rsidRDefault="00234C4A" w:rsidP="00234C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B65C49">
        <w:rPr>
          <w:rFonts w:ascii="Times New Roman" w:eastAsia="Times New Roman" w:hAnsi="Times New Roman" w:cs="Times New Roman"/>
          <w:b/>
          <w:bCs/>
          <w:sz w:val="24"/>
          <w:szCs w:val="20"/>
        </w:rPr>
        <w:lastRenderedPageBreak/>
        <w:t>III SKYRIUS</w:t>
      </w:r>
    </w:p>
    <w:p w14:paraId="5CB2E81A" w14:textId="1BE4CBE2" w:rsidR="007B7369" w:rsidRPr="00B65C49" w:rsidRDefault="00234C4A" w:rsidP="00234C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B65C49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PLĖTROS PROGRAMOS PAŽANGOS </w:t>
      </w:r>
      <w:r w:rsidR="007B7369" w:rsidRPr="00B65C49">
        <w:rPr>
          <w:rFonts w:ascii="Times New Roman" w:eastAsia="Times New Roman" w:hAnsi="Times New Roman" w:cs="Times New Roman"/>
          <w:b/>
          <w:bCs/>
          <w:sz w:val="24"/>
          <w:szCs w:val="20"/>
        </w:rPr>
        <w:t>PRIEMONĖS VEIKLŲ SUVESTINĖ</w:t>
      </w:r>
    </w:p>
    <w:tbl>
      <w:tblPr>
        <w:tblStyle w:val="TableGrid"/>
        <w:tblW w:w="146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850"/>
        <w:gridCol w:w="1701"/>
        <w:gridCol w:w="709"/>
        <w:gridCol w:w="992"/>
        <w:gridCol w:w="851"/>
        <w:gridCol w:w="992"/>
        <w:gridCol w:w="992"/>
        <w:gridCol w:w="2268"/>
        <w:gridCol w:w="851"/>
        <w:gridCol w:w="1276"/>
        <w:gridCol w:w="1276"/>
      </w:tblGrid>
      <w:tr w:rsidR="00CC59E1" w:rsidRPr="00B65C49" w14:paraId="0087EAD0" w14:textId="77777777" w:rsidTr="00CC59E1">
        <w:trPr>
          <w:trHeight w:val="700"/>
          <w:tblHeader/>
        </w:trPr>
        <w:tc>
          <w:tcPr>
            <w:tcW w:w="1872" w:type="dxa"/>
            <w:shd w:val="clear" w:color="auto" w:fill="DBE5F1" w:themeFill="accent1" w:themeFillTint="33"/>
          </w:tcPr>
          <w:p w14:paraId="26382492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2DFB22E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AC370F1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Veikla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66D0AC68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E731055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F468510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Veiklos (</w:t>
            </w:r>
            <w:proofErr w:type="spellStart"/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oveiklės</w:t>
            </w:r>
            <w:proofErr w:type="spellEnd"/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projekto) tipa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F6B9E23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E9E9110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42FDF50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alimi pareiškėjai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B96EB5D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7D00676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2948EC5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Projektų </w:t>
            </w:r>
          </w:p>
          <w:p w14:paraId="2835F45C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trankos būdas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D7FE3CB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E52B970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D1E1429" w14:textId="77777777" w:rsidR="00CC59E1" w:rsidRPr="00B65C49" w:rsidRDefault="00CC59E1" w:rsidP="00C57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iesiogiai prisidedama prie HP</w:t>
            </w:r>
          </w:p>
          <w:p w14:paraId="1461FD3E" w14:textId="55F81AA5" w:rsidR="00CC59E1" w:rsidRPr="00B65C49" w:rsidRDefault="00CC59E1" w:rsidP="00C57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Taip / Ne)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EF41C9B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5FA684E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2807E3C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inansavimo forma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6778E0D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39162CA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B879F99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inansavimo suma (tūkst. eurų)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D027D9C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3999906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6903C5E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inansavimo šaltinis</w:t>
            </w: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-</w:t>
            </w:r>
            <w:proofErr w:type="spellStart"/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ai</w:t>
            </w:r>
            <w:proofErr w:type="spellEnd"/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668BD09" w14:textId="77777777" w:rsidR="00CC59E1" w:rsidRPr="00B65C49" w:rsidRDefault="00CC59E1" w:rsidP="00034028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B28E8C6" w14:textId="77777777" w:rsidR="00CC59E1" w:rsidRPr="00B65C49" w:rsidRDefault="00CC59E1" w:rsidP="00034028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B76B9FC" w14:textId="4D44AF07" w:rsidR="00CC59E1" w:rsidRPr="00B65C49" w:rsidRDefault="00CC59E1" w:rsidP="00034028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diklio pavadinimas ir tipas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4C9F261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2645A6B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50C6E57" w14:textId="77777777" w:rsidR="00CC59E1" w:rsidRPr="00B65C49" w:rsidRDefault="00CC59E1" w:rsidP="00C57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iektina galutinė rodiklio reikšmė</w:t>
            </w:r>
          </w:p>
          <w:p w14:paraId="5EED72FE" w14:textId="28F1E582" w:rsidR="00CC59E1" w:rsidRPr="00B65C49" w:rsidRDefault="00CC59E1" w:rsidP="00C57C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ir metai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09659BE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2FDBBB8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B1758AF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trike/>
                <w:sz w:val="16"/>
                <w:szCs w:val="16"/>
              </w:rPr>
            </w:pPr>
            <w:proofErr w:type="spellStart"/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dminis-truojančioji</w:t>
            </w:r>
            <w:proofErr w:type="spellEnd"/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institucij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9B21F6B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16C30A7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E9335E8" w14:textId="3521687E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lyvaujanti institucija</w:t>
            </w:r>
          </w:p>
        </w:tc>
      </w:tr>
      <w:tr w:rsidR="00CC59E1" w:rsidRPr="00B65C49" w14:paraId="73B059F1" w14:textId="77777777" w:rsidTr="00CC59E1">
        <w:trPr>
          <w:trHeight w:val="249"/>
          <w:tblHeader/>
        </w:trPr>
        <w:tc>
          <w:tcPr>
            <w:tcW w:w="1872" w:type="dxa"/>
            <w:shd w:val="clear" w:color="auto" w:fill="DBE5F1" w:themeFill="accent1" w:themeFillTint="33"/>
          </w:tcPr>
          <w:p w14:paraId="1CC3F384" w14:textId="4F7774C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461BFE2" w14:textId="34C7CFD5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50B0C07" w14:textId="707CFA8A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3D95AF6" w14:textId="05A46A03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CC1B1F6" w14:textId="2579EEB6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9BCDFBC" w14:textId="51F6E898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DE01B0B" w14:textId="7FBC9714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97A56A0" w14:textId="4A596560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55A2BF6" w14:textId="0A325769" w:rsidR="00CC59E1" w:rsidRPr="00B65C49" w:rsidRDefault="00CC59E1" w:rsidP="00034028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4F5575AD" w14:textId="5055EE58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68B1790" w14:textId="04B03919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113E7CD" w14:textId="64D917B0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CC59E1" w:rsidRPr="00B65C49" w14:paraId="0303CB16" w14:textId="77777777" w:rsidTr="00CC59E1">
        <w:trPr>
          <w:trHeight w:val="458"/>
        </w:trPr>
        <w:tc>
          <w:tcPr>
            <w:tcW w:w="1872" w:type="dxa"/>
            <w:vAlign w:val="center"/>
          </w:tcPr>
          <w:p w14:paraId="7947E5C1" w14:textId="1D68709C" w:rsidR="00CC59E1" w:rsidRPr="00B65C49" w:rsidRDefault="00CC59E1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ažinimo įgūdžių formavimas</w:t>
            </w:r>
          </w:p>
        </w:tc>
        <w:tc>
          <w:tcPr>
            <w:tcW w:w="850" w:type="dxa"/>
          </w:tcPr>
          <w:p w14:paraId="56462628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5C32BA73" w14:textId="3411F410" w:rsidR="00CC59E1" w:rsidRPr="00B65C49" w:rsidRDefault="00CC59E1" w:rsidP="000D6560">
            <w:pPr>
              <w:spacing w:after="0" w:line="240" w:lineRule="auto"/>
              <w:ind w:left="-84" w:right="-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Lietuvos nacionalinė Martyno Mažvydo biblioteka</w:t>
            </w:r>
          </w:p>
        </w:tc>
        <w:tc>
          <w:tcPr>
            <w:tcW w:w="709" w:type="dxa"/>
          </w:tcPr>
          <w:p w14:paraId="2127B987" w14:textId="5668874A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992" w:type="dxa"/>
          </w:tcPr>
          <w:p w14:paraId="3D55A9CC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Taip</w:t>
            </w:r>
          </w:p>
        </w:tc>
        <w:tc>
          <w:tcPr>
            <w:tcW w:w="851" w:type="dxa"/>
          </w:tcPr>
          <w:p w14:paraId="690DC9E1" w14:textId="5EFB806C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14:paraId="5106A0EB" w14:textId="652FF893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000</w:t>
            </w:r>
          </w:p>
        </w:tc>
        <w:tc>
          <w:tcPr>
            <w:tcW w:w="992" w:type="dxa"/>
          </w:tcPr>
          <w:p w14:paraId="06582B98" w14:textId="5D5B758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B</w:t>
            </w:r>
          </w:p>
        </w:tc>
        <w:tc>
          <w:tcPr>
            <w:tcW w:w="2268" w:type="dxa"/>
          </w:tcPr>
          <w:p w14:paraId="7FEB9FA2" w14:textId="77777777" w:rsidR="00CC59E1" w:rsidRPr="00B65C49" w:rsidRDefault="00CC59E1" w:rsidP="00034028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-</w:t>
            </w: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yventojų, lankiusių kultūros paveldo objektus Lietuvoje, dalis</w:t>
            </w:r>
          </w:p>
          <w:p w14:paraId="1E01BB2C" w14:textId="77777777" w:rsidR="00DB3CDC" w:rsidRPr="00B65C49" w:rsidRDefault="00DB3CDC" w:rsidP="0003402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CEC4D2A" w14:textId="77777777" w:rsidR="00DB3CDC" w:rsidRPr="00B65C49" w:rsidRDefault="00DB3CDC" w:rsidP="0003402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5911A80" w14:textId="77777777" w:rsidR="00DB3CDC" w:rsidRPr="00B65C49" w:rsidRDefault="00DB3CDC" w:rsidP="0003402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F8D1FFC" w14:textId="00591BEE" w:rsidR="00CC59E1" w:rsidRPr="00B65C49" w:rsidRDefault="00CC59E1" w:rsidP="00034028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-</w:t>
            </w:r>
            <w:r w:rsidRPr="00B65C49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 xml:space="preserve"> Renginių, įskaitant kvalifikacijos kėlimo kursus, skaičius</w:t>
            </w:r>
          </w:p>
        </w:tc>
        <w:tc>
          <w:tcPr>
            <w:tcW w:w="851" w:type="dxa"/>
          </w:tcPr>
          <w:p w14:paraId="7C04E5BA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68,0</w:t>
            </w:r>
          </w:p>
          <w:p w14:paraId="5E577818" w14:textId="6E256D94" w:rsidR="00CC59E1" w:rsidRPr="00B65C49" w:rsidRDefault="00DB3CDC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(2029)</w:t>
            </w:r>
          </w:p>
          <w:p w14:paraId="119FE6DB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645299" w14:textId="77777777" w:rsidR="00DB3CDC" w:rsidRPr="00B65C49" w:rsidRDefault="00DB3CDC" w:rsidP="00DB3CD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F12BAE9" w14:textId="31520CB2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96,0</w:t>
            </w:r>
          </w:p>
          <w:p w14:paraId="33BDD89D" w14:textId="0493DEFE" w:rsidR="00DB3CDC" w:rsidRPr="00B65C49" w:rsidRDefault="00DB3CDC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(2030)</w:t>
            </w:r>
          </w:p>
          <w:p w14:paraId="64110878" w14:textId="53D5E082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C7DCDA" w14:textId="0F99579E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>LR Kultūros ministerija</w:t>
            </w:r>
          </w:p>
        </w:tc>
        <w:tc>
          <w:tcPr>
            <w:tcW w:w="1276" w:type="dxa"/>
          </w:tcPr>
          <w:p w14:paraId="507065F2" w14:textId="2A8A4D27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>LR Švietimo, mokslo ir sporto ministerija</w:t>
            </w:r>
          </w:p>
        </w:tc>
      </w:tr>
      <w:tr w:rsidR="00CC59E1" w:rsidRPr="00B65C49" w14:paraId="0B2CE524" w14:textId="77777777" w:rsidTr="00CC59E1">
        <w:trPr>
          <w:trHeight w:val="458"/>
        </w:trPr>
        <w:tc>
          <w:tcPr>
            <w:tcW w:w="1872" w:type="dxa"/>
            <w:vAlign w:val="center"/>
          </w:tcPr>
          <w:p w14:paraId="4392BA1F" w14:textId="35A40309" w:rsidR="00CC59E1" w:rsidRPr="00B65C49" w:rsidRDefault="00CC59E1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Pozityvios žinios apie kultūros paveldą</w:t>
            </w:r>
          </w:p>
        </w:tc>
        <w:tc>
          <w:tcPr>
            <w:tcW w:w="850" w:type="dxa"/>
          </w:tcPr>
          <w:p w14:paraId="6EFB1AC4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701" w:type="dxa"/>
          </w:tcPr>
          <w:p w14:paraId="7A8DC8CC" w14:textId="4CDA72AA" w:rsidR="00CC59E1" w:rsidRPr="00B65C49" w:rsidRDefault="00CC59E1" w:rsidP="000D6560">
            <w:pPr>
              <w:spacing w:after="0" w:line="240" w:lineRule="auto"/>
              <w:ind w:left="-84" w:right="-1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Lietuvos nacionalinė Martyno Mažvydo biblioteka</w:t>
            </w:r>
          </w:p>
          <w:p w14:paraId="6A84BF0A" w14:textId="285FB41F" w:rsidR="00CC59E1" w:rsidRPr="00B65C49" w:rsidRDefault="00CC59E1" w:rsidP="000D6560">
            <w:pPr>
              <w:spacing w:after="0" w:line="240" w:lineRule="auto"/>
              <w:ind w:left="-84" w:right="-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323ECA70" w14:textId="2C4B54BD" w:rsidR="00CC59E1" w:rsidRPr="00B65C49" w:rsidRDefault="00CC59E1" w:rsidP="000D6560">
            <w:pPr>
              <w:spacing w:after="0" w:line="240" w:lineRule="auto"/>
              <w:ind w:left="-84" w:right="-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E900A2" w14:textId="5C58C81D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992" w:type="dxa"/>
          </w:tcPr>
          <w:p w14:paraId="078C438F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Taip</w:t>
            </w:r>
          </w:p>
        </w:tc>
        <w:tc>
          <w:tcPr>
            <w:tcW w:w="851" w:type="dxa"/>
          </w:tcPr>
          <w:p w14:paraId="001792BB" w14:textId="717AAA1D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14:paraId="2364B2DA" w14:textId="0AE09A91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00</w:t>
            </w:r>
          </w:p>
        </w:tc>
        <w:tc>
          <w:tcPr>
            <w:tcW w:w="992" w:type="dxa"/>
          </w:tcPr>
          <w:p w14:paraId="692E2166" w14:textId="343AC05C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B</w:t>
            </w:r>
          </w:p>
        </w:tc>
        <w:tc>
          <w:tcPr>
            <w:tcW w:w="2268" w:type="dxa"/>
          </w:tcPr>
          <w:p w14:paraId="319C3E90" w14:textId="77777777" w:rsidR="00CC59E1" w:rsidRPr="00B65C49" w:rsidRDefault="00CC59E1" w:rsidP="00034028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-</w:t>
            </w: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yventojų, lankiusių kultūros paveldo objektus Lietuvoje, dalis</w:t>
            </w:r>
          </w:p>
          <w:p w14:paraId="6A46BF86" w14:textId="77777777" w:rsidR="00DB3CDC" w:rsidRPr="00B65C49" w:rsidRDefault="00DB3CDC" w:rsidP="0003402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A3BC77D" w14:textId="77777777" w:rsidR="00DB3CDC" w:rsidRPr="00B65C49" w:rsidRDefault="00DB3CDC" w:rsidP="0003402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2D69600" w14:textId="77777777" w:rsidR="00DB3CDC" w:rsidRPr="00B65C49" w:rsidRDefault="00DB3CDC" w:rsidP="0003402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9C4231E" w14:textId="3260B398" w:rsidR="00CC59E1" w:rsidRPr="00B65C49" w:rsidRDefault="00CC59E1" w:rsidP="00034028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-</w:t>
            </w:r>
            <w:r w:rsidRPr="00B65C49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 xml:space="preserve"> Renginių, įskaitant kvalifikacijos kėlimo kursus, skaičius</w:t>
            </w:r>
          </w:p>
        </w:tc>
        <w:tc>
          <w:tcPr>
            <w:tcW w:w="851" w:type="dxa"/>
          </w:tcPr>
          <w:p w14:paraId="6AD962ED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68,0</w:t>
            </w:r>
          </w:p>
          <w:p w14:paraId="23ECC82B" w14:textId="77777777" w:rsidR="00DB3CDC" w:rsidRPr="00B65C49" w:rsidRDefault="00DB3CDC" w:rsidP="00DB3C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(2029)</w:t>
            </w:r>
          </w:p>
          <w:p w14:paraId="415661E3" w14:textId="77777777" w:rsidR="00CC59E1" w:rsidRPr="00B65C49" w:rsidRDefault="00CC59E1" w:rsidP="00DB3CD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DECF66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8D147A" w14:textId="7B29BFDF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  <w:p w14:paraId="44569D7A" w14:textId="77777777" w:rsidR="00DB3CDC" w:rsidRPr="00B65C49" w:rsidRDefault="00DB3CDC" w:rsidP="00DB3C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(2030)</w:t>
            </w:r>
          </w:p>
          <w:p w14:paraId="6484004D" w14:textId="24C75ED0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7D3BCA" w14:textId="22F39E7E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>LR Kultūros ministerija</w:t>
            </w:r>
          </w:p>
        </w:tc>
        <w:tc>
          <w:tcPr>
            <w:tcW w:w="1276" w:type="dxa"/>
          </w:tcPr>
          <w:p w14:paraId="615ABA69" w14:textId="7714189E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etuvos nacionalinis kultūros centras, </w:t>
            </w:r>
          </w:p>
          <w:p w14:paraId="266BA886" w14:textId="249461EC" w:rsidR="00CC59E1" w:rsidRPr="00B65C49" w:rsidRDefault="00CC59E1" w:rsidP="00762DF4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ultūros paveldo departamentas prie Kultūros ministerijos, Etninės kultūros globos taryba </w:t>
            </w:r>
          </w:p>
        </w:tc>
      </w:tr>
      <w:tr w:rsidR="00CC59E1" w:rsidRPr="00B65C49" w14:paraId="2B2A21DC" w14:textId="77777777" w:rsidTr="002154C9">
        <w:trPr>
          <w:trHeight w:val="1106"/>
        </w:trPr>
        <w:tc>
          <w:tcPr>
            <w:tcW w:w="1872" w:type="dxa"/>
            <w:vAlign w:val="center"/>
          </w:tcPr>
          <w:p w14:paraId="545F3BFE" w14:textId="2B59D53B" w:rsidR="00CC59E1" w:rsidRPr="00B65C49" w:rsidRDefault="00CC59E1" w:rsidP="00F04EC6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Dialogo, sąmoningumo, kultūrinės tolerancijos skatinimas</w:t>
            </w:r>
          </w:p>
        </w:tc>
        <w:tc>
          <w:tcPr>
            <w:tcW w:w="850" w:type="dxa"/>
          </w:tcPr>
          <w:p w14:paraId="648D55AA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701" w:type="dxa"/>
          </w:tcPr>
          <w:p w14:paraId="1D1C4529" w14:textId="3F3CDA9E" w:rsidR="00CC59E1" w:rsidRPr="00B65C49" w:rsidRDefault="00CC59E1" w:rsidP="000D6560">
            <w:pPr>
              <w:spacing w:after="0" w:line="240" w:lineRule="auto"/>
              <w:ind w:left="-84" w:right="-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Kultūros paveldo departamentas prie Kultūros ministerijos</w:t>
            </w:r>
          </w:p>
        </w:tc>
        <w:tc>
          <w:tcPr>
            <w:tcW w:w="709" w:type="dxa"/>
          </w:tcPr>
          <w:p w14:paraId="6095E6AC" w14:textId="7A504549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992" w:type="dxa"/>
          </w:tcPr>
          <w:p w14:paraId="4FCE0766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Taip</w:t>
            </w:r>
          </w:p>
        </w:tc>
        <w:tc>
          <w:tcPr>
            <w:tcW w:w="851" w:type="dxa"/>
          </w:tcPr>
          <w:p w14:paraId="2061A4D8" w14:textId="09DD168C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14:paraId="5CFDC736" w14:textId="560D3D2A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000</w:t>
            </w:r>
          </w:p>
        </w:tc>
        <w:tc>
          <w:tcPr>
            <w:tcW w:w="992" w:type="dxa"/>
          </w:tcPr>
          <w:p w14:paraId="0ED04D2B" w14:textId="38AAE7D4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B</w:t>
            </w:r>
          </w:p>
        </w:tc>
        <w:tc>
          <w:tcPr>
            <w:tcW w:w="2268" w:type="dxa"/>
          </w:tcPr>
          <w:p w14:paraId="682D2955" w14:textId="2A9B99CB" w:rsidR="00CC59E1" w:rsidRPr="00B65C49" w:rsidRDefault="00CC59E1" w:rsidP="00034028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-</w:t>
            </w: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yventojų, lankiusių kultūros paveldo objektus Lietuvoje, dalis</w:t>
            </w:r>
          </w:p>
        </w:tc>
        <w:tc>
          <w:tcPr>
            <w:tcW w:w="851" w:type="dxa"/>
          </w:tcPr>
          <w:p w14:paraId="77F0AA36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68,0</w:t>
            </w:r>
          </w:p>
          <w:p w14:paraId="66BED386" w14:textId="77777777" w:rsidR="002154C9" w:rsidRPr="00B65C49" w:rsidRDefault="002154C9" w:rsidP="002154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(2029)</w:t>
            </w:r>
          </w:p>
          <w:p w14:paraId="2797A35B" w14:textId="4461D336" w:rsidR="002154C9" w:rsidRPr="00B65C49" w:rsidRDefault="002154C9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E45882" w14:textId="3B0E1787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>LR Kultūros ministerija</w:t>
            </w:r>
          </w:p>
        </w:tc>
        <w:tc>
          <w:tcPr>
            <w:tcW w:w="1276" w:type="dxa"/>
          </w:tcPr>
          <w:p w14:paraId="5E24219B" w14:textId="1ABDF0A7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>Kultūros infrastruktūros centras</w:t>
            </w:r>
          </w:p>
        </w:tc>
      </w:tr>
      <w:tr w:rsidR="00CC59E1" w:rsidRPr="00B65C49" w14:paraId="59AE9B0F" w14:textId="77777777" w:rsidTr="00CC59E1">
        <w:trPr>
          <w:trHeight w:val="233"/>
        </w:trPr>
        <w:tc>
          <w:tcPr>
            <w:tcW w:w="1872" w:type="dxa"/>
            <w:vAlign w:val="center"/>
          </w:tcPr>
          <w:p w14:paraId="0A61B3A4" w14:textId="259CDCD6" w:rsidR="00CC59E1" w:rsidRPr="00B65C49" w:rsidRDefault="00CC59E1" w:rsidP="00D94CB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Galimybės susipažinti su kultūros paveldu užsienyje sudarymas</w:t>
            </w:r>
          </w:p>
        </w:tc>
        <w:tc>
          <w:tcPr>
            <w:tcW w:w="850" w:type="dxa"/>
          </w:tcPr>
          <w:p w14:paraId="61354F53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701" w:type="dxa"/>
          </w:tcPr>
          <w:p w14:paraId="55311E8F" w14:textId="5CE6450D" w:rsidR="00CC59E1" w:rsidRPr="00B65C49" w:rsidRDefault="00CC59E1" w:rsidP="000D6560">
            <w:pPr>
              <w:spacing w:after="0" w:line="240" w:lineRule="auto"/>
              <w:ind w:left="-84" w:right="-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R Kultūros ministerija </w:t>
            </w:r>
          </w:p>
        </w:tc>
        <w:tc>
          <w:tcPr>
            <w:tcW w:w="709" w:type="dxa"/>
          </w:tcPr>
          <w:p w14:paraId="586E3402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8AEF766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851" w:type="dxa"/>
          </w:tcPr>
          <w:p w14:paraId="5B19CA50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7734232" w14:textId="16B7D141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BBF378D" w14:textId="42B43D7C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21C30FB0" w14:textId="58E45379" w:rsidR="00CC59E1" w:rsidRPr="00B65C49" w:rsidRDefault="00CC59E1" w:rsidP="00034028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-</w:t>
            </w: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yventojų pasitenkinimas kultūros paveldo apsaugos paslaugų kokybe</w:t>
            </w:r>
          </w:p>
        </w:tc>
        <w:tc>
          <w:tcPr>
            <w:tcW w:w="851" w:type="dxa"/>
          </w:tcPr>
          <w:p w14:paraId="2C87B20A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72,3</w:t>
            </w:r>
          </w:p>
          <w:p w14:paraId="533DA954" w14:textId="6CC604E5" w:rsidR="002154C9" w:rsidRPr="00B65C49" w:rsidRDefault="002154C9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(2029)</w:t>
            </w:r>
          </w:p>
        </w:tc>
        <w:tc>
          <w:tcPr>
            <w:tcW w:w="1276" w:type="dxa"/>
          </w:tcPr>
          <w:p w14:paraId="34A21927" w14:textId="77777777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9ABAA3C" w14:textId="1C241616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>Kultūros paveldo departamentas prie Kultūros ministerijos</w:t>
            </w:r>
          </w:p>
        </w:tc>
      </w:tr>
      <w:tr w:rsidR="00CC59E1" w:rsidRPr="00B65C49" w14:paraId="551279F7" w14:textId="77777777" w:rsidTr="00CC59E1">
        <w:trPr>
          <w:trHeight w:val="233"/>
        </w:trPr>
        <w:tc>
          <w:tcPr>
            <w:tcW w:w="1872" w:type="dxa"/>
            <w:vAlign w:val="center"/>
          </w:tcPr>
          <w:p w14:paraId="1A7F716F" w14:textId="21ED47D0" w:rsidR="00CC59E1" w:rsidRPr="00B65C49" w:rsidRDefault="00CC59E1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Tvarkybos procedūrų supaprastinimas</w:t>
            </w:r>
          </w:p>
        </w:tc>
        <w:tc>
          <w:tcPr>
            <w:tcW w:w="850" w:type="dxa"/>
          </w:tcPr>
          <w:p w14:paraId="64DA607A" w14:textId="12AC1556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  <w:p w14:paraId="262F60C7" w14:textId="36A452A8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A087A4" w14:textId="5B86BC5C" w:rsidR="00CC59E1" w:rsidRPr="00B65C49" w:rsidRDefault="00CC59E1" w:rsidP="000D6560">
            <w:pPr>
              <w:spacing w:after="0" w:line="240" w:lineRule="auto"/>
              <w:ind w:left="-84" w:right="-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LR Kultūros ministerija</w:t>
            </w:r>
          </w:p>
        </w:tc>
        <w:tc>
          <w:tcPr>
            <w:tcW w:w="709" w:type="dxa"/>
          </w:tcPr>
          <w:p w14:paraId="63804DC8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2EDD31A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851" w:type="dxa"/>
          </w:tcPr>
          <w:p w14:paraId="5A7BF687" w14:textId="01B69DA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14:paraId="60AD7C8C" w14:textId="2497483C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00</w:t>
            </w:r>
          </w:p>
        </w:tc>
        <w:tc>
          <w:tcPr>
            <w:tcW w:w="992" w:type="dxa"/>
          </w:tcPr>
          <w:p w14:paraId="7A8FE916" w14:textId="6127597B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B</w:t>
            </w:r>
          </w:p>
        </w:tc>
        <w:tc>
          <w:tcPr>
            <w:tcW w:w="2268" w:type="dxa"/>
          </w:tcPr>
          <w:p w14:paraId="7DEDF636" w14:textId="5C372FDE" w:rsidR="00CC59E1" w:rsidRPr="00B65C49" w:rsidRDefault="00CC59E1" w:rsidP="00034028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-</w:t>
            </w: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yventojų pasitenkinimas kultūros paveldo apsaugos paslaugų kokybe</w:t>
            </w:r>
          </w:p>
        </w:tc>
        <w:tc>
          <w:tcPr>
            <w:tcW w:w="851" w:type="dxa"/>
          </w:tcPr>
          <w:p w14:paraId="115E77E1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72,3</w:t>
            </w:r>
          </w:p>
          <w:p w14:paraId="2D0B7453" w14:textId="7029A8AF" w:rsidR="002154C9" w:rsidRPr="00B65C49" w:rsidRDefault="002154C9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(2029)</w:t>
            </w:r>
          </w:p>
        </w:tc>
        <w:tc>
          <w:tcPr>
            <w:tcW w:w="1276" w:type="dxa"/>
          </w:tcPr>
          <w:p w14:paraId="0E00B2D1" w14:textId="6EBB4008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E1EB892" w14:textId="78474026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>Kultūros infrastruktūros centras, Kultūros paveldo departamentas prie Kultūros ministerijos,</w:t>
            </w:r>
          </w:p>
          <w:p w14:paraId="4BD8BE89" w14:textId="786AEE7C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R  Aplinkos ministerija </w:t>
            </w:r>
          </w:p>
        </w:tc>
      </w:tr>
      <w:tr w:rsidR="00CC59E1" w:rsidRPr="00B65C49" w14:paraId="42715314" w14:textId="77777777" w:rsidTr="00CC59E1">
        <w:trPr>
          <w:trHeight w:val="233"/>
        </w:trPr>
        <w:tc>
          <w:tcPr>
            <w:tcW w:w="1872" w:type="dxa"/>
            <w:vAlign w:val="center"/>
          </w:tcPr>
          <w:p w14:paraId="40DDDDA9" w14:textId="61D62EEF" w:rsidR="00CC59E1" w:rsidRPr="00B65C49" w:rsidRDefault="00CC59E1" w:rsidP="005357E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Socialiai atsakinga </w:t>
            </w:r>
            <w:proofErr w:type="spellStart"/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veldotvarka</w:t>
            </w:r>
            <w:proofErr w:type="spellEnd"/>
          </w:p>
        </w:tc>
        <w:tc>
          <w:tcPr>
            <w:tcW w:w="850" w:type="dxa"/>
          </w:tcPr>
          <w:p w14:paraId="1A8D6993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3E17E353" w14:textId="3AC01FAD" w:rsidR="00CC59E1" w:rsidRPr="00B65C49" w:rsidRDefault="00CC59E1" w:rsidP="000D6560">
            <w:pPr>
              <w:spacing w:after="0" w:line="240" w:lineRule="auto"/>
              <w:ind w:left="-84" w:right="-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Daugiabučių kultūros paveldo objektų savininkai</w:t>
            </w:r>
          </w:p>
        </w:tc>
        <w:tc>
          <w:tcPr>
            <w:tcW w:w="709" w:type="dxa"/>
          </w:tcPr>
          <w:p w14:paraId="3578C676" w14:textId="5D7FE10D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992" w:type="dxa"/>
          </w:tcPr>
          <w:p w14:paraId="5DB5CC52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Taip</w:t>
            </w:r>
          </w:p>
        </w:tc>
        <w:tc>
          <w:tcPr>
            <w:tcW w:w="851" w:type="dxa"/>
          </w:tcPr>
          <w:p w14:paraId="303339BF" w14:textId="55CACA43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14:paraId="383B101B" w14:textId="3331B19E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472,000</w:t>
            </w:r>
          </w:p>
        </w:tc>
        <w:tc>
          <w:tcPr>
            <w:tcW w:w="992" w:type="dxa"/>
          </w:tcPr>
          <w:p w14:paraId="4CE5ACBB" w14:textId="14C5B35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B</w:t>
            </w:r>
          </w:p>
        </w:tc>
        <w:tc>
          <w:tcPr>
            <w:tcW w:w="2268" w:type="dxa"/>
          </w:tcPr>
          <w:p w14:paraId="2220625E" w14:textId="4ECE733D" w:rsidR="00CC59E1" w:rsidRPr="00B65C49" w:rsidRDefault="00CC59E1" w:rsidP="00034028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-</w:t>
            </w: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yventojų, lankiusių kultūros paveldo objektus Lietuvoje, dalis</w:t>
            </w:r>
          </w:p>
        </w:tc>
        <w:tc>
          <w:tcPr>
            <w:tcW w:w="851" w:type="dxa"/>
          </w:tcPr>
          <w:p w14:paraId="47974FD1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68,0</w:t>
            </w:r>
          </w:p>
          <w:p w14:paraId="12DDE9C8" w14:textId="77777777" w:rsidR="002154C9" w:rsidRPr="00B65C49" w:rsidRDefault="002154C9" w:rsidP="002154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(2029)</w:t>
            </w:r>
          </w:p>
          <w:p w14:paraId="4F6A8138" w14:textId="1106A93D" w:rsidR="002154C9" w:rsidRPr="00B65C49" w:rsidRDefault="002154C9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EF484F" w14:textId="77777777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>Kultūros infrastruktūros centras</w:t>
            </w:r>
          </w:p>
        </w:tc>
        <w:tc>
          <w:tcPr>
            <w:tcW w:w="1276" w:type="dxa"/>
          </w:tcPr>
          <w:p w14:paraId="6A98DE93" w14:textId="7F44819D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>Kultūros paveldo departamentas prie Kultūros ministerijos,</w:t>
            </w:r>
          </w:p>
          <w:p w14:paraId="34B5EDD2" w14:textId="7B96B14A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LR  Aplinkos ministerija, LR Vidaus reikalų ministerija</w:t>
            </w:r>
          </w:p>
        </w:tc>
      </w:tr>
      <w:tr w:rsidR="00CC59E1" w:rsidRPr="00B65C49" w14:paraId="2DD111B5" w14:textId="77777777" w:rsidTr="00CC59E1">
        <w:trPr>
          <w:trHeight w:val="233"/>
        </w:trPr>
        <w:tc>
          <w:tcPr>
            <w:tcW w:w="1872" w:type="dxa"/>
            <w:vAlign w:val="center"/>
          </w:tcPr>
          <w:p w14:paraId="108CEC2D" w14:textId="7E959550" w:rsidR="00CC59E1" w:rsidRPr="00B65C49" w:rsidRDefault="00CC59E1" w:rsidP="005357E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7.1. Kultūros paveldo aktualizavimas ir </w:t>
            </w:r>
            <w:proofErr w:type="spellStart"/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įveiklinimas</w:t>
            </w:r>
            <w:proofErr w:type="spellEnd"/>
          </w:p>
        </w:tc>
        <w:tc>
          <w:tcPr>
            <w:tcW w:w="850" w:type="dxa"/>
          </w:tcPr>
          <w:p w14:paraId="094D3FE3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73988A27" w14:textId="77777777" w:rsidR="00CC59E1" w:rsidRPr="00B65C49" w:rsidRDefault="00CC59E1" w:rsidP="000D6560">
            <w:pPr>
              <w:spacing w:after="0" w:line="240" w:lineRule="auto"/>
              <w:ind w:left="-84" w:right="-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Viešieji ir privatūs juridiniai asmenys – kultūros paveldo objektų savininkai ir / arba valdytojai</w:t>
            </w:r>
          </w:p>
        </w:tc>
        <w:tc>
          <w:tcPr>
            <w:tcW w:w="709" w:type="dxa"/>
          </w:tcPr>
          <w:p w14:paraId="3DF8FE31" w14:textId="6740D1BA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992" w:type="dxa"/>
          </w:tcPr>
          <w:p w14:paraId="6F171CA0" w14:textId="3F2BF9EB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Taip</w:t>
            </w:r>
          </w:p>
        </w:tc>
        <w:tc>
          <w:tcPr>
            <w:tcW w:w="851" w:type="dxa"/>
          </w:tcPr>
          <w:p w14:paraId="2158778F" w14:textId="5FBE47D4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14:paraId="3C3EB57F" w14:textId="5657937D" w:rsidR="00CC59E1" w:rsidRPr="00B65C49" w:rsidRDefault="00CC59E1" w:rsidP="00CC3C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.000,000 </w:t>
            </w:r>
          </w:p>
          <w:p w14:paraId="21B355A9" w14:textId="77777777" w:rsidR="00CC59E1" w:rsidRPr="00B65C49" w:rsidRDefault="00CC59E1" w:rsidP="00CC3C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5D56C23" w14:textId="77777777" w:rsidR="00CC59E1" w:rsidRPr="00B65C49" w:rsidRDefault="00CC59E1" w:rsidP="00CC3C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A339604" w14:textId="77777777" w:rsidR="00CC59E1" w:rsidRPr="00B65C49" w:rsidRDefault="00CC59E1" w:rsidP="00CC3C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020E31A" w14:textId="47A258C0" w:rsidR="00CC59E1" w:rsidRPr="00B65C49" w:rsidRDefault="00CC59E1" w:rsidP="00CC3C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117,647 </w:t>
            </w:r>
          </w:p>
        </w:tc>
        <w:tc>
          <w:tcPr>
            <w:tcW w:w="992" w:type="dxa"/>
          </w:tcPr>
          <w:p w14:paraId="091D0BBF" w14:textId="36742FBB" w:rsidR="00CC59E1" w:rsidRPr="00B65C49" w:rsidRDefault="00CC59E1" w:rsidP="006B73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  <w:r w:rsidRPr="00B65C4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14:paraId="2067665F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IP</w:t>
            </w:r>
          </w:p>
          <w:p w14:paraId="54D8C5BF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8B54BCB" w14:textId="11427A6E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vačios lėšos</w:t>
            </w:r>
          </w:p>
        </w:tc>
        <w:tc>
          <w:tcPr>
            <w:tcW w:w="2268" w:type="dxa"/>
          </w:tcPr>
          <w:p w14:paraId="67A5E1B4" w14:textId="665E63DD" w:rsidR="00CC59E1" w:rsidRPr="00B65C49" w:rsidRDefault="00CC59E1" w:rsidP="00034028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-</w:t>
            </w:r>
            <w:r w:rsidRPr="00B65C49">
              <w:rPr>
                <w:rFonts w:ascii="Times New Roman" w:hAnsi="Times New Roman" w:cs="Times New Roman"/>
                <w:noProof/>
                <w:sz w:val="16"/>
                <w:szCs w:val="16"/>
              </w:rPr>
              <w:t>Paramą gavusių kultūros ir turizmo objektų lankytojai</w:t>
            </w:r>
            <w:r w:rsidRPr="00B65C49" w:rsidDel="00E775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4E29F6B1" w14:textId="3AE9C33C" w:rsidR="002154C9" w:rsidRPr="00B65C49" w:rsidRDefault="002154C9" w:rsidP="00034028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4F3B3F5" w14:textId="77777777" w:rsidR="002154C9" w:rsidRPr="00B65C49" w:rsidRDefault="002154C9" w:rsidP="00034028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E295B12" w14:textId="61D095EC" w:rsidR="00CC59E1" w:rsidRPr="00B65C49" w:rsidRDefault="00CC59E1" w:rsidP="00034028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- </w:t>
            </w:r>
            <w:r w:rsidRPr="00B65C49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Paramą gavę kultūros ir turizmo objektai</w:t>
            </w:r>
          </w:p>
        </w:tc>
        <w:tc>
          <w:tcPr>
            <w:tcW w:w="851" w:type="dxa"/>
          </w:tcPr>
          <w:p w14:paraId="5AAFD901" w14:textId="08ABEA21" w:rsidR="00CC59E1" w:rsidRPr="00B65C49" w:rsidRDefault="00CC59E1" w:rsidP="00A90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sz w:val="18"/>
                <w:szCs w:val="18"/>
              </w:rPr>
              <w:t>376 308</w:t>
            </w:r>
          </w:p>
          <w:p w14:paraId="59B9613C" w14:textId="7035E93D" w:rsidR="00CC59E1" w:rsidRPr="00B65C49" w:rsidRDefault="00CC59E1" w:rsidP="00A90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sz w:val="18"/>
                <w:szCs w:val="18"/>
              </w:rPr>
              <w:t>(2029)</w:t>
            </w:r>
          </w:p>
          <w:p w14:paraId="207200CB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9B2274C" w14:textId="77777777" w:rsidR="00952C34" w:rsidRPr="00B65C49" w:rsidRDefault="00FA38C4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  <w:p w14:paraId="1397C7D0" w14:textId="7AA92F89" w:rsidR="00FA38C4" w:rsidRPr="00B65C49" w:rsidRDefault="00FA38C4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(2029)</w:t>
            </w:r>
          </w:p>
        </w:tc>
        <w:tc>
          <w:tcPr>
            <w:tcW w:w="1276" w:type="dxa"/>
          </w:tcPr>
          <w:p w14:paraId="690E7232" w14:textId="77777777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>Viešoji įstaiga Centrinė projektų valdymo agentūra</w:t>
            </w:r>
          </w:p>
        </w:tc>
        <w:tc>
          <w:tcPr>
            <w:tcW w:w="1276" w:type="dxa"/>
          </w:tcPr>
          <w:p w14:paraId="6A3FD4BC" w14:textId="513C14B9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>LR  Aplinkos ministerija, LR Vidaus reikalų ministerija, LR Ekonomikos ir inovacijų ministerija</w:t>
            </w:r>
          </w:p>
        </w:tc>
      </w:tr>
      <w:tr w:rsidR="00CC59E1" w:rsidRPr="00B65C49" w14:paraId="03D4A508" w14:textId="77777777" w:rsidTr="00CC59E1">
        <w:trPr>
          <w:trHeight w:val="233"/>
        </w:trPr>
        <w:tc>
          <w:tcPr>
            <w:tcW w:w="1872" w:type="dxa"/>
            <w:vAlign w:val="center"/>
          </w:tcPr>
          <w:p w14:paraId="48A10553" w14:textId="54A482E1" w:rsidR="00CC59E1" w:rsidRPr="00B65C49" w:rsidRDefault="00CC59E1" w:rsidP="005357E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2. Kultūros paveldo aktualizavimas ir </w:t>
            </w:r>
            <w:proofErr w:type="spellStart"/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įveiklinimas</w:t>
            </w:r>
            <w:proofErr w:type="spellEnd"/>
          </w:p>
        </w:tc>
        <w:tc>
          <w:tcPr>
            <w:tcW w:w="850" w:type="dxa"/>
          </w:tcPr>
          <w:p w14:paraId="6456204F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57226AC3" w14:textId="77777777" w:rsidR="00CC59E1" w:rsidRPr="00B65C49" w:rsidRDefault="00CC59E1" w:rsidP="000D6560">
            <w:pPr>
              <w:spacing w:after="0" w:line="240" w:lineRule="auto"/>
              <w:ind w:left="-84" w:right="-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Viešieji ir privatūs juridiniai asmenys – kultūros paveldo objektų savininkai ir / arba valdytojai</w:t>
            </w:r>
          </w:p>
        </w:tc>
        <w:tc>
          <w:tcPr>
            <w:tcW w:w="709" w:type="dxa"/>
          </w:tcPr>
          <w:p w14:paraId="5E66A28A" w14:textId="64B08C2D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4D84544" w14:textId="5F595302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Taip</w:t>
            </w:r>
          </w:p>
        </w:tc>
        <w:tc>
          <w:tcPr>
            <w:tcW w:w="851" w:type="dxa"/>
          </w:tcPr>
          <w:p w14:paraId="7EE15603" w14:textId="1C0464B9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FP</w:t>
            </w:r>
          </w:p>
        </w:tc>
        <w:tc>
          <w:tcPr>
            <w:tcW w:w="992" w:type="dxa"/>
          </w:tcPr>
          <w:p w14:paraId="25ADBBC9" w14:textId="3007FC78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00,000</w:t>
            </w:r>
          </w:p>
          <w:p w14:paraId="753D3B5B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A87D4E7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F8EEF65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8AAB519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382,353 </w:t>
            </w:r>
          </w:p>
          <w:p w14:paraId="624EDF82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E72308C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509C9E4" w14:textId="163CE8B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ED286A" w14:textId="77777777" w:rsidR="00CC59E1" w:rsidRPr="00B65C49" w:rsidRDefault="00CC59E1" w:rsidP="006B73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  <w:r w:rsidRPr="00B65C4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14:paraId="72120A8E" w14:textId="77777777" w:rsidR="00CC59E1" w:rsidRPr="00B65C49" w:rsidRDefault="00CC59E1" w:rsidP="006B73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IP</w:t>
            </w:r>
          </w:p>
          <w:p w14:paraId="30664FDD" w14:textId="77777777" w:rsidR="00CC59E1" w:rsidRPr="00B65C49" w:rsidRDefault="00CC59E1" w:rsidP="006B73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2A29021" w14:textId="77777777" w:rsidR="00CC59E1" w:rsidRPr="00B65C49" w:rsidRDefault="00CC59E1" w:rsidP="006B73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vačios lėšos</w:t>
            </w:r>
          </w:p>
          <w:p w14:paraId="52A51254" w14:textId="77777777" w:rsidR="00CC59E1" w:rsidRPr="00B65C49" w:rsidRDefault="00CC59E1" w:rsidP="006B73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392E853" w14:textId="6C4E631B" w:rsidR="00CC59E1" w:rsidRPr="00B65C49" w:rsidRDefault="00CC59E1" w:rsidP="006B73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07A0C61" w14:textId="77777777" w:rsidR="00CC59E1" w:rsidRPr="00B65C49" w:rsidRDefault="00CC59E1" w:rsidP="0003402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-</w:t>
            </w:r>
            <w:r w:rsidRPr="00B65C49">
              <w:rPr>
                <w:rFonts w:ascii="Times New Roman" w:hAnsi="Times New Roman" w:cs="Times New Roman"/>
                <w:noProof/>
                <w:sz w:val="16"/>
                <w:szCs w:val="16"/>
              </w:rPr>
              <w:t>Paramą gavusių kultūros ir turizmo objektų lankytojai</w:t>
            </w:r>
          </w:p>
          <w:p w14:paraId="613B6017" w14:textId="6F4E202C" w:rsidR="002154C9" w:rsidRPr="00B65C49" w:rsidRDefault="002154C9" w:rsidP="0003402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33524EF" w14:textId="48D69C7F" w:rsidR="00FA38C4" w:rsidRPr="00B65C49" w:rsidRDefault="00FA38C4" w:rsidP="0003402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C3E8C66" w14:textId="77777777" w:rsidR="00FA38C4" w:rsidRPr="00B65C49" w:rsidRDefault="00FA38C4" w:rsidP="0003402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5E79058" w14:textId="5B874425" w:rsidR="00CC59E1" w:rsidRPr="00B65C49" w:rsidRDefault="00FA38C4" w:rsidP="00FA38C4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- </w:t>
            </w:r>
            <w:r w:rsidRPr="00B65C49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Paramą gavę kultūros ir turizmo objektai</w:t>
            </w:r>
          </w:p>
        </w:tc>
        <w:tc>
          <w:tcPr>
            <w:tcW w:w="851" w:type="dxa"/>
          </w:tcPr>
          <w:p w14:paraId="06656BAC" w14:textId="22959A8E" w:rsidR="00CC59E1" w:rsidRPr="00B65C49" w:rsidRDefault="00CC59E1" w:rsidP="00A90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sz w:val="18"/>
                <w:szCs w:val="18"/>
              </w:rPr>
              <w:t>183 356</w:t>
            </w:r>
          </w:p>
          <w:p w14:paraId="75F65AAD" w14:textId="239227BB" w:rsidR="00CC59E1" w:rsidRPr="00B65C49" w:rsidRDefault="00CC59E1" w:rsidP="00A90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sz w:val="18"/>
                <w:szCs w:val="18"/>
              </w:rPr>
              <w:t>(2029)</w:t>
            </w:r>
          </w:p>
          <w:p w14:paraId="34B42EE3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F1B7FC" w14:textId="77777777" w:rsidR="00952C34" w:rsidRPr="00B65C49" w:rsidRDefault="00952C34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DF4C34" w14:textId="77777777" w:rsidR="00952C34" w:rsidRPr="00B65C49" w:rsidRDefault="00FA38C4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  <w:p w14:paraId="3F9951CA" w14:textId="3D0A445E" w:rsidR="00FA38C4" w:rsidRPr="00B65C49" w:rsidRDefault="00FA38C4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(2029)</w:t>
            </w:r>
          </w:p>
        </w:tc>
        <w:tc>
          <w:tcPr>
            <w:tcW w:w="1276" w:type="dxa"/>
          </w:tcPr>
          <w:p w14:paraId="718CA119" w14:textId="49C36BCD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>UAB „Viešųjų investicijų plėtros agentūra“</w:t>
            </w:r>
          </w:p>
        </w:tc>
        <w:tc>
          <w:tcPr>
            <w:tcW w:w="1276" w:type="dxa"/>
          </w:tcPr>
          <w:p w14:paraId="3B0D2F19" w14:textId="2DBBF421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>LR  Aplinkos ministerija, LR Vidaus reikalų ministerija, LR Ekonomikos ir inovacijų ministerija, LR Finansų ministerija</w:t>
            </w:r>
          </w:p>
        </w:tc>
      </w:tr>
      <w:tr w:rsidR="00CC59E1" w:rsidRPr="00B65C49" w14:paraId="380867AA" w14:textId="77777777" w:rsidTr="00CC59E1">
        <w:trPr>
          <w:trHeight w:val="233"/>
        </w:trPr>
        <w:tc>
          <w:tcPr>
            <w:tcW w:w="1872" w:type="dxa"/>
            <w:vAlign w:val="center"/>
          </w:tcPr>
          <w:p w14:paraId="0FCBDA4F" w14:textId="7DF05B2E" w:rsidR="00CC59E1" w:rsidRPr="00B65C49" w:rsidRDefault="00CC59E1" w:rsidP="00F04E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Kultūros kelių kompleksinė plėtra</w:t>
            </w:r>
          </w:p>
        </w:tc>
        <w:tc>
          <w:tcPr>
            <w:tcW w:w="850" w:type="dxa"/>
          </w:tcPr>
          <w:p w14:paraId="1A82B73B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23BC248F" w14:textId="1D50A5A7" w:rsidR="00CC59E1" w:rsidRPr="00B65C49" w:rsidRDefault="00CC59E1" w:rsidP="000D6560">
            <w:pPr>
              <w:spacing w:after="0" w:line="240" w:lineRule="auto"/>
              <w:ind w:left="-84" w:right="-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Sertifikuotų kultūros kelių operatoriai</w:t>
            </w:r>
          </w:p>
        </w:tc>
        <w:tc>
          <w:tcPr>
            <w:tcW w:w="709" w:type="dxa"/>
          </w:tcPr>
          <w:p w14:paraId="03D3386D" w14:textId="37AFF996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992" w:type="dxa"/>
          </w:tcPr>
          <w:p w14:paraId="7D6E8414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851" w:type="dxa"/>
          </w:tcPr>
          <w:p w14:paraId="5F836E72" w14:textId="3BDB2EE2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14:paraId="2D797536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000</w:t>
            </w:r>
          </w:p>
          <w:p w14:paraId="5030EB2C" w14:textId="1360ADB3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BAD611" w14:textId="63C71BAD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B</w:t>
            </w:r>
          </w:p>
        </w:tc>
        <w:tc>
          <w:tcPr>
            <w:tcW w:w="2268" w:type="dxa"/>
          </w:tcPr>
          <w:p w14:paraId="6A14F770" w14:textId="77777777" w:rsidR="00CC59E1" w:rsidRPr="00B65C49" w:rsidRDefault="00CC59E1" w:rsidP="00034028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-</w:t>
            </w: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yventojų, lankiusių kultūros paveldo objektus Lietuvoje, dalis</w:t>
            </w:r>
          </w:p>
          <w:p w14:paraId="4F3C1A6B" w14:textId="77777777" w:rsidR="00952C34" w:rsidRPr="00B65C49" w:rsidRDefault="00952C34" w:rsidP="0003402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CE1B5C5" w14:textId="77777777" w:rsidR="00952C34" w:rsidRPr="00B65C49" w:rsidRDefault="00952C34" w:rsidP="0003402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B092EC5" w14:textId="77777777" w:rsidR="00952C34" w:rsidRPr="00B65C49" w:rsidRDefault="00952C34" w:rsidP="0003402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DB33746" w14:textId="3A0709A1" w:rsidR="00CC59E1" w:rsidRPr="00B65C49" w:rsidRDefault="00CC59E1" w:rsidP="00034028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-</w:t>
            </w:r>
            <w:r w:rsidRPr="00B65C49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 xml:space="preserve"> Renginių, įskaitant kvalifikacijos kėlimo kursus, skaičius</w:t>
            </w:r>
          </w:p>
        </w:tc>
        <w:tc>
          <w:tcPr>
            <w:tcW w:w="851" w:type="dxa"/>
          </w:tcPr>
          <w:p w14:paraId="7EC94529" w14:textId="0C272714" w:rsidR="00952C34" w:rsidRPr="00B65C49" w:rsidRDefault="00CC59E1" w:rsidP="00952C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68,0</w:t>
            </w:r>
          </w:p>
          <w:p w14:paraId="4701E1BA" w14:textId="12594120" w:rsidR="00952C34" w:rsidRPr="00B65C49" w:rsidRDefault="00952C34" w:rsidP="00952C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(2029)</w:t>
            </w:r>
          </w:p>
          <w:p w14:paraId="00E80569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9F07A2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12D74B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  <w:p w14:paraId="1F5C3DE4" w14:textId="2B3F22D7" w:rsidR="00952C34" w:rsidRPr="00B65C49" w:rsidRDefault="00952C34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(2030)</w:t>
            </w:r>
          </w:p>
        </w:tc>
        <w:tc>
          <w:tcPr>
            <w:tcW w:w="1276" w:type="dxa"/>
          </w:tcPr>
          <w:p w14:paraId="2DB893CA" w14:textId="4CE610C4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>Kultūros paveldo departamentas prie Kultūros ministerijos</w:t>
            </w:r>
          </w:p>
        </w:tc>
        <w:tc>
          <w:tcPr>
            <w:tcW w:w="1276" w:type="dxa"/>
          </w:tcPr>
          <w:p w14:paraId="1D0A87CC" w14:textId="6C88C110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>LR Ekonomikos ir inovacijų ministerija, LR Žemės ūkio ministerija</w:t>
            </w:r>
          </w:p>
        </w:tc>
      </w:tr>
      <w:tr w:rsidR="00CC59E1" w:rsidRPr="00B65C49" w14:paraId="6EE29504" w14:textId="77777777" w:rsidTr="00CC59E1">
        <w:trPr>
          <w:trHeight w:val="233"/>
        </w:trPr>
        <w:tc>
          <w:tcPr>
            <w:tcW w:w="1872" w:type="dxa"/>
            <w:vAlign w:val="center"/>
          </w:tcPr>
          <w:p w14:paraId="357DB455" w14:textId="6FB64572" w:rsidR="00CC59E1" w:rsidRPr="00B65C49" w:rsidRDefault="00CC59E1" w:rsidP="005357E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 Kultūros paveldo valdysenos optimizavimas</w:t>
            </w:r>
          </w:p>
        </w:tc>
        <w:tc>
          <w:tcPr>
            <w:tcW w:w="850" w:type="dxa"/>
          </w:tcPr>
          <w:p w14:paraId="327BF6F9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701" w:type="dxa"/>
          </w:tcPr>
          <w:p w14:paraId="58BE7CFB" w14:textId="406D4FED" w:rsidR="00CC59E1" w:rsidRPr="00B65C49" w:rsidRDefault="00CC59E1" w:rsidP="000D6560">
            <w:pPr>
              <w:spacing w:after="0" w:line="240" w:lineRule="auto"/>
              <w:ind w:left="-84" w:right="-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LR Kultūros ministerija</w:t>
            </w:r>
          </w:p>
        </w:tc>
        <w:tc>
          <w:tcPr>
            <w:tcW w:w="709" w:type="dxa"/>
          </w:tcPr>
          <w:p w14:paraId="1ECD90D0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101F677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851" w:type="dxa"/>
          </w:tcPr>
          <w:p w14:paraId="2D2E7C7E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B6AC058" w14:textId="71348643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961D040" w14:textId="00F6A085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387F10D3" w14:textId="74BC18A1" w:rsidR="00CC59E1" w:rsidRPr="00B65C49" w:rsidRDefault="00CC59E1" w:rsidP="00034028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-</w:t>
            </w: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yventojų pasitenkinimas kultūros paveldo apsaugos paslaugų kokybe</w:t>
            </w:r>
          </w:p>
        </w:tc>
        <w:tc>
          <w:tcPr>
            <w:tcW w:w="851" w:type="dxa"/>
          </w:tcPr>
          <w:p w14:paraId="490819AC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72,3</w:t>
            </w:r>
          </w:p>
          <w:p w14:paraId="7DB545F1" w14:textId="56CDB2A0" w:rsidR="00952C34" w:rsidRPr="00B65C49" w:rsidRDefault="00952C34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(2029)</w:t>
            </w:r>
          </w:p>
        </w:tc>
        <w:tc>
          <w:tcPr>
            <w:tcW w:w="1276" w:type="dxa"/>
          </w:tcPr>
          <w:p w14:paraId="46576D85" w14:textId="77777777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869E3C9" w14:textId="77777777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ultūros paveldo departamentas prie Kultūros ministerijos, Lietuvos nacionalinis kultūros centras,  </w:t>
            </w:r>
          </w:p>
          <w:p w14:paraId="23116F2B" w14:textId="527D3512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>LR  Aplinkos ministerija</w:t>
            </w:r>
          </w:p>
        </w:tc>
      </w:tr>
      <w:tr w:rsidR="00CC59E1" w:rsidRPr="00B65C49" w14:paraId="750377B8" w14:textId="77777777" w:rsidTr="00CC59E1">
        <w:trPr>
          <w:trHeight w:val="233"/>
        </w:trPr>
        <w:tc>
          <w:tcPr>
            <w:tcW w:w="1872" w:type="dxa"/>
            <w:vAlign w:val="center"/>
          </w:tcPr>
          <w:p w14:paraId="057BB6D7" w14:textId="3D97E482" w:rsidR="00CC59E1" w:rsidRPr="00B65C49" w:rsidRDefault="00CC59E1" w:rsidP="0024019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 Prevencijos projektų programa</w:t>
            </w:r>
          </w:p>
        </w:tc>
        <w:tc>
          <w:tcPr>
            <w:tcW w:w="850" w:type="dxa"/>
          </w:tcPr>
          <w:p w14:paraId="7621F74C" w14:textId="77777777" w:rsidR="00CC59E1" w:rsidRPr="00B65C49" w:rsidRDefault="00CC59E1" w:rsidP="00240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10190A5C" w14:textId="3872D0C1" w:rsidR="00CC59E1" w:rsidRPr="00B65C49" w:rsidRDefault="00CC59E1" w:rsidP="000D6560">
            <w:pPr>
              <w:spacing w:after="0" w:line="240" w:lineRule="auto"/>
              <w:ind w:left="-84" w:right="-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Kultūros infrastruktūros centras</w:t>
            </w:r>
          </w:p>
        </w:tc>
        <w:tc>
          <w:tcPr>
            <w:tcW w:w="709" w:type="dxa"/>
          </w:tcPr>
          <w:p w14:paraId="2BAF26B1" w14:textId="121FC815" w:rsidR="00CC59E1" w:rsidRPr="00B65C49" w:rsidRDefault="00CC59E1" w:rsidP="00240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992" w:type="dxa"/>
          </w:tcPr>
          <w:p w14:paraId="4458A217" w14:textId="77777777" w:rsidR="00CC59E1" w:rsidRPr="00B65C49" w:rsidRDefault="00CC59E1" w:rsidP="00240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Taip</w:t>
            </w:r>
          </w:p>
        </w:tc>
        <w:tc>
          <w:tcPr>
            <w:tcW w:w="851" w:type="dxa"/>
          </w:tcPr>
          <w:p w14:paraId="50D570B7" w14:textId="62A26B64" w:rsidR="00CC59E1" w:rsidRPr="00B65C49" w:rsidRDefault="00CC59E1" w:rsidP="00240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14:paraId="27521019" w14:textId="52D12872" w:rsidR="00CC59E1" w:rsidRPr="00B65C49" w:rsidRDefault="00CC59E1" w:rsidP="00240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68,000</w:t>
            </w:r>
          </w:p>
        </w:tc>
        <w:tc>
          <w:tcPr>
            <w:tcW w:w="992" w:type="dxa"/>
          </w:tcPr>
          <w:p w14:paraId="12404CFA" w14:textId="2BA789C8" w:rsidR="00CC59E1" w:rsidRPr="00B65C49" w:rsidRDefault="00CC59E1" w:rsidP="00240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B</w:t>
            </w:r>
          </w:p>
        </w:tc>
        <w:tc>
          <w:tcPr>
            <w:tcW w:w="2268" w:type="dxa"/>
          </w:tcPr>
          <w:p w14:paraId="47D5C7A5" w14:textId="3A513917" w:rsidR="00CC59E1" w:rsidRPr="00B65C49" w:rsidRDefault="00CC59E1" w:rsidP="0024019B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-</w:t>
            </w: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yventojų, lankiusių kultūros paveldo objektus Lietuvoje, dalis</w:t>
            </w:r>
          </w:p>
        </w:tc>
        <w:tc>
          <w:tcPr>
            <w:tcW w:w="851" w:type="dxa"/>
          </w:tcPr>
          <w:p w14:paraId="6F7B732C" w14:textId="77777777" w:rsidR="00CC59E1" w:rsidRPr="00B65C49" w:rsidRDefault="00CC59E1" w:rsidP="00240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68,0</w:t>
            </w:r>
          </w:p>
          <w:p w14:paraId="6DFE5E36" w14:textId="77777777" w:rsidR="00952C34" w:rsidRPr="00B65C49" w:rsidRDefault="00952C34" w:rsidP="00952C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(2029)</w:t>
            </w:r>
          </w:p>
          <w:p w14:paraId="6F58E0F3" w14:textId="1E8856ED" w:rsidR="00952C34" w:rsidRPr="00B65C49" w:rsidRDefault="00952C34" w:rsidP="00240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471ECE" w14:textId="1EFA62D3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>Kultūros infrastruktūros centras</w:t>
            </w:r>
          </w:p>
        </w:tc>
        <w:tc>
          <w:tcPr>
            <w:tcW w:w="1276" w:type="dxa"/>
          </w:tcPr>
          <w:p w14:paraId="44C1D6AC" w14:textId="77777777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>Kultūros paveldo centras,</w:t>
            </w:r>
          </w:p>
          <w:p w14:paraId="4F75CB42" w14:textId="7B681060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>LR Kultūros ministerija</w:t>
            </w:r>
          </w:p>
        </w:tc>
      </w:tr>
      <w:tr w:rsidR="00CC59E1" w:rsidRPr="00B65C49" w14:paraId="715C878A" w14:textId="77777777" w:rsidTr="00CC59E1">
        <w:trPr>
          <w:trHeight w:val="233"/>
        </w:trPr>
        <w:tc>
          <w:tcPr>
            <w:tcW w:w="1872" w:type="dxa"/>
            <w:vAlign w:val="center"/>
          </w:tcPr>
          <w:p w14:paraId="2114B865" w14:textId="61A27C1C" w:rsidR="00CC59E1" w:rsidRPr="00B65C49" w:rsidRDefault="00CC59E1" w:rsidP="005357E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. Duomenų atvėrimas</w:t>
            </w:r>
          </w:p>
        </w:tc>
        <w:tc>
          <w:tcPr>
            <w:tcW w:w="850" w:type="dxa"/>
          </w:tcPr>
          <w:p w14:paraId="32F2B98F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701" w:type="dxa"/>
          </w:tcPr>
          <w:p w14:paraId="24C565A3" w14:textId="68582F43" w:rsidR="00CC59E1" w:rsidRPr="00B65C49" w:rsidRDefault="00CC59E1" w:rsidP="000D6560">
            <w:pPr>
              <w:spacing w:after="0" w:line="240" w:lineRule="auto"/>
              <w:ind w:left="-84" w:right="-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Kultūros paveldo departamentas prie Kultūros ministerijos</w:t>
            </w:r>
          </w:p>
        </w:tc>
        <w:tc>
          <w:tcPr>
            <w:tcW w:w="709" w:type="dxa"/>
          </w:tcPr>
          <w:p w14:paraId="43D8EB04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EE7ACE4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851" w:type="dxa"/>
          </w:tcPr>
          <w:p w14:paraId="27B4F1CB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3ACD222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80656F0" w14:textId="4AF4A20D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B</w:t>
            </w:r>
          </w:p>
        </w:tc>
        <w:tc>
          <w:tcPr>
            <w:tcW w:w="2268" w:type="dxa"/>
          </w:tcPr>
          <w:p w14:paraId="2642274E" w14:textId="5D14691B" w:rsidR="00CC59E1" w:rsidRPr="00B65C49" w:rsidRDefault="00CC59E1" w:rsidP="00034028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-</w:t>
            </w: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yventojų pasitenkinimas kultūros paveldo apsaugos paslaugų kokybe</w:t>
            </w:r>
          </w:p>
        </w:tc>
        <w:tc>
          <w:tcPr>
            <w:tcW w:w="851" w:type="dxa"/>
          </w:tcPr>
          <w:p w14:paraId="1CC2388E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72,3</w:t>
            </w:r>
          </w:p>
          <w:p w14:paraId="52EAA763" w14:textId="62006F62" w:rsidR="00952C34" w:rsidRPr="00B65C49" w:rsidRDefault="00952C34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(2029)</w:t>
            </w:r>
          </w:p>
        </w:tc>
        <w:tc>
          <w:tcPr>
            <w:tcW w:w="1276" w:type="dxa"/>
          </w:tcPr>
          <w:p w14:paraId="02D5EA54" w14:textId="77777777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38B482B" w14:textId="77777777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C59E1" w:rsidRPr="00B65C49" w14:paraId="65F7C4E6" w14:textId="77777777" w:rsidTr="00CC59E1">
        <w:trPr>
          <w:trHeight w:val="233"/>
        </w:trPr>
        <w:tc>
          <w:tcPr>
            <w:tcW w:w="1872" w:type="dxa"/>
            <w:vAlign w:val="center"/>
          </w:tcPr>
          <w:p w14:paraId="05C8BBE3" w14:textId="51CD79CB" w:rsidR="00CC59E1" w:rsidRPr="00B65C49" w:rsidRDefault="00CC59E1" w:rsidP="005357E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 Tyrėjų ir specialistų rengimas</w:t>
            </w:r>
          </w:p>
        </w:tc>
        <w:tc>
          <w:tcPr>
            <w:tcW w:w="850" w:type="dxa"/>
          </w:tcPr>
          <w:p w14:paraId="00DCA599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2BC97F8D" w14:textId="3716AD98" w:rsidR="00CC59E1" w:rsidRPr="00B65C49" w:rsidRDefault="00CC59E1" w:rsidP="000D6560">
            <w:pPr>
              <w:spacing w:after="0" w:line="240" w:lineRule="auto"/>
              <w:ind w:left="-84" w:right="-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Kultūros paveldo ekspertų asociacija</w:t>
            </w:r>
          </w:p>
        </w:tc>
        <w:tc>
          <w:tcPr>
            <w:tcW w:w="709" w:type="dxa"/>
          </w:tcPr>
          <w:p w14:paraId="6C2F1B10" w14:textId="027CC483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992" w:type="dxa"/>
          </w:tcPr>
          <w:p w14:paraId="14ADA800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851" w:type="dxa"/>
          </w:tcPr>
          <w:p w14:paraId="1A27EF13" w14:textId="0BFECCA0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14:paraId="090B60CE" w14:textId="1BFA73BF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000</w:t>
            </w:r>
          </w:p>
        </w:tc>
        <w:tc>
          <w:tcPr>
            <w:tcW w:w="992" w:type="dxa"/>
          </w:tcPr>
          <w:p w14:paraId="148D7B75" w14:textId="0231C073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B</w:t>
            </w:r>
          </w:p>
        </w:tc>
        <w:tc>
          <w:tcPr>
            <w:tcW w:w="2268" w:type="dxa"/>
          </w:tcPr>
          <w:p w14:paraId="2D465379" w14:textId="77777777" w:rsidR="00CC59E1" w:rsidRPr="00B65C49" w:rsidRDefault="00CC59E1" w:rsidP="00034028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-</w:t>
            </w: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yventojų pasitenkinimas kultūros paveldo apsaugos paslaugų kokybe</w:t>
            </w:r>
          </w:p>
          <w:p w14:paraId="6ABE42A6" w14:textId="77777777" w:rsidR="00952C34" w:rsidRPr="00B65C49" w:rsidRDefault="00952C34" w:rsidP="001453E1">
            <w:pPr>
              <w:spacing w:after="0" w:line="240" w:lineRule="auto"/>
              <w:ind w:right="-10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9D44F32" w14:textId="77777777" w:rsidR="00952C34" w:rsidRPr="00B65C49" w:rsidRDefault="00952C34" w:rsidP="0003402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2C5E8F6" w14:textId="200FD111" w:rsidR="00CC59E1" w:rsidRPr="00B65C49" w:rsidRDefault="00CC59E1" w:rsidP="00034028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-</w:t>
            </w:r>
            <w:r w:rsidRPr="00B65C49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 xml:space="preserve"> Renginių, įskaitant kvalifikacijos kėlimo kursus, skaičius</w:t>
            </w:r>
          </w:p>
        </w:tc>
        <w:tc>
          <w:tcPr>
            <w:tcW w:w="851" w:type="dxa"/>
          </w:tcPr>
          <w:p w14:paraId="14397CC2" w14:textId="45BDED99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72,3</w:t>
            </w:r>
          </w:p>
          <w:p w14:paraId="1487D4C3" w14:textId="69B59EC5" w:rsidR="00952C34" w:rsidRPr="00B65C49" w:rsidRDefault="00952C34" w:rsidP="00952C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(2029)</w:t>
            </w:r>
          </w:p>
          <w:p w14:paraId="3DCD5B38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A4D5B1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611260" w14:textId="77777777" w:rsidR="00CC59E1" w:rsidRPr="00B65C49" w:rsidRDefault="00CC59E1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  <w:p w14:paraId="4D86D459" w14:textId="024844D7" w:rsidR="00952C34" w:rsidRPr="00B65C49" w:rsidRDefault="00952C34" w:rsidP="00F04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C49">
              <w:rPr>
                <w:rFonts w:ascii="Times New Roman" w:eastAsia="Times New Roman" w:hAnsi="Times New Roman" w:cs="Times New Roman"/>
                <w:sz w:val="18"/>
                <w:szCs w:val="18"/>
              </w:rPr>
              <w:t>(2030)</w:t>
            </w:r>
          </w:p>
        </w:tc>
        <w:tc>
          <w:tcPr>
            <w:tcW w:w="1276" w:type="dxa"/>
          </w:tcPr>
          <w:p w14:paraId="6B737507" w14:textId="599CD9C4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>LR Kultūros ministerija</w:t>
            </w:r>
          </w:p>
        </w:tc>
        <w:tc>
          <w:tcPr>
            <w:tcW w:w="1276" w:type="dxa"/>
          </w:tcPr>
          <w:p w14:paraId="475D6BA7" w14:textId="7F6C671B" w:rsidR="00CC59E1" w:rsidRPr="00B65C49" w:rsidRDefault="00CC59E1" w:rsidP="008441C7">
            <w:pPr>
              <w:spacing w:after="0" w:line="240" w:lineRule="auto"/>
              <w:ind w:left="-84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C49">
              <w:rPr>
                <w:rFonts w:ascii="Times New Roman" w:eastAsia="Times New Roman" w:hAnsi="Times New Roman" w:cs="Times New Roman"/>
                <w:sz w:val="16"/>
                <w:szCs w:val="16"/>
              </w:rPr>
              <w:t>Vilniaus universitetas</w:t>
            </w:r>
          </w:p>
        </w:tc>
      </w:tr>
    </w:tbl>
    <w:p w14:paraId="4A92013A" w14:textId="77777777" w:rsidR="00FE6EDD" w:rsidRPr="00B65C49" w:rsidRDefault="008F77FF" w:rsidP="00952AC3">
      <w:pPr>
        <w:spacing w:after="120" w:line="240" w:lineRule="auto"/>
        <w:jc w:val="center"/>
      </w:pPr>
      <w:r w:rsidRPr="00B65C49">
        <w:t>____________________________</w:t>
      </w:r>
    </w:p>
    <w:p w14:paraId="19EC5093" w14:textId="77777777" w:rsidR="005C5ECB" w:rsidRPr="00B65C49" w:rsidRDefault="005C5ECB" w:rsidP="008F77FF">
      <w:pPr>
        <w:spacing w:after="120" w:line="240" w:lineRule="auto"/>
        <w:jc w:val="both"/>
      </w:pPr>
    </w:p>
    <w:sectPr w:rsidR="005C5ECB" w:rsidRPr="00B65C49" w:rsidSect="0089717A">
      <w:headerReference w:type="default" r:id="rId13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6382" w14:textId="77777777" w:rsidR="00872CFE" w:rsidRDefault="00872CFE" w:rsidP="000D659C">
      <w:pPr>
        <w:spacing w:after="0" w:line="240" w:lineRule="auto"/>
      </w:pPr>
      <w:r>
        <w:separator/>
      </w:r>
    </w:p>
  </w:endnote>
  <w:endnote w:type="continuationSeparator" w:id="0">
    <w:p w14:paraId="5214DDEA" w14:textId="77777777" w:rsidR="00872CFE" w:rsidRDefault="00872CFE" w:rsidP="000D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93B5" w14:textId="77777777" w:rsidR="00872CFE" w:rsidRDefault="00872CFE" w:rsidP="000D659C">
      <w:pPr>
        <w:spacing w:after="0" w:line="240" w:lineRule="auto"/>
      </w:pPr>
      <w:r>
        <w:separator/>
      </w:r>
    </w:p>
  </w:footnote>
  <w:footnote w:type="continuationSeparator" w:id="0">
    <w:p w14:paraId="2176CCEC" w14:textId="77777777" w:rsidR="00872CFE" w:rsidRDefault="00872CFE" w:rsidP="000D6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3FFA" w14:textId="77777777" w:rsidR="00917C87" w:rsidRPr="001831A9" w:rsidRDefault="00917C87" w:rsidP="001831A9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221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F21FFF" w14:textId="77777777" w:rsidR="00084271" w:rsidRPr="00327D33" w:rsidRDefault="00D87754"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2</w:t>
        </w:r>
      </w:p>
    </w:sdtContent>
  </w:sdt>
  <w:p w14:paraId="44C26E9A" w14:textId="77777777" w:rsidR="006A25C4" w:rsidRDefault="006A25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946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A0E615" w14:textId="77777777" w:rsidR="009D5C9E" w:rsidRPr="00327D33" w:rsidRDefault="00E057AE"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2</w:t>
        </w:r>
      </w:p>
    </w:sdtContent>
  </w:sdt>
  <w:p w14:paraId="2EA79676" w14:textId="77777777" w:rsidR="009D5C9E" w:rsidRDefault="009D5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1FFC"/>
    <w:multiLevelType w:val="multilevel"/>
    <w:tmpl w:val="00FE5D8E"/>
    <w:lvl w:ilvl="0">
      <w:start w:val="117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E814D8"/>
    <w:multiLevelType w:val="hybridMultilevel"/>
    <w:tmpl w:val="8BC8D8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1D31"/>
    <w:multiLevelType w:val="hybridMultilevel"/>
    <w:tmpl w:val="ECEA676E"/>
    <w:lvl w:ilvl="0" w:tplc="CA166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6621"/>
    <w:multiLevelType w:val="hybridMultilevel"/>
    <w:tmpl w:val="1E3EA25A"/>
    <w:lvl w:ilvl="0" w:tplc="0A2EF0A8">
      <w:start w:val="4"/>
      <w:numFmt w:val="bullet"/>
      <w:lvlText w:val="-"/>
      <w:lvlJc w:val="left"/>
      <w:pPr>
        <w:ind w:left="303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4" w15:restartNumberingAfterBreak="0">
    <w:nsid w:val="29A83DB7"/>
    <w:multiLevelType w:val="multilevel"/>
    <w:tmpl w:val="107A947A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69619F"/>
    <w:multiLevelType w:val="hybridMultilevel"/>
    <w:tmpl w:val="89284BA2"/>
    <w:lvl w:ilvl="0" w:tplc="0C78A1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D44006"/>
    <w:multiLevelType w:val="hybridMultilevel"/>
    <w:tmpl w:val="B83EA506"/>
    <w:lvl w:ilvl="0" w:tplc="5524C2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20631D"/>
    <w:multiLevelType w:val="hybridMultilevel"/>
    <w:tmpl w:val="194E15C0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5E59A9"/>
    <w:multiLevelType w:val="hybridMultilevel"/>
    <w:tmpl w:val="C7C462C2"/>
    <w:lvl w:ilvl="0" w:tplc="44F6E2B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1709A"/>
    <w:multiLevelType w:val="hybridMultilevel"/>
    <w:tmpl w:val="C7C462C2"/>
    <w:lvl w:ilvl="0" w:tplc="44F6E2B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B1B92"/>
    <w:multiLevelType w:val="hybridMultilevel"/>
    <w:tmpl w:val="606440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F3BB7"/>
    <w:multiLevelType w:val="hybridMultilevel"/>
    <w:tmpl w:val="383A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119E6"/>
    <w:multiLevelType w:val="multilevel"/>
    <w:tmpl w:val="084E1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B8B315D"/>
    <w:multiLevelType w:val="hybridMultilevel"/>
    <w:tmpl w:val="E4680F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46EE8"/>
    <w:multiLevelType w:val="hybridMultilevel"/>
    <w:tmpl w:val="2C8A16F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A7F3A48"/>
    <w:multiLevelType w:val="hybridMultilevel"/>
    <w:tmpl w:val="F6221C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F31B8"/>
    <w:multiLevelType w:val="hybridMultilevel"/>
    <w:tmpl w:val="B380A55C"/>
    <w:lvl w:ilvl="0" w:tplc="9956E7D0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761405">
    <w:abstractNumId w:val="5"/>
  </w:num>
  <w:num w:numId="2" w16cid:durableId="1740782740">
    <w:abstractNumId w:val="12"/>
  </w:num>
  <w:num w:numId="3" w16cid:durableId="1747343362">
    <w:abstractNumId w:val="9"/>
  </w:num>
  <w:num w:numId="4" w16cid:durableId="1758860787">
    <w:abstractNumId w:val="4"/>
  </w:num>
  <w:num w:numId="5" w16cid:durableId="1938175794">
    <w:abstractNumId w:val="6"/>
  </w:num>
  <w:num w:numId="6" w16cid:durableId="1218392011">
    <w:abstractNumId w:val="7"/>
  </w:num>
  <w:num w:numId="7" w16cid:durableId="2112892034">
    <w:abstractNumId w:val="13"/>
  </w:num>
  <w:num w:numId="8" w16cid:durableId="339699904">
    <w:abstractNumId w:val="14"/>
  </w:num>
  <w:num w:numId="9" w16cid:durableId="1813332328">
    <w:abstractNumId w:val="8"/>
  </w:num>
  <w:num w:numId="10" w16cid:durableId="1997882381">
    <w:abstractNumId w:val="16"/>
  </w:num>
  <w:num w:numId="11" w16cid:durableId="1950157698">
    <w:abstractNumId w:val="11"/>
  </w:num>
  <w:num w:numId="12" w16cid:durableId="2004353664">
    <w:abstractNumId w:val="15"/>
  </w:num>
  <w:num w:numId="13" w16cid:durableId="2071882737">
    <w:abstractNumId w:val="0"/>
  </w:num>
  <w:num w:numId="14" w16cid:durableId="1154489514">
    <w:abstractNumId w:val="1"/>
  </w:num>
  <w:num w:numId="15" w16cid:durableId="922957444">
    <w:abstractNumId w:val="10"/>
  </w:num>
  <w:num w:numId="16" w16cid:durableId="510609862">
    <w:abstractNumId w:val="2"/>
  </w:num>
  <w:num w:numId="17" w16cid:durableId="938440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BD"/>
    <w:rsid w:val="000014A5"/>
    <w:rsid w:val="00001AFA"/>
    <w:rsid w:val="000021F3"/>
    <w:rsid w:val="000026DD"/>
    <w:rsid w:val="000035C7"/>
    <w:rsid w:val="00005739"/>
    <w:rsid w:val="00006C76"/>
    <w:rsid w:val="00007654"/>
    <w:rsid w:val="00010DF8"/>
    <w:rsid w:val="00011D70"/>
    <w:rsid w:val="000122EB"/>
    <w:rsid w:val="0001428A"/>
    <w:rsid w:val="000158E8"/>
    <w:rsid w:val="00015F00"/>
    <w:rsid w:val="00016435"/>
    <w:rsid w:val="000203FD"/>
    <w:rsid w:val="0002301A"/>
    <w:rsid w:val="000235EF"/>
    <w:rsid w:val="0002362F"/>
    <w:rsid w:val="000240C4"/>
    <w:rsid w:val="00024B19"/>
    <w:rsid w:val="0002538F"/>
    <w:rsid w:val="00025A8C"/>
    <w:rsid w:val="000268A3"/>
    <w:rsid w:val="00026D13"/>
    <w:rsid w:val="00027970"/>
    <w:rsid w:val="00031F20"/>
    <w:rsid w:val="00032985"/>
    <w:rsid w:val="00032D36"/>
    <w:rsid w:val="00034028"/>
    <w:rsid w:val="00035BDA"/>
    <w:rsid w:val="000377CF"/>
    <w:rsid w:val="00041D6D"/>
    <w:rsid w:val="000429A7"/>
    <w:rsid w:val="00046DFE"/>
    <w:rsid w:val="00050427"/>
    <w:rsid w:val="00050787"/>
    <w:rsid w:val="00050978"/>
    <w:rsid w:val="00053869"/>
    <w:rsid w:val="00053A58"/>
    <w:rsid w:val="00053D41"/>
    <w:rsid w:val="00054368"/>
    <w:rsid w:val="000547A4"/>
    <w:rsid w:val="0006647D"/>
    <w:rsid w:val="00067010"/>
    <w:rsid w:val="00070ED6"/>
    <w:rsid w:val="00071BD2"/>
    <w:rsid w:val="00073F01"/>
    <w:rsid w:val="000759A9"/>
    <w:rsid w:val="00084271"/>
    <w:rsid w:val="00085F89"/>
    <w:rsid w:val="00085FEC"/>
    <w:rsid w:val="0008724E"/>
    <w:rsid w:val="00087C30"/>
    <w:rsid w:val="00090248"/>
    <w:rsid w:val="00091B3B"/>
    <w:rsid w:val="00091CBE"/>
    <w:rsid w:val="00092B6D"/>
    <w:rsid w:val="000930FE"/>
    <w:rsid w:val="000A1E91"/>
    <w:rsid w:val="000A3FD2"/>
    <w:rsid w:val="000A436A"/>
    <w:rsid w:val="000A5FE7"/>
    <w:rsid w:val="000B1AF5"/>
    <w:rsid w:val="000B250D"/>
    <w:rsid w:val="000B2A1C"/>
    <w:rsid w:val="000B2D7C"/>
    <w:rsid w:val="000B695A"/>
    <w:rsid w:val="000C09B9"/>
    <w:rsid w:val="000C1376"/>
    <w:rsid w:val="000C4D2E"/>
    <w:rsid w:val="000D18E8"/>
    <w:rsid w:val="000D2BED"/>
    <w:rsid w:val="000D3EFE"/>
    <w:rsid w:val="000D5667"/>
    <w:rsid w:val="000D6560"/>
    <w:rsid w:val="000D659C"/>
    <w:rsid w:val="000E01DC"/>
    <w:rsid w:val="000E10E7"/>
    <w:rsid w:val="000E1C80"/>
    <w:rsid w:val="000E1F0C"/>
    <w:rsid w:val="000E275C"/>
    <w:rsid w:val="000E3301"/>
    <w:rsid w:val="000E4694"/>
    <w:rsid w:val="000E4A2C"/>
    <w:rsid w:val="000E4C10"/>
    <w:rsid w:val="000E64B6"/>
    <w:rsid w:val="000E7A99"/>
    <w:rsid w:val="000E7CD8"/>
    <w:rsid w:val="000E7E2E"/>
    <w:rsid w:val="000F0911"/>
    <w:rsid w:val="000F29B0"/>
    <w:rsid w:val="000F4172"/>
    <w:rsid w:val="000F5CE6"/>
    <w:rsid w:val="000F6478"/>
    <w:rsid w:val="0010086F"/>
    <w:rsid w:val="00101159"/>
    <w:rsid w:val="001019BD"/>
    <w:rsid w:val="00104565"/>
    <w:rsid w:val="00105EA3"/>
    <w:rsid w:val="00105F91"/>
    <w:rsid w:val="001076B9"/>
    <w:rsid w:val="001076C4"/>
    <w:rsid w:val="00110969"/>
    <w:rsid w:val="00110E16"/>
    <w:rsid w:val="0011134D"/>
    <w:rsid w:val="00111D95"/>
    <w:rsid w:val="00112CF4"/>
    <w:rsid w:val="00113B63"/>
    <w:rsid w:val="00115372"/>
    <w:rsid w:val="0012234D"/>
    <w:rsid w:val="001228AC"/>
    <w:rsid w:val="00122EF0"/>
    <w:rsid w:val="00124CBF"/>
    <w:rsid w:val="00125757"/>
    <w:rsid w:val="001258AE"/>
    <w:rsid w:val="00125DDF"/>
    <w:rsid w:val="00126DBC"/>
    <w:rsid w:val="00126DDD"/>
    <w:rsid w:val="00127077"/>
    <w:rsid w:val="00131D30"/>
    <w:rsid w:val="001327AF"/>
    <w:rsid w:val="00132E5C"/>
    <w:rsid w:val="0013312C"/>
    <w:rsid w:val="0013738E"/>
    <w:rsid w:val="00137624"/>
    <w:rsid w:val="001378E3"/>
    <w:rsid w:val="001430CE"/>
    <w:rsid w:val="001453E1"/>
    <w:rsid w:val="00145BE0"/>
    <w:rsid w:val="00145EE0"/>
    <w:rsid w:val="001535C2"/>
    <w:rsid w:val="00155DE6"/>
    <w:rsid w:val="00156DD8"/>
    <w:rsid w:val="001577E4"/>
    <w:rsid w:val="00162AA3"/>
    <w:rsid w:val="00164226"/>
    <w:rsid w:val="00170F4E"/>
    <w:rsid w:val="0017147F"/>
    <w:rsid w:val="001719F3"/>
    <w:rsid w:val="00171E58"/>
    <w:rsid w:val="0017209D"/>
    <w:rsid w:val="00172BF8"/>
    <w:rsid w:val="00173147"/>
    <w:rsid w:val="001766BE"/>
    <w:rsid w:val="00180AC4"/>
    <w:rsid w:val="00182326"/>
    <w:rsid w:val="001831A9"/>
    <w:rsid w:val="0018365C"/>
    <w:rsid w:val="0018373E"/>
    <w:rsid w:val="00184C2D"/>
    <w:rsid w:val="00184FC3"/>
    <w:rsid w:val="001853EB"/>
    <w:rsid w:val="00190765"/>
    <w:rsid w:val="00191F89"/>
    <w:rsid w:val="00194702"/>
    <w:rsid w:val="00194825"/>
    <w:rsid w:val="001A0511"/>
    <w:rsid w:val="001A1505"/>
    <w:rsid w:val="001A22DE"/>
    <w:rsid w:val="001A2862"/>
    <w:rsid w:val="001A2913"/>
    <w:rsid w:val="001A479B"/>
    <w:rsid w:val="001A5935"/>
    <w:rsid w:val="001B4AEC"/>
    <w:rsid w:val="001B6389"/>
    <w:rsid w:val="001B6ECD"/>
    <w:rsid w:val="001C292A"/>
    <w:rsid w:val="001C2F60"/>
    <w:rsid w:val="001C3FDF"/>
    <w:rsid w:val="001D0DC3"/>
    <w:rsid w:val="001D1D6B"/>
    <w:rsid w:val="001D38B9"/>
    <w:rsid w:val="001D3BCA"/>
    <w:rsid w:val="001D6507"/>
    <w:rsid w:val="001E0B94"/>
    <w:rsid w:val="001E0C20"/>
    <w:rsid w:val="001E18CC"/>
    <w:rsid w:val="001E2C83"/>
    <w:rsid w:val="001E45CD"/>
    <w:rsid w:val="001E4CE7"/>
    <w:rsid w:val="001E6748"/>
    <w:rsid w:val="001E67A5"/>
    <w:rsid w:val="001F050B"/>
    <w:rsid w:val="001F0E51"/>
    <w:rsid w:val="001F12F0"/>
    <w:rsid w:val="001F3686"/>
    <w:rsid w:val="001F39AA"/>
    <w:rsid w:val="00200BAA"/>
    <w:rsid w:val="00201B5B"/>
    <w:rsid w:val="0020434A"/>
    <w:rsid w:val="0020451D"/>
    <w:rsid w:val="00204B4E"/>
    <w:rsid w:val="0021028D"/>
    <w:rsid w:val="00210A98"/>
    <w:rsid w:val="00210B90"/>
    <w:rsid w:val="002119CB"/>
    <w:rsid w:val="00212ECD"/>
    <w:rsid w:val="00214F6C"/>
    <w:rsid w:val="002154C9"/>
    <w:rsid w:val="002167DF"/>
    <w:rsid w:val="00220175"/>
    <w:rsid w:val="00222D1F"/>
    <w:rsid w:val="002265A9"/>
    <w:rsid w:val="00226E5D"/>
    <w:rsid w:val="00226F76"/>
    <w:rsid w:val="002278FF"/>
    <w:rsid w:val="00230C04"/>
    <w:rsid w:val="00234AE2"/>
    <w:rsid w:val="00234B56"/>
    <w:rsid w:val="00234C4A"/>
    <w:rsid w:val="00237DEE"/>
    <w:rsid w:val="0024019B"/>
    <w:rsid w:val="002404D7"/>
    <w:rsid w:val="00241C69"/>
    <w:rsid w:val="0024418B"/>
    <w:rsid w:val="00245829"/>
    <w:rsid w:val="00247BB5"/>
    <w:rsid w:val="00250913"/>
    <w:rsid w:val="002515EB"/>
    <w:rsid w:val="00252D7B"/>
    <w:rsid w:val="0025478A"/>
    <w:rsid w:val="00255C25"/>
    <w:rsid w:val="00256239"/>
    <w:rsid w:val="002607ED"/>
    <w:rsid w:val="0026088B"/>
    <w:rsid w:val="002612BE"/>
    <w:rsid w:val="00261BFF"/>
    <w:rsid w:val="00264902"/>
    <w:rsid w:val="00265AE3"/>
    <w:rsid w:val="00267399"/>
    <w:rsid w:val="00270AE5"/>
    <w:rsid w:val="002728F6"/>
    <w:rsid w:val="00273286"/>
    <w:rsid w:val="0027332C"/>
    <w:rsid w:val="00273853"/>
    <w:rsid w:val="00273955"/>
    <w:rsid w:val="00273DDF"/>
    <w:rsid w:val="002763DA"/>
    <w:rsid w:val="0027651F"/>
    <w:rsid w:val="002765AA"/>
    <w:rsid w:val="00281FEB"/>
    <w:rsid w:val="00282D56"/>
    <w:rsid w:val="00285620"/>
    <w:rsid w:val="002923A6"/>
    <w:rsid w:val="00292F90"/>
    <w:rsid w:val="0029454A"/>
    <w:rsid w:val="002946DB"/>
    <w:rsid w:val="00294B2C"/>
    <w:rsid w:val="00297B78"/>
    <w:rsid w:val="002A0F38"/>
    <w:rsid w:val="002A27A2"/>
    <w:rsid w:val="002A34DD"/>
    <w:rsid w:val="002A4B6B"/>
    <w:rsid w:val="002A595D"/>
    <w:rsid w:val="002A74E7"/>
    <w:rsid w:val="002B4342"/>
    <w:rsid w:val="002B43C6"/>
    <w:rsid w:val="002B4E4D"/>
    <w:rsid w:val="002B50B2"/>
    <w:rsid w:val="002B71A4"/>
    <w:rsid w:val="002C219B"/>
    <w:rsid w:val="002C3199"/>
    <w:rsid w:val="002C3521"/>
    <w:rsid w:val="002C484C"/>
    <w:rsid w:val="002C5604"/>
    <w:rsid w:val="002C79BA"/>
    <w:rsid w:val="002C7AE9"/>
    <w:rsid w:val="002D0698"/>
    <w:rsid w:val="002D1629"/>
    <w:rsid w:val="002D287C"/>
    <w:rsid w:val="002D2D75"/>
    <w:rsid w:val="002D4D56"/>
    <w:rsid w:val="002D4DF8"/>
    <w:rsid w:val="002D4F5D"/>
    <w:rsid w:val="002D50F2"/>
    <w:rsid w:val="002E00F1"/>
    <w:rsid w:val="002E1B28"/>
    <w:rsid w:val="002E2F1E"/>
    <w:rsid w:val="002E3EB2"/>
    <w:rsid w:val="002E686D"/>
    <w:rsid w:val="002F0277"/>
    <w:rsid w:val="002F10E4"/>
    <w:rsid w:val="002F4E6C"/>
    <w:rsid w:val="002F5264"/>
    <w:rsid w:val="002F5514"/>
    <w:rsid w:val="002F57E7"/>
    <w:rsid w:val="002F596D"/>
    <w:rsid w:val="002F5C64"/>
    <w:rsid w:val="002F5C6E"/>
    <w:rsid w:val="002F5CD8"/>
    <w:rsid w:val="002F5EF7"/>
    <w:rsid w:val="002F6BEE"/>
    <w:rsid w:val="002F6E2F"/>
    <w:rsid w:val="003044D4"/>
    <w:rsid w:val="00304F59"/>
    <w:rsid w:val="003053D9"/>
    <w:rsid w:val="00305F23"/>
    <w:rsid w:val="0031189D"/>
    <w:rsid w:val="00313B87"/>
    <w:rsid w:val="00315311"/>
    <w:rsid w:val="0031652E"/>
    <w:rsid w:val="00317147"/>
    <w:rsid w:val="00320533"/>
    <w:rsid w:val="00321071"/>
    <w:rsid w:val="00321675"/>
    <w:rsid w:val="00325DDB"/>
    <w:rsid w:val="00327D33"/>
    <w:rsid w:val="00330187"/>
    <w:rsid w:val="0033052F"/>
    <w:rsid w:val="00330D72"/>
    <w:rsid w:val="00330EC9"/>
    <w:rsid w:val="00331AD3"/>
    <w:rsid w:val="003321C9"/>
    <w:rsid w:val="00334D97"/>
    <w:rsid w:val="00336D6E"/>
    <w:rsid w:val="0034319B"/>
    <w:rsid w:val="00350B6C"/>
    <w:rsid w:val="00351181"/>
    <w:rsid w:val="003518AE"/>
    <w:rsid w:val="00352852"/>
    <w:rsid w:val="003529B3"/>
    <w:rsid w:val="00356025"/>
    <w:rsid w:val="003567B6"/>
    <w:rsid w:val="00357A35"/>
    <w:rsid w:val="003600E6"/>
    <w:rsid w:val="00362389"/>
    <w:rsid w:val="003644E4"/>
    <w:rsid w:val="00364B89"/>
    <w:rsid w:val="00365425"/>
    <w:rsid w:val="00366151"/>
    <w:rsid w:val="00370428"/>
    <w:rsid w:val="00370ED4"/>
    <w:rsid w:val="00372BC1"/>
    <w:rsid w:val="00372D32"/>
    <w:rsid w:val="00375168"/>
    <w:rsid w:val="003761AD"/>
    <w:rsid w:val="00376499"/>
    <w:rsid w:val="0038032D"/>
    <w:rsid w:val="00380941"/>
    <w:rsid w:val="003862E2"/>
    <w:rsid w:val="003865B8"/>
    <w:rsid w:val="00387905"/>
    <w:rsid w:val="00390407"/>
    <w:rsid w:val="00392259"/>
    <w:rsid w:val="00394231"/>
    <w:rsid w:val="00394602"/>
    <w:rsid w:val="003A19A9"/>
    <w:rsid w:val="003A1AD9"/>
    <w:rsid w:val="003A45ED"/>
    <w:rsid w:val="003A5753"/>
    <w:rsid w:val="003A5D82"/>
    <w:rsid w:val="003A6133"/>
    <w:rsid w:val="003A6409"/>
    <w:rsid w:val="003A6FBF"/>
    <w:rsid w:val="003A7048"/>
    <w:rsid w:val="003B1B8A"/>
    <w:rsid w:val="003B1CC3"/>
    <w:rsid w:val="003B2FAE"/>
    <w:rsid w:val="003B2FC3"/>
    <w:rsid w:val="003B57D6"/>
    <w:rsid w:val="003B71C8"/>
    <w:rsid w:val="003B7225"/>
    <w:rsid w:val="003C1FFC"/>
    <w:rsid w:val="003C2469"/>
    <w:rsid w:val="003C2CF8"/>
    <w:rsid w:val="003C50E1"/>
    <w:rsid w:val="003C5370"/>
    <w:rsid w:val="003C64D4"/>
    <w:rsid w:val="003C7533"/>
    <w:rsid w:val="003D33EF"/>
    <w:rsid w:val="003D4001"/>
    <w:rsid w:val="003D4C6D"/>
    <w:rsid w:val="003D4E20"/>
    <w:rsid w:val="003D6097"/>
    <w:rsid w:val="003D62FB"/>
    <w:rsid w:val="003E1225"/>
    <w:rsid w:val="003E22D7"/>
    <w:rsid w:val="003E28B4"/>
    <w:rsid w:val="003E7014"/>
    <w:rsid w:val="003E706D"/>
    <w:rsid w:val="003E77A4"/>
    <w:rsid w:val="003E7D03"/>
    <w:rsid w:val="003F04C1"/>
    <w:rsid w:val="003F07DA"/>
    <w:rsid w:val="003F3865"/>
    <w:rsid w:val="003F5676"/>
    <w:rsid w:val="003F6779"/>
    <w:rsid w:val="003F7539"/>
    <w:rsid w:val="00400303"/>
    <w:rsid w:val="004006A8"/>
    <w:rsid w:val="00402828"/>
    <w:rsid w:val="00403099"/>
    <w:rsid w:val="00406434"/>
    <w:rsid w:val="0040655C"/>
    <w:rsid w:val="004079F1"/>
    <w:rsid w:val="00407A4B"/>
    <w:rsid w:val="00407E2D"/>
    <w:rsid w:val="004136A8"/>
    <w:rsid w:val="00415B11"/>
    <w:rsid w:val="00417741"/>
    <w:rsid w:val="0042361D"/>
    <w:rsid w:val="004263CF"/>
    <w:rsid w:val="00431358"/>
    <w:rsid w:val="0043327A"/>
    <w:rsid w:val="0043455C"/>
    <w:rsid w:val="00435906"/>
    <w:rsid w:val="00435DC0"/>
    <w:rsid w:val="004378EE"/>
    <w:rsid w:val="00437C2A"/>
    <w:rsid w:val="00443E65"/>
    <w:rsid w:val="004451BD"/>
    <w:rsid w:val="004455C9"/>
    <w:rsid w:val="00447CFA"/>
    <w:rsid w:val="00450E7E"/>
    <w:rsid w:val="00451D03"/>
    <w:rsid w:val="00452AAF"/>
    <w:rsid w:val="00453A15"/>
    <w:rsid w:val="00453D3A"/>
    <w:rsid w:val="0045401E"/>
    <w:rsid w:val="0045444A"/>
    <w:rsid w:val="004548BB"/>
    <w:rsid w:val="00454D96"/>
    <w:rsid w:val="00455485"/>
    <w:rsid w:val="00460245"/>
    <w:rsid w:val="0046082B"/>
    <w:rsid w:val="00461EFC"/>
    <w:rsid w:val="00463127"/>
    <w:rsid w:val="00464735"/>
    <w:rsid w:val="004655D1"/>
    <w:rsid w:val="0046598E"/>
    <w:rsid w:val="00470D4B"/>
    <w:rsid w:val="00470E68"/>
    <w:rsid w:val="00471379"/>
    <w:rsid w:val="00472269"/>
    <w:rsid w:val="004722E2"/>
    <w:rsid w:val="00474400"/>
    <w:rsid w:val="0047462D"/>
    <w:rsid w:val="00475E13"/>
    <w:rsid w:val="00476372"/>
    <w:rsid w:val="004801BE"/>
    <w:rsid w:val="0048198C"/>
    <w:rsid w:val="00482B56"/>
    <w:rsid w:val="004830BA"/>
    <w:rsid w:val="00483109"/>
    <w:rsid w:val="00483DC3"/>
    <w:rsid w:val="00483DDF"/>
    <w:rsid w:val="00495518"/>
    <w:rsid w:val="00496B54"/>
    <w:rsid w:val="004A0A38"/>
    <w:rsid w:val="004A122A"/>
    <w:rsid w:val="004A152B"/>
    <w:rsid w:val="004A1799"/>
    <w:rsid w:val="004A267B"/>
    <w:rsid w:val="004A4399"/>
    <w:rsid w:val="004A5F41"/>
    <w:rsid w:val="004A6AA9"/>
    <w:rsid w:val="004A79A1"/>
    <w:rsid w:val="004A7A19"/>
    <w:rsid w:val="004A7DE7"/>
    <w:rsid w:val="004B0355"/>
    <w:rsid w:val="004B3AAC"/>
    <w:rsid w:val="004B4990"/>
    <w:rsid w:val="004B4DAB"/>
    <w:rsid w:val="004B7063"/>
    <w:rsid w:val="004C0512"/>
    <w:rsid w:val="004C0C97"/>
    <w:rsid w:val="004C36C1"/>
    <w:rsid w:val="004C392F"/>
    <w:rsid w:val="004C3D15"/>
    <w:rsid w:val="004C41B8"/>
    <w:rsid w:val="004C44BD"/>
    <w:rsid w:val="004C56A6"/>
    <w:rsid w:val="004C6618"/>
    <w:rsid w:val="004C7B14"/>
    <w:rsid w:val="004D08B8"/>
    <w:rsid w:val="004D11D5"/>
    <w:rsid w:val="004D21C5"/>
    <w:rsid w:val="004D5A57"/>
    <w:rsid w:val="004D6A1D"/>
    <w:rsid w:val="004D7119"/>
    <w:rsid w:val="004E0B9A"/>
    <w:rsid w:val="004E1A14"/>
    <w:rsid w:val="004E1B1D"/>
    <w:rsid w:val="004E1FC8"/>
    <w:rsid w:val="004E4820"/>
    <w:rsid w:val="004E563B"/>
    <w:rsid w:val="004E5C74"/>
    <w:rsid w:val="004E5FA3"/>
    <w:rsid w:val="004E6819"/>
    <w:rsid w:val="004E6B69"/>
    <w:rsid w:val="004F182F"/>
    <w:rsid w:val="004F52E5"/>
    <w:rsid w:val="004F5B02"/>
    <w:rsid w:val="004F7629"/>
    <w:rsid w:val="005004F3"/>
    <w:rsid w:val="005005CA"/>
    <w:rsid w:val="00501176"/>
    <w:rsid w:val="005021E0"/>
    <w:rsid w:val="005037FA"/>
    <w:rsid w:val="005043BF"/>
    <w:rsid w:val="00504723"/>
    <w:rsid w:val="0050625B"/>
    <w:rsid w:val="00512512"/>
    <w:rsid w:val="00512721"/>
    <w:rsid w:val="00512B15"/>
    <w:rsid w:val="00517CF6"/>
    <w:rsid w:val="0052039E"/>
    <w:rsid w:val="00521522"/>
    <w:rsid w:val="00521FCC"/>
    <w:rsid w:val="00522242"/>
    <w:rsid w:val="00522718"/>
    <w:rsid w:val="005234BB"/>
    <w:rsid w:val="005238E4"/>
    <w:rsid w:val="005239C6"/>
    <w:rsid w:val="00526A33"/>
    <w:rsid w:val="00530B1C"/>
    <w:rsid w:val="00531A84"/>
    <w:rsid w:val="00531F45"/>
    <w:rsid w:val="005357EE"/>
    <w:rsid w:val="00537BAF"/>
    <w:rsid w:val="005408AD"/>
    <w:rsid w:val="00540F86"/>
    <w:rsid w:val="005412C9"/>
    <w:rsid w:val="0054195F"/>
    <w:rsid w:val="00542468"/>
    <w:rsid w:val="0054453C"/>
    <w:rsid w:val="00544DB9"/>
    <w:rsid w:val="00545143"/>
    <w:rsid w:val="00545CF4"/>
    <w:rsid w:val="0054795F"/>
    <w:rsid w:val="00547C74"/>
    <w:rsid w:val="00550616"/>
    <w:rsid w:val="00550FFE"/>
    <w:rsid w:val="005516A5"/>
    <w:rsid w:val="00552EE0"/>
    <w:rsid w:val="005533C2"/>
    <w:rsid w:val="00553707"/>
    <w:rsid w:val="00556A1E"/>
    <w:rsid w:val="00561E9F"/>
    <w:rsid w:val="00562E99"/>
    <w:rsid w:val="00563C6A"/>
    <w:rsid w:val="005653F8"/>
    <w:rsid w:val="00565C75"/>
    <w:rsid w:val="0056712F"/>
    <w:rsid w:val="00567539"/>
    <w:rsid w:val="00570277"/>
    <w:rsid w:val="0057030A"/>
    <w:rsid w:val="00571253"/>
    <w:rsid w:val="0057419A"/>
    <w:rsid w:val="00574E5B"/>
    <w:rsid w:val="00575FC4"/>
    <w:rsid w:val="0057720E"/>
    <w:rsid w:val="00581272"/>
    <w:rsid w:val="0058153A"/>
    <w:rsid w:val="00581B51"/>
    <w:rsid w:val="0058299C"/>
    <w:rsid w:val="00582D6A"/>
    <w:rsid w:val="0058388E"/>
    <w:rsid w:val="00584EA6"/>
    <w:rsid w:val="005866C1"/>
    <w:rsid w:val="0058711D"/>
    <w:rsid w:val="00590EAE"/>
    <w:rsid w:val="00591388"/>
    <w:rsid w:val="0059247C"/>
    <w:rsid w:val="00592499"/>
    <w:rsid w:val="00593C26"/>
    <w:rsid w:val="00593EE0"/>
    <w:rsid w:val="005A0ACF"/>
    <w:rsid w:val="005A23E7"/>
    <w:rsid w:val="005A4C7B"/>
    <w:rsid w:val="005B0BEE"/>
    <w:rsid w:val="005B1293"/>
    <w:rsid w:val="005B1D92"/>
    <w:rsid w:val="005B2989"/>
    <w:rsid w:val="005B3EC7"/>
    <w:rsid w:val="005B40D2"/>
    <w:rsid w:val="005B43AC"/>
    <w:rsid w:val="005B6077"/>
    <w:rsid w:val="005B62B0"/>
    <w:rsid w:val="005B79FB"/>
    <w:rsid w:val="005C1551"/>
    <w:rsid w:val="005C2095"/>
    <w:rsid w:val="005C23C7"/>
    <w:rsid w:val="005C4B13"/>
    <w:rsid w:val="005C5B4A"/>
    <w:rsid w:val="005C5ECB"/>
    <w:rsid w:val="005D0918"/>
    <w:rsid w:val="005D7FC3"/>
    <w:rsid w:val="005E0604"/>
    <w:rsid w:val="005E2797"/>
    <w:rsid w:val="005E2980"/>
    <w:rsid w:val="005E361A"/>
    <w:rsid w:val="005E5FDE"/>
    <w:rsid w:val="005E64BF"/>
    <w:rsid w:val="005E6FB5"/>
    <w:rsid w:val="005F009E"/>
    <w:rsid w:val="005F038F"/>
    <w:rsid w:val="005F0BAC"/>
    <w:rsid w:val="005F0F88"/>
    <w:rsid w:val="005F481C"/>
    <w:rsid w:val="005F48DB"/>
    <w:rsid w:val="005F721B"/>
    <w:rsid w:val="005F7A4F"/>
    <w:rsid w:val="006002C3"/>
    <w:rsid w:val="00603EFC"/>
    <w:rsid w:val="006054A1"/>
    <w:rsid w:val="00606389"/>
    <w:rsid w:val="006104DA"/>
    <w:rsid w:val="006106A7"/>
    <w:rsid w:val="006112DA"/>
    <w:rsid w:val="0061192F"/>
    <w:rsid w:val="00612CD6"/>
    <w:rsid w:val="0061509B"/>
    <w:rsid w:val="0061775A"/>
    <w:rsid w:val="006206EC"/>
    <w:rsid w:val="00621AA7"/>
    <w:rsid w:val="0062265D"/>
    <w:rsid w:val="00623858"/>
    <w:rsid w:val="00623DEB"/>
    <w:rsid w:val="0062464A"/>
    <w:rsid w:val="00624A5D"/>
    <w:rsid w:val="0062594A"/>
    <w:rsid w:val="0063051C"/>
    <w:rsid w:val="006316DA"/>
    <w:rsid w:val="00632DD2"/>
    <w:rsid w:val="00636F0F"/>
    <w:rsid w:val="00640EA4"/>
    <w:rsid w:val="00641961"/>
    <w:rsid w:val="00650222"/>
    <w:rsid w:val="00651D74"/>
    <w:rsid w:val="00661A35"/>
    <w:rsid w:val="00664995"/>
    <w:rsid w:val="00665BBB"/>
    <w:rsid w:val="00665BE2"/>
    <w:rsid w:val="00665DB9"/>
    <w:rsid w:val="006667FB"/>
    <w:rsid w:val="006706B7"/>
    <w:rsid w:val="0067096E"/>
    <w:rsid w:val="0067167F"/>
    <w:rsid w:val="00671F58"/>
    <w:rsid w:val="0067581F"/>
    <w:rsid w:val="00677B1E"/>
    <w:rsid w:val="006802B4"/>
    <w:rsid w:val="006824CC"/>
    <w:rsid w:val="0068513C"/>
    <w:rsid w:val="00691548"/>
    <w:rsid w:val="00695F45"/>
    <w:rsid w:val="006A1E78"/>
    <w:rsid w:val="006A22E2"/>
    <w:rsid w:val="006A25C4"/>
    <w:rsid w:val="006A30B4"/>
    <w:rsid w:val="006A6618"/>
    <w:rsid w:val="006A6D1E"/>
    <w:rsid w:val="006B0AAA"/>
    <w:rsid w:val="006B0D85"/>
    <w:rsid w:val="006B183F"/>
    <w:rsid w:val="006B254A"/>
    <w:rsid w:val="006B313A"/>
    <w:rsid w:val="006B3C4C"/>
    <w:rsid w:val="006B526A"/>
    <w:rsid w:val="006B7330"/>
    <w:rsid w:val="006B75D2"/>
    <w:rsid w:val="006C0163"/>
    <w:rsid w:val="006C0E16"/>
    <w:rsid w:val="006C241C"/>
    <w:rsid w:val="006C5B7A"/>
    <w:rsid w:val="006C6632"/>
    <w:rsid w:val="006C7867"/>
    <w:rsid w:val="006D1C9D"/>
    <w:rsid w:val="006D2C93"/>
    <w:rsid w:val="006D400C"/>
    <w:rsid w:val="006D7142"/>
    <w:rsid w:val="006E03F2"/>
    <w:rsid w:val="006E16C9"/>
    <w:rsid w:val="006E1C2A"/>
    <w:rsid w:val="006E3647"/>
    <w:rsid w:val="006E408B"/>
    <w:rsid w:val="006E55EA"/>
    <w:rsid w:val="006E5EA8"/>
    <w:rsid w:val="006E5EF7"/>
    <w:rsid w:val="006E5F9E"/>
    <w:rsid w:val="006F3D44"/>
    <w:rsid w:val="006F5AB2"/>
    <w:rsid w:val="006F5ECA"/>
    <w:rsid w:val="006F5F50"/>
    <w:rsid w:val="006F6360"/>
    <w:rsid w:val="00700591"/>
    <w:rsid w:val="00701029"/>
    <w:rsid w:val="00705B30"/>
    <w:rsid w:val="00706E16"/>
    <w:rsid w:val="007074C4"/>
    <w:rsid w:val="00707C95"/>
    <w:rsid w:val="00710566"/>
    <w:rsid w:val="0071107C"/>
    <w:rsid w:val="0071193B"/>
    <w:rsid w:val="007120E9"/>
    <w:rsid w:val="007167A0"/>
    <w:rsid w:val="00716928"/>
    <w:rsid w:val="0072168E"/>
    <w:rsid w:val="0072623F"/>
    <w:rsid w:val="00726D46"/>
    <w:rsid w:val="007313A8"/>
    <w:rsid w:val="007318F1"/>
    <w:rsid w:val="00733543"/>
    <w:rsid w:val="00733CF0"/>
    <w:rsid w:val="00741C32"/>
    <w:rsid w:val="00742585"/>
    <w:rsid w:val="007430BF"/>
    <w:rsid w:val="0074504B"/>
    <w:rsid w:val="00745695"/>
    <w:rsid w:val="00746395"/>
    <w:rsid w:val="00747BC9"/>
    <w:rsid w:val="00747BE0"/>
    <w:rsid w:val="007507EC"/>
    <w:rsid w:val="00750C93"/>
    <w:rsid w:val="007537EC"/>
    <w:rsid w:val="0075470A"/>
    <w:rsid w:val="007556F5"/>
    <w:rsid w:val="00756B4D"/>
    <w:rsid w:val="00760761"/>
    <w:rsid w:val="00761496"/>
    <w:rsid w:val="007620FB"/>
    <w:rsid w:val="00762DF4"/>
    <w:rsid w:val="00763264"/>
    <w:rsid w:val="00764423"/>
    <w:rsid w:val="0077210B"/>
    <w:rsid w:val="00774C28"/>
    <w:rsid w:val="00774D40"/>
    <w:rsid w:val="00775EA9"/>
    <w:rsid w:val="007769FC"/>
    <w:rsid w:val="0077787D"/>
    <w:rsid w:val="007816A6"/>
    <w:rsid w:val="007825AA"/>
    <w:rsid w:val="0078278E"/>
    <w:rsid w:val="00783A81"/>
    <w:rsid w:val="0078797D"/>
    <w:rsid w:val="007956BE"/>
    <w:rsid w:val="00796125"/>
    <w:rsid w:val="00797FA0"/>
    <w:rsid w:val="007A348F"/>
    <w:rsid w:val="007A3A55"/>
    <w:rsid w:val="007A5274"/>
    <w:rsid w:val="007A6775"/>
    <w:rsid w:val="007B3B0A"/>
    <w:rsid w:val="007B3E81"/>
    <w:rsid w:val="007B48E7"/>
    <w:rsid w:val="007B53F7"/>
    <w:rsid w:val="007B596A"/>
    <w:rsid w:val="007B6763"/>
    <w:rsid w:val="007B72C9"/>
    <w:rsid w:val="007B7369"/>
    <w:rsid w:val="007C0602"/>
    <w:rsid w:val="007C0B37"/>
    <w:rsid w:val="007C0BA5"/>
    <w:rsid w:val="007C138D"/>
    <w:rsid w:val="007D20A5"/>
    <w:rsid w:val="007D26AF"/>
    <w:rsid w:val="007D3038"/>
    <w:rsid w:val="007D5C49"/>
    <w:rsid w:val="007D6AD5"/>
    <w:rsid w:val="007D7110"/>
    <w:rsid w:val="007D71FB"/>
    <w:rsid w:val="007E044C"/>
    <w:rsid w:val="007E0673"/>
    <w:rsid w:val="007E158A"/>
    <w:rsid w:val="007E1EB3"/>
    <w:rsid w:val="007E338B"/>
    <w:rsid w:val="007E4535"/>
    <w:rsid w:val="007F32A6"/>
    <w:rsid w:val="007F5A8F"/>
    <w:rsid w:val="007F5F38"/>
    <w:rsid w:val="007F656B"/>
    <w:rsid w:val="0080035D"/>
    <w:rsid w:val="0080172F"/>
    <w:rsid w:val="00802125"/>
    <w:rsid w:val="00803C42"/>
    <w:rsid w:val="00807493"/>
    <w:rsid w:val="00807708"/>
    <w:rsid w:val="00810664"/>
    <w:rsid w:val="00811CB8"/>
    <w:rsid w:val="00824086"/>
    <w:rsid w:val="00826B80"/>
    <w:rsid w:val="0083337E"/>
    <w:rsid w:val="00833D9B"/>
    <w:rsid w:val="008359DC"/>
    <w:rsid w:val="00835D90"/>
    <w:rsid w:val="0083646C"/>
    <w:rsid w:val="00836AB7"/>
    <w:rsid w:val="00837F88"/>
    <w:rsid w:val="0084086F"/>
    <w:rsid w:val="00842F07"/>
    <w:rsid w:val="008441C7"/>
    <w:rsid w:val="00845BC1"/>
    <w:rsid w:val="00846BD1"/>
    <w:rsid w:val="00850268"/>
    <w:rsid w:val="00850A25"/>
    <w:rsid w:val="0085384B"/>
    <w:rsid w:val="00854820"/>
    <w:rsid w:val="00856EDA"/>
    <w:rsid w:val="008576A6"/>
    <w:rsid w:val="00860545"/>
    <w:rsid w:val="00861202"/>
    <w:rsid w:val="008624C5"/>
    <w:rsid w:val="00862B4B"/>
    <w:rsid w:val="00863B92"/>
    <w:rsid w:val="00864E17"/>
    <w:rsid w:val="00865C80"/>
    <w:rsid w:val="00865CA9"/>
    <w:rsid w:val="008663E3"/>
    <w:rsid w:val="00870286"/>
    <w:rsid w:val="00871115"/>
    <w:rsid w:val="00871B0B"/>
    <w:rsid w:val="00872CFE"/>
    <w:rsid w:val="0087327A"/>
    <w:rsid w:val="00873B61"/>
    <w:rsid w:val="00873D50"/>
    <w:rsid w:val="00874A50"/>
    <w:rsid w:val="008753A1"/>
    <w:rsid w:val="00875AF3"/>
    <w:rsid w:val="008762B5"/>
    <w:rsid w:val="008809CA"/>
    <w:rsid w:val="00882104"/>
    <w:rsid w:val="00882F81"/>
    <w:rsid w:val="0088548D"/>
    <w:rsid w:val="00885C3D"/>
    <w:rsid w:val="00886473"/>
    <w:rsid w:val="0088793D"/>
    <w:rsid w:val="008900A1"/>
    <w:rsid w:val="00890D5D"/>
    <w:rsid w:val="008942E2"/>
    <w:rsid w:val="008944FA"/>
    <w:rsid w:val="00895FF3"/>
    <w:rsid w:val="0089717A"/>
    <w:rsid w:val="00897B15"/>
    <w:rsid w:val="008A03FB"/>
    <w:rsid w:val="008A04B3"/>
    <w:rsid w:val="008A32F2"/>
    <w:rsid w:val="008A53CB"/>
    <w:rsid w:val="008A79EC"/>
    <w:rsid w:val="008B05ED"/>
    <w:rsid w:val="008B4B9D"/>
    <w:rsid w:val="008B52C3"/>
    <w:rsid w:val="008B5BC2"/>
    <w:rsid w:val="008B78A0"/>
    <w:rsid w:val="008C064B"/>
    <w:rsid w:val="008C106D"/>
    <w:rsid w:val="008C178A"/>
    <w:rsid w:val="008C3DAE"/>
    <w:rsid w:val="008C4E0A"/>
    <w:rsid w:val="008C56E1"/>
    <w:rsid w:val="008C597B"/>
    <w:rsid w:val="008C6D9A"/>
    <w:rsid w:val="008D15A7"/>
    <w:rsid w:val="008D1DBD"/>
    <w:rsid w:val="008D4B3C"/>
    <w:rsid w:val="008D5F38"/>
    <w:rsid w:val="008D6BF0"/>
    <w:rsid w:val="008D6C14"/>
    <w:rsid w:val="008D6CA4"/>
    <w:rsid w:val="008E284A"/>
    <w:rsid w:val="008E2897"/>
    <w:rsid w:val="008E2BCA"/>
    <w:rsid w:val="008E3C68"/>
    <w:rsid w:val="008F0D38"/>
    <w:rsid w:val="008F0D82"/>
    <w:rsid w:val="008F1B50"/>
    <w:rsid w:val="008F2B5F"/>
    <w:rsid w:val="008F2DB2"/>
    <w:rsid w:val="008F38C3"/>
    <w:rsid w:val="008F3BEA"/>
    <w:rsid w:val="008F67B1"/>
    <w:rsid w:val="008F77FF"/>
    <w:rsid w:val="009011EF"/>
    <w:rsid w:val="0090187B"/>
    <w:rsid w:val="00903BFB"/>
    <w:rsid w:val="009063F9"/>
    <w:rsid w:val="009106B9"/>
    <w:rsid w:val="00914237"/>
    <w:rsid w:val="00914AE3"/>
    <w:rsid w:val="00917674"/>
    <w:rsid w:val="00917C87"/>
    <w:rsid w:val="00921A82"/>
    <w:rsid w:val="0092312B"/>
    <w:rsid w:val="00926630"/>
    <w:rsid w:val="0093084A"/>
    <w:rsid w:val="00932617"/>
    <w:rsid w:val="00932A32"/>
    <w:rsid w:val="00933886"/>
    <w:rsid w:val="00936B5B"/>
    <w:rsid w:val="009372AA"/>
    <w:rsid w:val="00937D36"/>
    <w:rsid w:val="009404EF"/>
    <w:rsid w:val="00940C10"/>
    <w:rsid w:val="009410F3"/>
    <w:rsid w:val="00942443"/>
    <w:rsid w:val="00944AF3"/>
    <w:rsid w:val="00945E55"/>
    <w:rsid w:val="00946E21"/>
    <w:rsid w:val="00947C9D"/>
    <w:rsid w:val="009512AE"/>
    <w:rsid w:val="009520C0"/>
    <w:rsid w:val="00952A65"/>
    <w:rsid w:val="00952AC3"/>
    <w:rsid w:val="00952C34"/>
    <w:rsid w:val="0095454F"/>
    <w:rsid w:val="00954EEB"/>
    <w:rsid w:val="00956BA9"/>
    <w:rsid w:val="00956C1E"/>
    <w:rsid w:val="00962F4A"/>
    <w:rsid w:val="00964A4B"/>
    <w:rsid w:val="00965D36"/>
    <w:rsid w:val="009708E5"/>
    <w:rsid w:val="0097100C"/>
    <w:rsid w:val="0097341D"/>
    <w:rsid w:val="00976DD3"/>
    <w:rsid w:val="00977875"/>
    <w:rsid w:val="00980883"/>
    <w:rsid w:val="009812AC"/>
    <w:rsid w:val="0098130B"/>
    <w:rsid w:val="0098606B"/>
    <w:rsid w:val="00990207"/>
    <w:rsid w:val="00990FB6"/>
    <w:rsid w:val="0099342A"/>
    <w:rsid w:val="00996900"/>
    <w:rsid w:val="009A2895"/>
    <w:rsid w:val="009A58A7"/>
    <w:rsid w:val="009A5D41"/>
    <w:rsid w:val="009A662F"/>
    <w:rsid w:val="009B012D"/>
    <w:rsid w:val="009B18C1"/>
    <w:rsid w:val="009B29D1"/>
    <w:rsid w:val="009B3957"/>
    <w:rsid w:val="009B3BA9"/>
    <w:rsid w:val="009B4714"/>
    <w:rsid w:val="009B4750"/>
    <w:rsid w:val="009B60EB"/>
    <w:rsid w:val="009B6A5D"/>
    <w:rsid w:val="009B6B89"/>
    <w:rsid w:val="009C30DC"/>
    <w:rsid w:val="009C467D"/>
    <w:rsid w:val="009C4734"/>
    <w:rsid w:val="009C7BC7"/>
    <w:rsid w:val="009D0F3F"/>
    <w:rsid w:val="009D12B8"/>
    <w:rsid w:val="009D2F27"/>
    <w:rsid w:val="009D3B8E"/>
    <w:rsid w:val="009D3BAD"/>
    <w:rsid w:val="009D45A7"/>
    <w:rsid w:val="009D584C"/>
    <w:rsid w:val="009D5C9E"/>
    <w:rsid w:val="009D5D2F"/>
    <w:rsid w:val="009D71D5"/>
    <w:rsid w:val="009E1857"/>
    <w:rsid w:val="009E2391"/>
    <w:rsid w:val="009E2D2E"/>
    <w:rsid w:val="009E4A33"/>
    <w:rsid w:val="009E5206"/>
    <w:rsid w:val="009E69E2"/>
    <w:rsid w:val="009E7237"/>
    <w:rsid w:val="009F1428"/>
    <w:rsid w:val="009F25B0"/>
    <w:rsid w:val="009F2602"/>
    <w:rsid w:val="009F2948"/>
    <w:rsid w:val="009F3F2C"/>
    <w:rsid w:val="009F5776"/>
    <w:rsid w:val="009F627D"/>
    <w:rsid w:val="009F687A"/>
    <w:rsid w:val="009F69AE"/>
    <w:rsid w:val="009F7447"/>
    <w:rsid w:val="00A00B9C"/>
    <w:rsid w:val="00A00DB1"/>
    <w:rsid w:val="00A01AA4"/>
    <w:rsid w:val="00A0249F"/>
    <w:rsid w:val="00A03563"/>
    <w:rsid w:val="00A0475B"/>
    <w:rsid w:val="00A05CE8"/>
    <w:rsid w:val="00A06254"/>
    <w:rsid w:val="00A074CD"/>
    <w:rsid w:val="00A07739"/>
    <w:rsid w:val="00A10985"/>
    <w:rsid w:val="00A12F74"/>
    <w:rsid w:val="00A151A7"/>
    <w:rsid w:val="00A16890"/>
    <w:rsid w:val="00A22AC3"/>
    <w:rsid w:val="00A23257"/>
    <w:rsid w:val="00A24226"/>
    <w:rsid w:val="00A24BF6"/>
    <w:rsid w:val="00A24DB0"/>
    <w:rsid w:val="00A2721F"/>
    <w:rsid w:val="00A27FA2"/>
    <w:rsid w:val="00A30E35"/>
    <w:rsid w:val="00A31F76"/>
    <w:rsid w:val="00A32DF1"/>
    <w:rsid w:val="00A3364F"/>
    <w:rsid w:val="00A35603"/>
    <w:rsid w:val="00A35D1F"/>
    <w:rsid w:val="00A4128B"/>
    <w:rsid w:val="00A420C2"/>
    <w:rsid w:val="00A44B82"/>
    <w:rsid w:val="00A45F3A"/>
    <w:rsid w:val="00A46C0F"/>
    <w:rsid w:val="00A47552"/>
    <w:rsid w:val="00A47E71"/>
    <w:rsid w:val="00A5270F"/>
    <w:rsid w:val="00A52C00"/>
    <w:rsid w:val="00A5309C"/>
    <w:rsid w:val="00A5389D"/>
    <w:rsid w:val="00A54BBD"/>
    <w:rsid w:val="00A56893"/>
    <w:rsid w:val="00A63663"/>
    <w:rsid w:val="00A64005"/>
    <w:rsid w:val="00A645BA"/>
    <w:rsid w:val="00A6463D"/>
    <w:rsid w:val="00A6632E"/>
    <w:rsid w:val="00A67CDF"/>
    <w:rsid w:val="00A72ACE"/>
    <w:rsid w:val="00A73412"/>
    <w:rsid w:val="00A73536"/>
    <w:rsid w:val="00A73D18"/>
    <w:rsid w:val="00A7459F"/>
    <w:rsid w:val="00A750DD"/>
    <w:rsid w:val="00A75AF6"/>
    <w:rsid w:val="00A76940"/>
    <w:rsid w:val="00A776DE"/>
    <w:rsid w:val="00A77831"/>
    <w:rsid w:val="00A80ADA"/>
    <w:rsid w:val="00A82334"/>
    <w:rsid w:val="00A83938"/>
    <w:rsid w:val="00A845D7"/>
    <w:rsid w:val="00A857B9"/>
    <w:rsid w:val="00A85920"/>
    <w:rsid w:val="00A866BC"/>
    <w:rsid w:val="00A90747"/>
    <w:rsid w:val="00A90921"/>
    <w:rsid w:val="00A91157"/>
    <w:rsid w:val="00A91F0C"/>
    <w:rsid w:val="00A92883"/>
    <w:rsid w:val="00A92F19"/>
    <w:rsid w:val="00A94760"/>
    <w:rsid w:val="00A95423"/>
    <w:rsid w:val="00A96FF8"/>
    <w:rsid w:val="00A9713C"/>
    <w:rsid w:val="00AA0BC5"/>
    <w:rsid w:val="00AA12CA"/>
    <w:rsid w:val="00AA3880"/>
    <w:rsid w:val="00AA791F"/>
    <w:rsid w:val="00AB042E"/>
    <w:rsid w:val="00AB0491"/>
    <w:rsid w:val="00AB0B6C"/>
    <w:rsid w:val="00AB172B"/>
    <w:rsid w:val="00AB21DB"/>
    <w:rsid w:val="00AB2370"/>
    <w:rsid w:val="00AB2B73"/>
    <w:rsid w:val="00AB3284"/>
    <w:rsid w:val="00AC2E1F"/>
    <w:rsid w:val="00AC3278"/>
    <w:rsid w:val="00AC38B9"/>
    <w:rsid w:val="00AC4335"/>
    <w:rsid w:val="00AC456B"/>
    <w:rsid w:val="00AC4737"/>
    <w:rsid w:val="00AC4B6C"/>
    <w:rsid w:val="00AC5391"/>
    <w:rsid w:val="00AC5CE6"/>
    <w:rsid w:val="00AC61C0"/>
    <w:rsid w:val="00AD538D"/>
    <w:rsid w:val="00AD5789"/>
    <w:rsid w:val="00AE15FD"/>
    <w:rsid w:val="00AE4B19"/>
    <w:rsid w:val="00AE6CCA"/>
    <w:rsid w:val="00AE766A"/>
    <w:rsid w:val="00AE7A57"/>
    <w:rsid w:val="00AE7EC4"/>
    <w:rsid w:val="00AE7FEF"/>
    <w:rsid w:val="00AF0A0D"/>
    <w:rsid w:val="00AF0E3F"/>
    <w:rsid w:val="00AF25D0"/>
    <w:rsid w:val="00AF2A89"/>
    <w:rsid w:val="00AF3351"/>
    <w:rsid w:val="00B013A5"/>
    <w:rsid w:val="00B01EBF"/>
    <w:rsid w:val="00B02A2E"/>
    <w:rsid w:val="00B0493E"/>
    <w:rsid w:val="00B0591B"/>
    <w:rsid w:val="00B06DF8"/>
    <w:rsid w:val="00B100D7"/>
    <w:rsid w:val="00B10A98"/>
    <w:rsid w:val="00B10F3A"/>
    <w:rsid w:val="00B119A0"/>
    <w:rsid w:val="00B12C12"/>
    <w:rsid w:val="00B13E4E"/>
    <w:rsid w:val="00B14AA0"/>
    <w:rsid w:val="00B21947"/>
    <w:rsid w:val="00B22335"/>
    <w:rsid w:val="00B23199"/>
    <w:rsid w:val="00B23B1A"/>
    <w:rsid w:val="00B23D86"/>
    <w:rsid w:val="00B26628"/>
    <w:rsid w:val="00B304EF"/>
    <w:rsid w:val="00B30D5B"/>
    <w:rsid w:val="00B329DD"/>
    <w:rsid w:val="00B3421A"/>
    <w:rsid w:val="00B376FD"/>
    <w:rsid w:val="00B3779E"/>
    <w:rsid w:val="00B40942"/>
    <w:rsid w:val="00B41971"/>
    <w:rsid w:val="00B42199"/>
    <w:rsid w:val="00B45C3E"/>
    <w:rsid w:val="00B46548"/>
    <w:rsid w:val="00B4712B"/>
    <w:rsid w:val="00B47E78"/>
    <w:rsid w:val="00B56526"/>
    <w:rsid w:val="00B57588"/>
    <w:rsid w:val="00B6028D"/>
    <w:rsid w:val="00B60EAA"/>
    <w:rsid w:val="00B611EC"/>
    <w:rsid w:val="00B61955"/>
    <w:rsid w:val="00B61FB1"/>
    <w:rsid w:val="00B6447A"/>
    <w:rsid w:val="00B64CEF"/>
    <w:rsid w:val="00B65C49"/>
    <w:rsid w:val="00B670CD"/>
    <w:rsid w:val="00B67D54"/>
    <w:rsid w:val="00B71789"/>
    <w:rsid w:val="00B7378D"/>
    <w:rsid w:val="00B75709"/>
    <w:rsid w:val="00B77B98"/>
    <w:rsid w:val="00B802F2"/>
    <w:rsid w:val="00B8145B"/>
    <w:rsid w:val="00B82BA2"/>
    <w:rsid w:val="00B83E59"/>
    <w:rsid w:val="00B83FB9"/>
    <w:rsid w:val="00B841CF"/>
    <w:rsid w:val="00B84921"/>
    <w:rsid w:val="00B85145"/>
    <w:rsid w:val="00B85E48"/>
    <w:rsid w:val="00B87301"/>
    <w:rsid w:val="00B874D9"/>
    <w:rsid w:val="00B87A23"/>
    <w:rsid w:val="00B9100C"/>
    <w:rsid w:val="00B943C2"/>
    <w:rsid w:val="00B94EEC"/>
    <w:rsid w:val="00B96728"/>
    <w:rsid w:val="00B9676C"/>
    <w:rsid w:val="00B97A9C"/>
    <w:rsid w:val="00BA1974"/>
    <w:rsid w:val="00BA1A8B"/>
    <w:rsid w:val="00BA3F54"/>
    <w:rsid w:val="00BB08DA"/>
    <w:rsid w:val="00BB138B"/>
    <w:rsid w:val="00BB1968"/>
    <w:rsid w:val="00BB37E2"/>
    <w:rsid w:val="00BB3839"/>
    <w:rsid w:val="00BB4312"/>
    <w:rsid w:val="00BB4F90"/>
    <w:rsid w:val="00BC0EED"/>
    <w:rsid w:val="00BC1705"/>
    <w:rsid w:val="00BC2D3A"/>
    <w:rsid w:val="00BC3C42"/>
    <w:rsid w:val="00BC3CEE"/>
    <w:rsid w:val="00BC512E"/>
    <w:rsid w:val="00BC5BDA"/>
    <w:rsid w:val="00BC6C76"/>
    <w:rsid w:val="00BC6DC3"/>
    <w:rsid w:val="00BD0D68"/>
    <w:rsid w:val="00BD14E0"/>
    <w:rsid w:val="00BD17AE"/>
    <w:rsid w:val="00BD2B4F"/>
    <w:rsid w:val="00BD540A"/>
    <w:rsid w:val="00BE12FD"/>
    <w:rsid w:val="00BE15E8"/>
    <w:rsid w:val="00BE1A23"/>
    <w:rsid w:val="00BE1E8F"/>
    <w:rsid w:val="00BE226C"/>
    <w:rsid w:val="00BE232D"/>
    <w:rsid w:val="00BE2C11"/>
    <w:rsid w:val="00BE4AFB"/>
    <w:rsid w:val="00BE5F5A"/>
    <w:rsid w:val="00BE6468"/>
    <w:rsid w:val="00BE6CC1"/>
    <w:rsid w:val="00BE7547"/>
    <w:rsid w:val="00BF02F4"/>
    <w:rsid w:val="00BF0833"/>
    <w:rsid w:val="00BF132D"/>
    <w:rsid w:val="00BF1EB2"/>
    <w:rsid w:val="00BF2820"/>
    <w:rsid w:val="00BF2C6D"/>
    <w:rsid w:val="00BF3495"/>
    <w:rsid w:val="00BF4FFC"/>
    <w:rsid w:val="00BF587A"/>
    <w:rsid w:val="00C003C4"/>
    <w:rsid w:val="00C00D7A"/>
    <w:rsid w:val="00C01227"/>
    <w:rsid w:val="00C0249E"/>
    <w:rsid w:val="00C02AE6"/>
    <w:rsid w:val="00C048E2"/>
    <w:rsid w:val="00C10D83"/>
    <w:rsid w:val="00C12A6A"/>
    <w:rsid w:val="00C12C67"/>
    <w:rsid w:val="00C14A2B"/>
    <w:rsid w:val="00C159E3"/>
    <w:rsid w:val="00C16DF5"/>
    <w:rsid w:val="00C16E59"/>
    <w:rsid w:val="00C23079"/>
    <w:rsid w:val="00C2327D"/>
    <w:rsid w:val="00C243D0"/>
    <w:rsid w:val="00C25B44"/>
    <w:rsid w:val="00C32930"/>
    <w:rsid w:val="00C3317D"/>
    <w:rsid w:val="00C33E49"/>
    <w:rsid w:val="00C3526E"/>
    <w:rsid w:val="00C3540F"/>
    <w:rsid w:val="00C35591"/>
    <w:rsid w:val="00C36FD5"/>
    <w:rsid w:val="00C40FD1"/>
    <w:rsid w:val="00C4186B"/>
    <w:rsid w:val="00C41BD5"/>
    <w:rsid w:val="00C41EDB"/>
    <w:rsid w:val="00C4320A"/>
    <w:rsid w:val="00C43453"/>
    <w:rsid w:val="00C46543"/>
    <w:rsid w:val="00C51616"/>
    <w:rsid w:val="00C526F2"/>
    <w:rsid w:val="00C535B1"/>
    <w:rsid w:val="00C56ECF"/>
    <w:rsid w:val="00C5757E"/>
    <w:rsid w:val="00C57CFC"/>
    <w:rsid w:val="00C60B82"/>
    <w:rsid w:val="00C6260A"/>
    <w:rsid w:val="00C62A16"/>
    <w:rsid w:val="00C62EAB"/>
    <w:rsid w:val="00C642DF"/>
    <w:rsid w:val="00C6588E"/>
    <w:rsid w:val="00C67562"/>
    <w:rsid w:val="00C70DB9"/>
    <w:rsid w:val="00C72168"/>
    <w:rsid w:val="00C735B8"/>
    <w:rsid w:val="00C73702"/>
    <w:rsid w:val="00C73A43"/>
    <w:rsid w:val="00C767BD"/>
    <w:rsid w:val="00C77632"/>
    <w:rsid w:val="00C809C3"/>
    <w:rsid w:val="00C826D0"/>
    <w:rsid w:val="00C8300C"/>
    <w:rsid w:val="00C83604"/>
    <w:rsid w:val="00C83D00"/>
    <w:rsid w:val="00C860BC"/>
    <w:rsid w:val="00C86FDA"/>
    <w:rsid w:val="00C907BA"/>
    <w:rsid w:val="00C90A36"/>
    <w:rsid w:val="00C90F7B"/>
    <w:rsid w:val="00C9100D"/>
    <w:rsid w:val="00C916C8"/>
    <w:rsid w:val="00C92710"/>
    <w:rsid w:val="00C92861"/>
    <w:rsid w:val="00C938D9"/>
    <w:rsid w:val="00C93CC8"/>
    <w:rsid w:val="00C94B40"/>
    <w:rsid w:val="00C94CC1"/>
    <w:rsid w:val="00C963B0"/>
    <w:rsid w:val="00C96F87"/>
    <w:rsid w:val="00C97C2C"/>
    <w:rsid w:val="00C97E60"/>
    <w:rsid w:val="00CA1373"/>
    <w:rsid w:val="00CA153A"/>
    <w:rsid w:val="00CA2499"/>
    <w:rsid w:val="00CA2E85"/>
    <w:rsid w:val="00CA34C5"/>
    <w:rsid w:val="00CA6AE7"/>
    <w:rsid w:val="00CB0201"/>
    <w:rsid w:val="00CB2790"/>
    <w:rsid w:val="00CB505F"/>
    <w:rsid w:val="00CB61C7"/>
    <w:rsid w:val="00CB7E43"/>
    <w:rsid w:val="00CC07FB"/>
    <w:rsid w:val="00CC11DF"/>
    <w:rsid w:val="00CC26E5"/>
    <w:rsid w:val="00CC3CF0"/>
    <w:rsid w:val="00CC3E69"/>
    <w:rsid w:val="00CC3E6D"/>
    <w:rsid w:val="00CC59E1"/>
    <w:rsid w:val="00CC69EB"/>
    <w:rsid w:val="00CC744E"/>
    <w:rsid w:val="00CC7D70"/>
    <w:rsid w:val="00CC7FA6"/>
    <w:rsid w:val="00CD0F79"/>
    <w:rsid w:val="00CD1AF8"/>
    <w:rsid w:val="00CD32C6"/>
    <w:rsid w:val="00CD6976"/>
    <w:rsid w:val="00CD69C3"/>
    <w:rsid w:val="00CD776F"/>
    <w:rsid w:val="00CE0859"/>
    <w:rsid w:val="00CE2396"/>
    <w:rsid w:val="00CE3669"/>
    <w:rsid w:val="00CE3F86"/>
    <w:rsid w:val="00CE53AB"/>
    <w:rsid w:val="00CE546A"/>
    <w:rsid w:val="00CE61D8"/>
    <w:rsid w:val="00CE7B67"/>
    <w:rsid w:val="00CF1DC7"/>
    <w:rsid w:val="00CF2785"/>
    <w:rsid w:val="00CF2C5D"/>
    <w:rsid w:val="00CF6B32"/>
    <w:rsid w:val="00CF7C87"/>
    <w:rsid w:val="00CF7E2A"/>
    <w:rsid w:val="00D02B17"/>
    <w:rsid w:val="00D044E1"/>
    <w:rsid w:val="00D0457F"/>
    <w:rsid w:val="00D106BB"/>
    <w:rsid w:val="00D10CA4"/>
    <w:rsid w:val="00D10CE4"/>
    <w:rsid w:val="00D12335"/>
    <w:rsid w:val="00D129F9"/>
    <w:rsid w:val="00D14ADB"/>
    <w:rsid w:val="00D20096"/>
    <w:rsid w:val="00D2064B"/>
    <w:rsid w:val="00D24248"/>
    <w:rsid w:val="00D250CD"/>
    <w:rsid w:val="00D272C0"/>
    <w:rsid w:val="00D30100"/>
    <w:rsid w:val="00D3224A"/>
    <w:rsid w:val="00D32604"/>
    <w:rsid w:val="00D33B7E"/>
    <w:rsid w:val="00D3684A"/>
    <w:rsid w:val="00D40210"/>
    <w:rsid w:val="00D43D38"/>
    <w:rsid w:val="00D44381"/>
    <w:rsid w:val="00D50F06"/>
    <w:rsid w:val="00D52589"/>
    <w:rsid w:val="00D548C8"/>
    <w:rsid w:val="00D54ED4"/>
    <w:rsid w:val="00D5562E"/>
    <w:rsid w:val="00D567F9"/>
    <w:rsid w:val="00D57AAE"/>
    <w:rsid w:val="00D60DDA"/>
    <w:rsid w:val="00D6166C"/>
    <w:rsid w:val="00D61CBD"/>
    <w:rsid w:val="00D63D39"/>
    <w:rsid w:val="00D6452F"/>
    <w:rsid w:val="00D64E0E"/>
    <w:rsid w:val="00D66763"/>
    <w:rsid w:val="00D704D4"/>
    <w:rsid w:val="00D7100E"/>
    <w:rsid w:val="00D71829"/>
    <w:rsid w:val="00D746ED"/>
    <w:rsid w:val="00D75B3B"/>
    <w:rsid w:val="00D76D0E"/>
    <w:rsid w:val="00D76E8C"/>
    <w:rsid w:val="00D816F4"/>
    <w:rsid w:val="00D85B54"/>
    <w:rsid w:val="00D86540"/>
    <w:rsid w:val="00D86857"/>
    <w:rsid w:val="00D87754"/>
    <w:rsid w:val="00D9199A"/>
    <w:rsid w:val="00D92657"/>
    <w:rsid w:val="00D92D7E"/>
    <w:rsid w:val="00D93788"/>
    <w:rsid w:val="00D941BE"/>
    <w:rsid w:val="00D94CB1"/>
    <w:rsid w:val="00DA3A34"/>
    <w:rsid w:val="00DA4235"/>
    <w:rsid w:val="00DA6364"/>
    <w:rsid w:val="00DA6BDB"/>
    <w:rsid w:val="00DA75B8"/>
    <w:rsid w:val="00DB0140"/>
    <w:rsid w:val="00DB0918"/>
    <w:rsid w:val="00DB3586"/>
    <w:rsid w:val="00DB3CDC"/>
    <w:rsid w:val="00DB7A3B"/>
    <w:rsid w:val="00DC3AB7"/>
    <w:rsid w:val="00DC40F5"/>
    <w:rsid w:val="00DC43D9"/>
    <w:rsid w:val="00DC46EC"/>
    <w:rsid w:val="00DC5385"/>
    <w:rsid w:val="00DC543B"/>
    <w:rsid w:val="00DC74C0"/>
    <w:rsid w:val="00DC7728"/>
    <w:rsid w:val="00DC7AB7"/>
    <w:rsid w:val="00DC7C0C"/>
    <w:rsid w:val="00DC7C6F"/>
    <w:rsid w:val="00DD39CE"/>
    <w:rsid w:val="00DD486B"/>
    <w:rsid w:val="00DD4CF0"/>
    <w:rsid w:val="00DD66B6"/>
    <w:rsid w:val="00DE0CC3"/>
    <w:rsid w:val="00DE1BD0"/>
    <w:rsid w:val="00DE659D"/>
    <w:rsid w:val="00DE693B"/>
    <w:rsid w:val="00DE6C30"/>
    <w:rsid w:val="00DE7226"/>
    <w:rsid w:val="00DF03AE"/>
    <w:rsid w:val="00DF1B18"/>
    <w:rsid w:val="00DF55E5"/>
    <w:rsid w:val="00DF5EB1"/>
    <w:rsid w:val="00DF6CFA"/>
    <w:rsid w:val="00DF7373"/>
    <w:rsid w:val="00E00094"/>
    <w:rsid w:val="00E00640"/>
    <w:rsid w:val="00E0226B"/>
    <w:rsid w:val="00E0504A"/>
    <w:rsid w:val="00E057AE"/>
    <w:rsid w:val="00E0661A"/>
    <w:rsid w:val="00E07A18"/>
    <w:rsid w:val="00E12019"/>
    <w:rsid w:val="00E1254D"/>
    <w:rsid w:val="00E1296C"/>
    <w:rsid w:val="00E132E5"/>
    <w:rsid w:val="00E1345D"/>
    <w:rsid w:val="00E14442"/>
    <w:rsid w:val="00E20444"/>
    <w:rsid w:val="00E2137E"/>
    <w:rsid w:val="00E22DA3"/>
    <w:rsid w:val="00E235AE"/>
    <w:rsid w:val="00E307F8"/>
    <w:rsid w:val="00E30F6A"/>
    <w:rsid w:val="00E314FC"/>
    <w:rsid w:val="00E33460"/>
    <w:rsid w:val="00E33C11"/>
    <w:rsid w:val="00E364C5"/>
    <w:rsid w:val="00E37355"/>
    <w:rsid w:val="00E40B9C"/>
    <w:rsid w:val="00E41401"/>
    <w:rsid w:val="00E415BD"/>
    <w:rsid w:val="00E426BB"/>
    <w:rsid w:val="00E428D0"/>
    <w:rsid w:val="00E437C1"/>
    <w:rsid w:val="00E44924"/>
    <w:rsid w:val="00E46FAE"/>
    <w:rsid w:val="00E473C3"/>
    <w:rsid w:val="00E474DF"/>
    <w:rsid w:val="00E47926"/>
    <w:rsid w:val="00E5124C"/>
    <w:rsid w:val="00E5383D"/>
    <w:rsid w:val="00E53DCA"/>
    <w:rsid w:val="00E57A81"/>
    <w:rsid w:val="00E61029"/>
    <w:rsid w:val="00E610BC"/>
    <w:rsid w:val="00E63150"/>
    <w:rsid w:val="00E6399A"/>
    <w:rsid w:val="00E64209"/>
    <w:rsid w:val="00E662D6"/>
    <w:rsid w:val="00E70FA0"/>
    <w:rsid w:val="00E7268F"/>
    <w:rsid w:val="00E7302F"/>
    <w:rsid w:val="00E74CB2"/>
    <w:rsid w:val="00E77522"/>
    <w:rsid w:val="00E80B12"/>
    <w:rsid w:val="00E80D0E"/>
    <w:rsid w:val="00E813F1"/>
    <w:rsid w:val="00E83216"/>
    <w:rsid w:val="00E834DE"/>
    <w:rsid w:val="00E85997"/>
    <w:rsid w:val="00E85F8B"/>
    <w:rsid w:val="00E92A67"/>
    <w:rsid w:val="00E93096"/>
    <w:rsid w:val="00E93F95"/>
    <w:rsid w:val="00E94F9E"/>
    <w:rsid w:val="00E95B1A"/>
    <w:rsid w:val="00E975A3"/>
    <w:rsid w:val="00EA00AA"/>
    <w:rsid w:val="00EA0694"/>
    <w:rsid w:val="00EA2532"/>
    <w:rsid w:val="00EA5478"/>
    <w:rsid w:val="00EA650B"/>
    <w:rsid w:val="00EB03A6"/>
    <w:rsid w:val="00EB0C26"/>
    <w:rsid w:val="00EB1DCB"/>
    <w:rsid w:val="00EB1F1F"/>
    <w:rsid w:val="00EB2187"/>
    <w:rsid w:val="00EB3CCC"/>
    <w:rsid w:val="00EC036E"/>
    <w:rsid w:val="00EC0760"/>
    <w:rsid w:val="00EC0828"/>
    <w:rsid w:val="00EC0EE7"/>
    <w:rsid w:val="00EC103C"/>
    <w:rsid w:val="00EC1502"/>
    <w:rsid w:val="00EC3C57"/>
    <w:rsid w:val="00EC6B07"/>
    <w:rsid w:val="00EC7813"/>
    <w:rsid w:val="00ED00ED"/>
    <w:rsid w:val="00ED415C"/>
    <w:rsid w:val="00ED41EF"/>
    <w:rsid w:val="00ED567B"/>
    <w:rsid w:val="00ED57A4"/>
    <w:rsid w:val="00ED5E11"/>
    <w:rsid w:val="00ED637C"/>
    <w:rsid w:val="00EE0C7D"/>
    <w:rsid w:val="00EE10A4"/>
    <w:rsid w:val="00EE256A"/>
    <w:rsid w:val="00EE2FA8"/>
    <w:rsid w:val="00EE3C03"/>
    <w:rsid w:val="00EF0A83"/>
    <w:rsid w:val="00EF0E2C"/>
    <w:rsid w:val="00EF1F4E"/>
    <w:rsid w:val="00EF2ED5"/>
    <w:rsid w:val="00EF3B46"/>
    <w:rsid w:val="00EF4E89"/>
    <w:rsid w:val="00EF5785"/>
    <w:rsid w:val="00EF5BDC"/>
    <w:rsid w:val="00EF5D3D"/>
    <w:rsid w:val="00EF6178"/>
    <w:rsid w:val="00EF6711"/>
    <w:rsid w:val="00EF7ACB"/>
    <w:rsid w:val="00F053FE"/>
    <w:rsid w:val="00F0659B"/>
    <w:rsid w:val="00F07A13"/>
    <w:rsid w:val="00F11711"/>
    <w:rsid w:val="00F14A7D"/>
    <w:rsid w:val="00F1644B"/>
    <w:rsid w:val="00F16636"/>
    <w:rsid w:val="00F17A0F"/>
    <w:rsid w:val="00F20EDE"/>
    <w:rsid w:val="00F21715"/>
    <w:rsid w:val="00F217DB"/>
    <w:rsid w:val="00F21E44"/>
    <w:rsid w:val="00F240BA"/>
    <w:rsid w:val="00F264F7"/>
    <w:rsid w:val="00F27D61"/>
    <w:rsid w:val="00F33A20"/>
    <w:rsid w:val="00F34065"/>
    <w:rsid w:val="00F3430C"/>
    <w:rsid w:val="00F367EC"/>
    <w:rsid w:val="00F40863"/>
    <w:rsid w:val="00F41011"/>
    <w:rsid w:val="00F41E37"/>
    <w:rsid w:val="00F42292"/>
    <w:rsid w:val="00F43952"/>
    <w:rsid w:val="00F449CA"/>
    <w:rsid w:val="00F45180"/>
    <w:rsid w:val="00F45F44"/>
    <w:rsid w:val="00F46B15"/>
    <w:rsid w:val="00F52C16"/>
    <w:rsid w:val="00F52FED"/>
    <w:rsid w:val="00F53E38"/>
    <w:rsid w:val="00F56078"/>
    <w:rsid w:val="00F56083"/>
    <w:rsid w:val="00F57BA3"/>
    <w:rsid w:val="00F61BB4"/>
    <w:rsid w:val="00F62F83"/>
    <w:rsid w:val="00F6304E"/>
    <w:rsid w:val="00F63D8F"/>
    <w:rsid w:val="00F6499E"/>
    <w:rsid w:val="00F66181"/>
    <w:rsid w:val="00F71635"/>
    <w:rsid w:val="00F7393E"/>
    <w:rsid w:val="00F74AD4"/>
    <w:rsid w:val="00F7576E"/>
    <w:rsid w:val="00F7759E"/>
    <w:rsid w:val="00F813EB"/>
    <w:rsid w:val="00F82C80"/>
    <w:rsid w:val="00F8394C"/>
    <w:rsid w:val="00F85427"/>
    <w:rsid w:val="00F86053"/>
    <w:rsid w:val="00F863ED"/>
    <w:rsid w:val="00F936A5"/>
    <w:rsid w:val="00F974BE"/>
    <w:rsid w:val="00FA1C73"/>
    <w:rsid w:val="00FA273F"/>
    <w:rsid w:val="00FA2A76"/>
    <w:rsid w:val="00FA2FE9"/>
    <w:rsid w:val="00FA38C4"/>
    <w:rsid w:val="00FA526C"/>
    <w:rsid w:val="00FA6FD5"/>
    <w:rsid w:val="00FA7424"/>
    <w:rsid w:val="00FB14D3"/>
    <w:rsid w:val="00FB1AB6"/>
    <w:rsid w:val="00FC122C"/>
    <w:rsid w:val="00FC19F9"/>
    <w:rsid w:val="00FC2947"/>
    <w:rsid w:val="00FC3FEA"/>
    <w:rsid w:val="00FC4093"/>
    <w:rsid w:val="00FC4A97"/>
    <w:rsid w:val="00FC567D"/>
    <w:rsid w:val="00FC5919"/>
    <w:rsid w:val="00FD0EAB"/>
    <w:rsid w:val="00FD1E56"/>
    <w:rsid w:val="00FD48CF"/>
    <w:rsid w:val="00FD5C17"/>
    <w:rsid w:val="00FD5FB3"/>
    <w:rsid w:val="00FD68F9"/>
    <w:rsid w:val="00FE0BF9"/>
    <w:rsid w:val="00FE28D4"/>
    <w:rsid w:val="00FE2A36"/>
    <w:rsid w:val="00FE4892"/>
    <w:rsid w:val="00FE578C"/>
    <w:rsid w:val="00FE6A6C"/>
    <w:rsid w:val="00FE6EDD"/>
    <w:rsid w:val="00FF0119"/>
    <w:rsid w:val="00FF05C6"/>
    <w:rsid w:val="00FF0866"/>
    <w:rsid w:val="00FF0F5E"/>
    <w:rsid w:val="00FF587B"/>
    <w:rsid w:val="76A8C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F50E3"/>
  <w15:docId w15:val="{C185FA2A-5FE1-4433-B8A1-AE0EF4E3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5BD"/>
    <w:pPr>
      <w:spacing w:after="200" w:line="276" w:lineRule="auto"/>
      <w:jc w:val="left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E415BD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avadinimas1">
    <w:name w:val="pavadinimas1"/>
    <w:basedOn w:val="Normal"/>
    <w:rsid w:val="00E415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aliases w:val="CV table,CV1,Lentelė (default'inė)"/>
    <w:basedOn w:val="TableNormal"/>
    <w:uiPriority w:val="59"/>
    <w:rsid w:val="000D659C"/>
    <w:pPr>
      <w:spacing w:after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0D65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659C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659C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B7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369"/>
    <w:rPr>
      <w:rFonts w:asciiTheme="minorHAnsi" w:hAnsiTheme="minorHAnsi"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E14442"/>
    <w:rPr>
      <w:sz w:val="16"/>
      <w:szCs w:val="16"/>
    </w:rPr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rsid w:val="00E14442"/>
    <w:rPr>
      <w:rFonts w:eastAsia="Times New Roman"/>
      <w:szCs w:val="20"/>
      <w:lang w:eastAsia="lt-LT"/>
    </w:rPr>
  </w:style>
  <w:style w:type="paragraph" w:customStyle="1" w:styleId="naispant">
    <w:name w:val="naispant"/>
    <w:basedOn w:val="Normal"/>
    <w:rsid w:val="00E14442"/>
    <w:pPr>
      <w:spacing w:before="75" w:after="75" w:line="240" w:lineRule="auto"/>
      <w:ind w:left="375" w:firstLine="37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44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A35"/>
    <w:rPr>
      <w:rFonts w:asciiTheme="minorHAnsi" w:hAnsiTheme="minorHAnsi" w:cstheme="min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2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C4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nhideWhenUsed/>
    <w:rsid w:val="006A2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A25C4"/>
    <w:rPr>
      <w:rFonts w:asciiTheme="minorHAnsi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3D60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281A6D92FFB0C4E8DA384671080745F" ma:contentTypeVersion="4" ma:contentTypeDescription="Kurkite naują dokumentą." ma:contentTypeScope="" ma:versionID="1eece11d0f9f5e0e1870b77ab6022fbf">
  <xsd:schema xmlns:xsd="http://www.w3.org/2001/XMLSchema" xmlns:xs="http://www.w3.org/2001/XMLSchema" xmlns:p="http://schemas.microsoft.com/office/2006/metadata/properties" xmlns:ns2="9f1f9ed6-0cb5-4fd9-b857-c22e100b9236" xmlns:ns3="f8d79986-8b02-439d-b49e-d1e849d2438c" targetNamespace="http://schemas.microsoft.com/office/2006/metadata/properties" ma:root="true" ma:fieldsID="4006ba6b8eb5b3fd8b2293425d0fcd6a" ns2:_="" ns3:_="">
    <xsd:import namespace="9f1f9ed6-0cb5-4fd9-b857-c22e100b9236"/>
    <xsd:import namespace="f8d79986-8b02-439d-b49e-d1e849d24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f9ed6-0cb5-4fd9-b857-c22e100b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79986-8b02-439d-b49e-d1e849d243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098EDD-7782-4F1F-9E9F-1A50E8C01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f9ed6-0cb5-4fd9-b857-c22e100b9236"/>
    <ds:schemaRef ds:uri="f8d79986-8b02-439d-b49e-d1e849d24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2F717-73B0-4229-806C-69FDFAE6F3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02A1CC-3BA6-45A8-801A-6C588A8E6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C4370-693E-4CE6-9E10-9C24816297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98</Words>
  <Characters>2507</Characters>
  <Application>Microsoft Office Word</Application>
  <DocSecurity>4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ena Zaikovska-Tomkevičienė</dc:creator>
  <cp:lastModifiedBy>Dovilė Maliauskienė</cp:lastModifiedBy>
  <cp:revision>2</cp:revision>
  <cp:lastPrinted>2022-06-14T06:21:00Z</cp:lastPrinted>
  <dcterms:created xsi:type="dcterms:W3CDTF">2022-06-14T07:40:00Z</dcterms:created>
  <dcterms:modified xsi:type="dcterms:W3CDTF">2022-06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A6D92FFB0C4E8DA384671080745F</vt:lpwstr>
  </property>
</Properties>
</file>